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D6FA2" w14:textId="77777777" w:rsidR="00BB4F31" w:rsidRDefault="00BB4F31" w:rsidP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10065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1450"/>
        <w:gridCol w:w="2240"/>
        <w:gridCol w:w="1697"/>
        <w:gridCol w:w="4678"/>
      </w:tblGrid>
      <w:tr w:rsidR="00BB4F31" w14:paraId="208BF9D2" w14:textId="77777777" w:rsidTr="00BF5F69">
        <w:trPr>
          <w:trHeight w:val="34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03FD8" w14:textId="77777777" w:rsidR="00BB4F31" w:rsidRDefault="00BB4F31" w:rsidP="00DE1ED9">
            <w:r>
              <w:rPr>
                <w:i/>
              </w:rPr>
              <w:t>Identificação</w:t>
            </w:r>
          </w:p>
        </w:tc>
        <w:tc>
          <w:tcPr>
            <w:tcW w:w="3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DF877" w14:textId="77777777" w:rsidR="00BB4F31" w:rsidRDefault="00BB4F31" w:rsidP="00DE1ED9">
            <w:r>
              <w:rPr>
                <w:i/>
              </w:rPr>
              <w:t>Nom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1D381" w14:textId="77777777" w:rsidR="00BB4F31" w:rsidRDefault="00BB4F31" w:rsidP="00DE1ED9">
            <w:r>
              <w:rPr>
                <w:i/>
              </w:rPr>
              <w:t>Status</w:t>
            </w:r>
          </w:p>
        </w:tc>
      </w:tr>
      <w:tr w:rsidR="00BB4F31" w14:paraId="60CEB281" w14:textId="77777777" w:rsidTr="00BF5F69">
        <w:trPr>
          <w:trHeight w:val="437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BADBA" w14:textId="77777777" w:rsidR="00BB4F31" w:rsidRDefault="00BB4F31" w:rsidP="00DE1ED9">
            <w:r>
              <w:t>UC 01</w:t>
            </w:r>
          </w:p>
        </w:tc>
        <w:tc>
          <w:tcPr>
            <w:tcW w:w="3937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49A81" w14:textId="77777777" w:rsidR="00BB4F31" w:rsidRDefault="00BB4F31" w:rsidP="00DE1ED9">
            <w:r>
              <w:t>Selecionar cachorr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809DA" w14:textId="77777777" w:rsidR="00BB4F31" w:rsidRDefault="00BB4F31" w:rsidP="00DE1ED9">
            <w:r>
              <w:t>Não validado</w:t>
            </w:r>
          </w:p>
        </w:tc>
      </w:tr>
      <w:tr w:rsidR="00BB4F31" w:rsidRPr="00006D85" w14:paraId="2F96A252" w14:textId="77777777" w:rsidTr="00BF5F69">
        <w:trPr>
          <w:trHeight w:val="38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2F58C" w14:textId="77777777" w:rsidR="00BB4F31" w:rsidRDefault="00BB4F31" w:rsidP="00DE1ED9">
            <w:r>
              <w:rPr>
                <w:i/>
              </w:rPr>
              <w:t>Referências</w:t>
            </w:r>
          </w:p>
        </w:tc>
        <w:tc>
          <w:tcPr>
            <w:tcW w:w="8615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B2FCBD" w14:textId="77777777" w:rsidR="00BB4F31" w:rsidRPr="00006D85" w:rsidRDefault="00BB4F31" w:rsidP="00DE1ED9">
            <w:pPr>
              <w:rPr>
                <w:b/>
                <w:lang w:val="en-US"/>
              </w:rPr>
            </w:pPr>
            <w:r w:rsidRPr="00006D85">
              <w:rPr>
                <w:b/>
                <w:lang w:val="en-US"/>
              </w:rPr>
              <w:t>RF01, RNF02, RNF03, RNF05, RNF06, RN01</w:t>
            </w:r>
          </w:p>
        </w:tc>
      </w:tr>
      <w:tr w:rsidR="00BB4F31" w14:paraId="45861A15" w14:textId="77777777" w:rsidTr="00BF5F69">
        <w:trPr>
          <w:trHeight w:val="34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DFE74" w14:textId="77777777" w:rsidR="00BB4F31" w:rsidRDefault="00BB4F31" w:rsidP="00DE1ED9">
            <w:r>
              <w:rPr>
                <w:i/>
              </w:rPr>
              <w:t>Autor</w:t>
            </w:r>
          </w:p>
        </w:tc>
        <w:tc>
          <w:tcPr>
            <w:tcW w:w="8615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779BD" w14:textId="77777777" w:rsidR="00BB4F31" w:rsidRDefault="00BB4F31" w:rsidP="00DE1ED9">
            <w:r>
              <w:t>Rafael Fortes</w:t>
            </w:r>
          </w:p>
        </w:tc>
      </w:tr>
      <w:tr w:rsidR="00BB4F31" w14:paraId="009718C5" w14:textId="77777777" w:rsidTr="00BF5F69">
        <w:trPr>
          <w:trHeight w:val="29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369FA" w14:textId="77777777" w:rsidR="00BB4F31" w:rsidRDefault="00BB4F31" w:rsidP="00DE1ED9">
            <w:r>
              <w:rPr>
                <w:i/>
              </w:rPr>
              <w:t>Criado em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56733" w14:textId="1A292206" w:rsidR="00BB4F31" w:rsidRDefault="00BB4F31" w:rsidP="00DE1ED9">
            <w:r>
              <w:t>17/11/20</w:t>
            </w:r>
            <w:r>
              <w:t>20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4DF07" w14:textId="77777777" w:rsidR="00BB4F31" w:rsidRDefault="00BB4F31" w:rsidP="00DE1ED9">
            <w:r>
              <w:rPr>
                <w:i/>
              </w:rPr>
              <w:t>Revisado 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CDEAB" w14:textId="77777777" w:rsidR="00BB4F31" w:rsidRDefault="00BB4F31" w:rsidP="00DE1ED9"/>
        </w:tc>
      </w:tr>
      <w:tr w:rsidR="00BB4F31" w14:paraId="2B378D85" w14:textId="77777777" w:rsidTr="00BF5F69">
        <w:trPr>
          <w:trHeight w:val="385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DFE74" w14:textId="77777777" w:rsidR="00BB4F31" w:rsidRDefault="00BB4F31" w:rsidP="00DE1ED9">
            <w:r>
              <w:rPr>
                <w:i/>
              </w:rPr>
              <w:t>Atores: Cliente</w:t>
            </w:r>
          </w:p>
        </w:tc>
      </w:tr>
      <w:tr w:rsidR="00BB4F31" w14:paraId="78B86952" w14:textId="77777777" w:rsidTr="00BF5F69">
        <w:trPr>
          <w:trHeight w:val="336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D0368" w14:textId="77777777" w:rsidR="00BB4F31" w:rsidRDefault="00BB4F31" w:rsidP="00DE1ED9">
            <w:r>
              <w:t xml:space="preserve">Clientes do aplicativo </w:t>
            </w:r>
            <w:proofErr w:type="spellStart"/>
            <w:r>
              <w:t>Dog</w:t>
            </w:r>
            <w:proofErr w:type="spellEnd"/>
            <w:r>
              <w:t xml:space="preserve"> Walker</w:t>
            </w:r>
          </w:p>
        </w:tc>
      </w:tr>
      <w:tr w:rsidR="00BB4F31" w14:paraId="782EE789" w14:textId="77777777" w:rsidTr="00BF5F69">
        <w:trPr>
          <w:trHeight w:val="446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D6600" w14:textId="77777777" w:rsidR="00BB4F31" w:rsidRDefault="00BB4F31" w:rsidP="00DE1ED9">
            <w:r>
              <w:rPr>
                <w:i/>
              </w:rPr>
              <w:t>Entradas:</w:t>
            </w:r>
          </w:p>
        </w:tc>
      </w:tr>
      <w:tr w:rsidR="00BB4F31" w14:paraId="4721A845" w14:textId="77777777" w:rsidTr="00BF5F69">
        <w:trPr>
          <w:trHeight w:val="336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75754C" w14:textId="77777777" w:rsidR="00BB4F31" w:rsidRDefault="00BB4F31" w:rsidP="00DE1ED9">
            <w:pPr>
              <w:ind w:left="720"/>
            </w:pPr>
            <w:r>
              <w:t>Cachorros.</w:t>
            </w:r>
          </w:p>
        </w:tc>
      </w:tr>
      <w:tr w:rsidR="00BB4F31" w14:paraId="6E508C87" w14:textId="77777777" w:rsidTr="00BF5F69">
        <w:trPr>
          <w:trHeight w:val="336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139BA" w14:textId="77777777" w:rsidR="00BB4F31" w:rsidRDefault="00BB4F31" w:rsidP="00DE1ED9">
            <w:r>
              <w:rPr>
                <w:i/>
              </w:rPr>
              <w:t>Pré-condições:</w:t>
            </w:r>
          </w:p>
        </w:tc>
      </w:tr>
      <w:tr w:rsidR="00BB4F31" w14:paraId="5CABA6EC" w14:textId="77777777" w:rsidTr="00BF5F69">
        <w:trPr>
          <w:trHeight w:val="288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C0FE8" w14:textId="77777777" w:rsidR="00BB4F31" w:rsidRDefault="00BB4F31" w:rsidP="00BB4F31">
            <w:pPr>
              <w:numPr>
                <w:ilvl w:val="0"/>
                <w:numId w:val="13"/>
              </w:numPr>
              <w:tabs>
                <w:tab w:val="left" w:pos="720"/>
              </w:tabs>
            </w:pPr>
            <w:r>
              <w:t>O servidor deve estar funcionando corretamente.</w:t>
            </w:r>
          </w:p>
          <w:p w14:paraId="6C6AEA4E" w14:textId="77777777" w:rsidR="00BB4F31" w:rsidRDefault="00BB4F31" w:rsidP="00BB4F31">
            <w:pPr>
              <w:numPr>
                <w:ilvl w:val="0"/>
                <w:numId w:val="13"/>
              </w:numPr>
              <w:tabs>
                <w:tab w:val="left" w:pos="720"/>
              </w:tabs>
            </w:pPr>
            <w:r>
              <w:t>Os cachorros já devem conter um cadastro.</w:t>
            </w:r>
          </w:p>
        </w:tc>
      </w:tr>
      <w:tr w:rsidR="00BB4F31" w14:paraId="7DC7802B" w14:textId="77777777" w:rsidTr="00BF5F69">
        <w:trPr>
          <w:trHeight w:val="336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F9DDA" w14:textId="77777777" w:rsidR="00BB4F31" w:rsidRDefault="00BB4F31" w:rsidP="00DE1ED9">
            <w:r>
              <w:rPr>
                <w:i/>
              </w:rPr>
              <w:t>Fluxo de eventos:</w:t>
            </w:r>
          </w:p>
        </w:tc>
      </w:tr>
      <w:tr w:rsidR="00BB4F31" w14:paraId="1928D103" w14:textId="77777777" w:rsidTr="00BF5F69">
        <w:trPr>
          <w:trHeight w:val="1193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CF8DD" w14:textId="77777777" w:rsidR="00BB4F31" w:rsidRDefault="00BB4F31" w:rsidP="00BB4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O usuário clica na opção “agendar passeio”;</w:t>
            </w:r>
          </w:p>
          <w:p w14:paraId="6034313E" w14:textId="77777777" w:rsidR="00BB4F31" w:rsidRDefault="00BB4F31" w:rsidP="00DE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</w:rPr>
            </w:pPr>
          </w:p>
          <w:p w14:paraId="4D51F422" w14:textId="77777777" w:rsidR="00BB4F31" w:rsidRDefault="00BB4F31" w:rsidP="00BB4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 Em seguida escolhe o(s) Cachorro(s) que deseja que levem para passear;</w:t>
            </w:r>
          </w:p>
          <w:p w14:paraId="5C0FA9AC" w14:textId="77777777" w:rsidR="00BB4F31" w:rsidRDefault="00BB4F31" w:rsidP="00DE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</w:rPr>
            </w:pPr>
          </w:p>
          <w:p w14:paraId="5FED05D9" w14:textId="77777777" w:rsidR="00BB4F31" w:rsidRDefault="00BB4F31" w:rsidP="00BB4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 Então define o trajeto adicionando no campo de “Casa” o endereço de partida e o endereço ou local de “Destino”;</w:t>
            </w:r>
          </w:p>
          <w:p w14:paraId="230631EC" w14:textId="77777777" w:rsidR="00BB4F31" w:rsidRDefault="00BB4F31" w:rsidP="00DE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</w:rPr>
            </w:pPr>
          </w:p>
          <w:p w14:paraId="3FB5E747" w14:textId="77777777" w:rsidR="00BB4F31" w:rsidRDefault="00BB4F31" w:rsidP="00BB4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 O usuário então clica em “Calcular” o preço do passeio;</w:t>
            </w:r>
          </w:p>
          <w:p w14:paraId="40765FA4" w14:textId="77777777" w:rsidR="00BB4F31" w:rsidRDefault="00BB4F31" w:rsidP="00DE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</w:rPr>
            </w:pPr>
          </w:p>
          <w:p w14:paraId="183FF00C" w14:textId="77777777" w:rsidR="00BB4F31" w:rsidRDefault="00BB4F31" w:rsidP="00BB4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 Na próxima tela, o usuário escolhe o método de pagamento e clica em “confirmar”;</w:t>
            </w:r>
          </w:p>
          <w:p w14:paraId="67E8AB30" w14:textId="77777777" w:rsidR="00BB4F31" w:rsidRDefault="00BB4F31" w:rsidP="00DE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</w:rPr>
            </w:pPr>
          </w:p>
          <w:p w14:paraId="63FC3E6E" w14:textId="77777777" w:rsidR="00BB4F31" w:rsidRDefault="00BB4F31" w:rsidP="00BB4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 Então, o Sistema irá procurar </w:t>
            </w:r>
            <w:proofErr w:type="gramStart"/>
            <w:r>
              <w:rPr>
                <w:color w:val="000000"/>
              </w:rPr>
              <w:t>automaticamente Andadores</w:t>
            </w:r>
            <w:proofErr w:type="gramEnd"/>
            <w:r>
              <w:rPr>
                <w:color w:val="000000"/>
              </w:rPr>
              <w:t xml:space="preserve"> na região para realizar o passeio;</w:t>
            </w:r>
          </w:p>
          <w:p w14:paraId="5EF3F4AD" w14:textId="77777777" w:rsidR="00BB4F31" w:rsidRDefault="00BB4F31" w:rsidP="00DE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</w:rPr>
            </w:pPr>
          </w:p>
          <w:p w14:paraId="4FFE6E35" w14:textId="77777777" w:rsidR="00BB4F31" w:rsidRDefault="00BB4F31" w:rsidP="00BB4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 Com o Andador encontrado, o usuário poderá confirmar que o Andador venha pegar seu(s) cachorro(s) clicando em “Confirmar”;</w:t>
            </w:r>
          </w:p>
          <w:p w14:paraId="6ED6CD87" w14:textId="77777777" w:rsidR="00BB4F31" w:rsidRDefault="00BB4F31" w:rsidP="00DE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</w:rPr>
            </w:pPr>
          </w:p>
          <w:p w14:paraId="4197B1EC" w14:textId="77777777" w:rsidR="00BB4F31" w:rsidRDefault="00BB4F31" w:rsidP="00BB4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 O sistema exibirá no mapa o trajeto e a posição do Andador que estará em direção ao endereço de partida;</w:t>
            </w:r>
          </w:p>
          <w:p w14:paraId="73918A91" w14:textId="77777777" w:rsidR="00BB4F31" w:rsidRDefault="00BB4F31" w:rsidP="00DE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</w:rPr>
            </w:pPr>
          </w:p>
          <w:p w14:paraId="317DC2BB" w14:textId="77777777" w:rsidR="00BB4F31" w:rsidRDefault="00BB4F31" w:rsidP="00BB4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 O sistema então atualizará o mapa com o trajeto pré-definido pelo usuário e mostrará em tempo real a posição do Andador;</w:t>
            </w:r>
          </w:p>
          <w:p w14:paraId="40A442B2" w14:textId="77777777" w:rsidR="00BB4F31" w:rsidRDefault="00BB4F31" w:rsidP="00DE1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</w:rPr>
            </w:pPr>
          </w:p>
          <w:p w14:paraId="789F7A6E" w14:textId="77777777" w:rsidR="00BB4F31" w:rsidRDefault="00BB4F31" w:rsidP="00BB4F3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 No final do passeio após o Andador trazer o(s) cachorro(s) o usuário irá avaliar o passeio.</w:t>
            </w:r>
          </w:p>
        </w:tc>
      </w:tr>
      <w:tr w:rsidR="00BB4F31" w14:paraId="38E00591" w14:textId="77777777" w:rsidTr="00BF5F69">
        <w:trPr>
          <w:trHeight w:val="91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72E17" w14:textId="77777777" w:rsidR="00BB4F31" w:rsidRDefault="00BB4F31" w:rsidP="00DE1ED9">
            <w:r>
              <w:lastRenderedPageBreak/>
              <w:t>FS 01 - Fluxo Secundário 1: O campo “Selecionar cachorro” em branco.</w:t>
            </w:r>
          </w:p>
        </w:tc>
      </w:tr>
      <w:tr w:rsidR="00BB4F31" w14:paraId="2FE46FB4" w14:textId="77777777" w:rsidTr="00BF5F69">
        <w:trPr>
          <w:trHeight w:val="1193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26405" w14:textId="77777777" w:rsidR="00BB4F31" w:rsidRDefault="00BB4F31" w:rsidP="00BB4F31">
            <w:pPr>
              <w:numPr>
                <w:ilvl w:val="0"/>
                <w:numId w:val="14"/>
              </w:numPr>
              <w:tabs>
                <w:tab w:val="left" w:pos="720"/>
              </w:tabs>
            </w:pPr>
            <w:r>
              <w:t>O sistema emite um aviso dizendo que é necessário que o cliente escolha no mínimo um cachorro para que o passeio possa ser agendado;</w:t>
            </w:r>
          </w:p>
          <w:p w14:paraId="5F03CD36" w14:textId="77777777" w:rsidR="00BB4F31" w:rsidRDefault="00BB4F31" w:rsidP="00BB4F31">
            <w:pPr>
              <w:numPr>
                <w:ilvl w:val="0"/>
                <w:numId w:val="14"/>
              </w:numPr>
              <w:tabs>
                <w:tab w:val="left" w:pos="720"/>
              </w:tabs>
            </w:pPr>
            <w:r>
              <w:t>O sistema retorna para a tela de seleção de cachorros.</w:t>
            </w:r>
          </w:p>
        </w:tc>
      </w:tr>
      <w:tr w:rsidR="00BB4F31" w14:paraId="70507815" w14:textId="77777777" w:rsidTr="00BF5F69">
        <w:trPr>
          <w:trHeight w:val="404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E131F" w14:textId="77777777" w:rsidR="00BB4F31" w:rsidRDefault="00BB4F31" w:rsidP="00DE1ED9">
            <w:r>
              <w:t>FS 02 – Fluxo Secundário 2: Atingir o limite de cães por passeio.</w:t>
            </w:r>
          </w:p>
        </w:tc>
      </w:tr>
      <w:tr w:rsidR="00BB4F31" w14:paraId="4E827A83" w14:textId="77777777" w:rsidTr="00BF5F69">
        <w:trPr>
          <w:trHeight w:val="1206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BA614" w14:textId="77777777" w:rsidR="00BB4F31" w:rsidRDefault="00BB4F31" w:rsidP="00BB4F31">
            <w:pPr>
              <w:numPr>
                <w:ilvl w:val="0"/>
                <w:numId w:val="16"/>
              </w:numPr>
              <w:tabs>
                <w:tab w:val="left" w:pos="720"/>
              </w:tabs>
            </w:pPr>
            <w:r>
              <w:t>O sistema emite um aviso dizendo que o limite de cachorros por passeio já chegou ao seu limite;</w:t>
            </w:r>
          </w:p>
          <w:p w14:paraId="71BF2F32" w14:textId="77777777" w:rsidR="00BB4F31" w:rsidRDefault="00BB4F31" w:rsidP="00BB4F31">
            <w:pPr>
              <w:numPr>
                <w:ilvl w:val="0"/>
                <w:numId w:val="16"/>
              </w:numPr>
              <w:tabs>
                <w:tab w:val="left" w:pos="720"/>
              </w:tabs>
            </w:pPr>
            <w:r>
              <w:t>O sistema retorna para a tela de seleção de cachorros.</w:t>
            </w:r>
          </w:p>
        </w:tc>
      </w:tr>
      <w:tr w:rsidR="00BB4F31" w14:paraId="48EEACC4" w14:textId="77777777" w:rsidTr="00BF5F69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2DC69" w14:textId="77777777" w:rsidR="00BB4F31" w:rsidRDefault="00BB4F31" w:rsidP="00DE1ED9">
            <w:r>
              <w:t>Saídas e pós-condições:</w:t>
            </w:r>
          </w:p>
        </w:tc>
      </w:tr>
      <w:tr w:rsidR="00BB4F31" w14:paraId="0D27970C" w14:textId="77777777" w:rsidTr="00BF5F69">
        <w:trPr>
          <w:trHeight w:val="496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6C887" w14:textId="77777777" w:rsidR="00BB4F31" w:rsidRDefault="00BB4F31" w:rsidP="00DE1ED9">
            <w:r>
              <w:t>O cliente é redirecionado para uma nova tela, onde poderá definir o trajeto do passeio.</w:t>
            </w:r>
          </w:p>
        </w:tc>
      </w:tr>
    </w:tbl>
    <w:p w14:paraId="4B79CDFE" w14:textId="3AD8DE9F" w:rsidR="006A7B6B" w:rsidRDefault="006A7B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CE15912" w14:textId="5C22E32D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417214CE" w14:textId="50950C69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109EF5D" w14:textId="753086BE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61AE1D8F" w14:textId="79430CC3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C4D9D49" w14:textId="6897CA84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241115B" w14:textId="35439D03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DEB4478" w14:textId="45AE9B44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56875A4A" w14:textId="219FB9E0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7AA9CEC" w14:textId="3752B558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B03BFDD" w14:textId="59E48BC0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FD2385E" w14:textId="2EC92C0A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6AB56D1" w14:textId="262E924E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63AF6FE8" w14:textId="5C65129D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C87EA20" w14:textId="752DA656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35333D7" w14:textId="59F8B005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485A5D4" w14:textId="06379315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D1230AC" w14:textId="5DE1F81F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40F89B99" w14:textId="77777777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10C7B99" w14:textId="79CADECB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6D20881" w14:textId="729D3951" w:rsidR="00BF5F69" w:rsidRDefault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4ACCD64" w14:textId="44503DA2" w:rsidR="00BF5F69" w:rsidRDefault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5559548E" w14:textId="5F0DAA38" w:rsidR="00BF5F69" w:rsidRDefault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A480FFF" w14:textId="299A6176" w:rsidR="00BF5F69" w:rsidRDefault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299ABB5" w14:textId="7C5D0F4C" w:rsidR="00BF5F69" w:rsidRDefault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920E0EE" w14:textId="1D61C9ED" w:rsidR="00BF5F69" w:rsidRDefault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4B8C5D2B" w14:textId="62DF0CD1" w:rsidR="00BF5F69" w:rsidRDefault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1FB91BC" w14:textId="4B128AAD" w:rsidR="00BF5F69" w:rsidRDefault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15EDD3A" w14:textId="77777777" w:rsidR="00BF5F69" w:rsidRDefault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A6C237F" w14:textId="719A693E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4BC472DF" w14:textId="4A77BEE3" w:rsidR="00BB4F31" w:rsidRDefault="00BB4F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923" w:type="dxa"/>
        <w:tblInd w:w="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2217"/>
        <w:gridCol w:w="1681"/>
        <w:gridCol w:w="4586"/>
      </w:tblGrid>
      <w:tr w:rsidR="00BB4F31" w:rsidRPr="002830A0" w14:paraId="14CDCE98" w14:textId="77777777" w:rsidTr="00822915">
        <w:trPr>
          <w:trHeight w:val="343"/>
        </w:trPr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2F11E" w14:textId="77777777" w:rsidR="00BB4F31" w:rsidRPr="002830A0" w:rsidRDefault="00BB4F31" w:rsidP="00DE1ED9">
            <w:r w:rsidRPr="002830A0">
              <w:rPr>
                <w:i/>
                <w:iCs/>
              </w:rPr>
              <w:lastRenderedPageBreak/>
              <w:t>Identificação</w:t>
            </w:r>
          </w:p>
        </w:tc>
        <w:tc>
          <w:tcPr>
            <w:tcW w:w="3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8D721" w14:textId="77777777" w:rsidR="00BB4F31" w:rsidRPr="002830A0" w:rsidRDefault="00BB4F31" w:rsidP="00DE1ED9">
            <w:r w:rsidRPr="002830A0">
              <w:rPr>
                <w:i/>
                <w:iCs/>
              </w:rPr>
              <w:t>Nome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1CE8D" w14:textId="77777777" w:rsidR="00BB4F31" w:rsidRPr="002830A0" w:rsidRDefault="00BB4F31" w:rsidP="00DE1ED9">
            <w:r w:rsidRPr="002830A0">
              <w:rPr>
                <w:i/>
                <w:iCs/>
              </w:rPr>
              <w:t>Status</w:t>
            </w:r>
          </w:p>
        </w:tc>
      </w:tr>
      <w:tr w:rsidR="00BB4F31" w:rsidRPr="002830A0" w14:paraId="3ABDA996" w14:textId="77777777" w:rsidTr="00822915">
        <w:trPr>
          <w:trHeight w:val="437"/>
        </w:trPr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B48C1" w14:textId="4DF15E36" w:rsidR="00BB4F31" w:rsidRPr="002830A0" w:rsidRDefault="00BB4F31" w:rsidP="00DE1ED9">
            <w:r w:rsidRPr="002830A0">
              <w:t>UC</w:t>
            </w:r>
            <w:r>
              <w:t xml:space="preserve"> 02</w:t>
            </w:r>
          </w:p>
        </w:tc>
        <w:tc>
          <w:tcPr>
            <w:tcW w:w="3898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2DC0C" w14:textId="77777777" w:rsidR="00BB4F31" w:rsidRPr="002830A0" w:rsidRDefault="00BB4F31" w:rsidP="00DE1ED9">
            <w:r>
              <w:t>Definir trajeto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07A39" w14:textId="77777777" w:rsidR="00BB4F31" w:rsidRPr="002830A0" w:rsidRDefault="00BB4F31" w:rsidP="00DE1ED9">
            <w:r>
              <w:t xml:space="preserve">Não </w:t>
            </w:r>
            <w:r w:rsidRPr="002830A0">
              <w:t>Validado</w:t>
            </w:r>
          </w:p>
        </w:tc>
      </w:tr>
      <w:tr w:rsidR="00BB4F31" w:rsidRPr="000F2A83" w14:paraId="7D50F941" w14:textId="77777777" w:rsidTr="00822915">
        <w:trPr>
          <w:trHeight w:val="389"/>
        </w:trPr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FA0E8" w14:textId="77777777" w:rsidR="00BB4F31" w:rsidRPr="002830A0" w:rsidRDefault="00BB4F31" w:rsidP="00DE1ED9">
            <w:r w:rsidRPr="002830A0">
              <w:rPr>
                <w:i/>
                <w:iCs/>
              </w:rPr>
              <w:t>Referências</w:t>
            </w:r>
          </w:p>
        </w:tc>
        <w:tc>
          <w:tcPr>
            <w:tcW w:w="8484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CADB5" w14:textId="77777777" w:rsidR="00BB4F31" w:rsidRPr="000F2A83" w:rsidRDefault="00BB4F31" w:rsidP="00DE1ED9">
            <w:r w:rsidRPr="000F2A83">
              <w:t>RNF01, RNF02, RNF03, RNF04, RNF05, RNF06, RNF07, RF04</w:t>
            </w:r>
            <w:r>
              <w:t>, RF06, RN02</w:t>
            </w:r>
          </w:p>
        </w:tc>
      </w:tr>
      <w:tr w:rsidR="00BB4F31" w:rsidRPr="002830A0" w14:paraId="34AB0AF5" w14:textId="77777777" w:rsidTr="00822915">
        <w:trPr>
          <w:trHeight w:val="340"/>
        </w:trPr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03C" w14:textId="77777777" w:rsidR="00BB4F31" w:rsidRPr="002830A0" w:rsidRDefault="00BB4F31" w:rsidP="00DE1ED9">
            <w:r w:rsidRPr="002830A0">
              <w:rPr>
                <w:i/>
                <w:iCs/>
              </w:rPr>
              <w:t>Autor</w:t>
            </w:r>
          </w:p>
        </w:tc>
        <w:tc>
          <w:tcPr>
            <w:tcW w:w="8484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C6DBF" w14:textId="77777777" w:rsidR="00BB4F31" w:rsidRPr="002830A0" w:rsidRDefault="00BB4F31" w:rsidP="00DE1ED9">
            <w:r>
              <w:t>Gabriel Ramalho Berti</w:t>
            </w:r>
          </w:p>
        </w:tc>
      </w:tr>
      <w:tr w:rsidR="00BB4F31" w:rsidRPr="002830A0" w14:paraId="6FCDF2A5" w14:textId="77777777" w:rsidTr="00822915">
        <w:trPr>
          <w:trHeight w:val="291"/>
        </w:trPr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0394A" w14:textId="77777777" w:rsidR="00BB4F31" w:rsidRPr="002830A0" w:rsidRDefault="00BB4F31" w:rsidP="00DE1ED9">
            <w:r w:rsidRPr="002830A0">
              <w:rPr>
                <w:i/>
                <w:iCs/>
              </w:rPr>
              <w:t>Criado em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28F04" w14:textId="77777777" w:rsidR="00BB4F31" w:rsidRPr="002830A0" w:rsidRDefault="00BB4F31" w:rsidP="00DE1ED9">
            <w:r>
              <w:t>17/11/202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58312" w14:textId="77777777" w:rsidR="00BB4F31" w:rsidRPr="002830A0" w:rsidRDefault="00BB4F31" w:rsidP="00DE1ED9">
            <w:r w:rsidRPr="002830A0">
              <w:rPr>
                <w:i/>
                <w:iCs/>
              </w:rPr>
              <w:t>Revisado em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1EB55" w14:textId="77777777" w:rsidR="00BB4F31" w:rsidRPr="002830A0" w:rsidRDefault="00BB4F31" w:rsidP="00DE1ED9"/>
        </w:tc>
      </w:tr>
      <w:tr w:rsidR="00BB4F31" w:rsidRPr="002830A0" w14:paraId="71AC2930" w14:textId="77777777" w:rsidTr="00822915">
        <w:trPr>
          <w:trHeight w:val="385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29648" w14:textId="77777777" w:rsidR="00BB4F31" w:rsidRPr="002830A0" w:rsidRDefault="00BB4F31" w:rsidP="00DE1ED9">
            <w:r w:rsidRPr="002830A0">
              <w:rPr>
                <w:i/>
                <w:iCs/>
              </w:rPr>
              <w:t>Atores:</w:t>
            </w:r>
          </w:p>
        </w:tc>
      </w:tr>
      <w:tr w:rsidR="00BB4F31" w:rsidRPr="002830A0" w14:paraId="5DBD36BE" w14:textId="77777777" w:rsidTr="00822915">
        <w:trPr>
          <w:trHeight w:val="336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4F8E4" w14:textId="77777777" w:rsidR="00BB4F31" w:rsidRPr="002830A0" w:rsidRDefault="00BB4F31" w:rsidP="00DE1ED9">
            <w:r w:rsidRPr="002830A0">
              <w:t xml:space="preserve">Usuários </w:t>
            </w:r>
            <w:r>
              <w:t xml:space="preserve">do aplicativo </w:t>
            </w:r>
            <w:proofErr w:type="spellStart"/>
            <w:r>
              <w:t>Dog</w:t>
            </w:r>
            <w:proofErr w:type="spellEnd"/>
            <w:r>
              <w:t xml:space="preserve"> Walker</w:t>
            </w:r>
          </w:p>
        </w:tc>
      </w:tr>
      <w:tr w:rsidR="00BB4F31" w:rsidRPr="002830A0" w14:paraId="2FCA1FF5" w14:textId="77777777" w:rsidTr="00822915">
        <w:trPr>
          <w:trHeight w:val="446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9F0DD" w14:textId="77777777" w:rsidR="00BB4F31" w:rsidRPr="002830A0" w:rsidRDefault="00BB4F31" w:rsidP="00DE1ED9">
            <w:r w:rsidRPr="002830A0">
              <w:rPr>
                <w:i/>
                <w:iCs/>
              </w:rPr>
              <w:t>Entradas:</w:t>
            </w:r>
          </w:p>
        </w:tc>
      </w:tr>
      <w:tr w:rsidR="00BB4F31" w:rsidRPr="002830A0" w14:paraId="371297EB" w14:textId="77777777" w:rsidTr="00822915">
        <w:trPr>
          <w:trHeight w:val="336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8D364" w14:textId="77777777" w:rsidR="00BB4F31" w:rsidRPr="002830A0" w:rsidRDefault="00BB4F31" w:rsidP="00BB4F31">
            <w:pPr>
              <w:numPr>
                <w:ilvl w:val="0"/>
                <w:numId w:val="17"/>
              </w:numPr>
              <w:tabs>
                <w:tab w:val="left" w:pos="720"/>
              </w:tabs>
            </w:pPr>
            <w:r>
              <w:t>Endereço do destino, endereço do local de partida.</w:t>
            </w:r>
          </w:p>
        </w:tc>
      </w:tr>
      <w:tr w:rsidR="00BB4F31" w:rsidRPr="002830A0" w14:paraId="3C083D9A" w14:textId="77777777" w:rsidTr="00822915">
        <w:trPr>
          <w:trHeight w:val="336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ADE1F" w14:textId="77777777" w:rsidR="00BB4F31" w:rsidRPr="002830A0" w:rsidRDefault="00BB4F31" w:rsidP="00DE1ED9">
            <w:r w:rsidRPr="002830A0">
              <w:rPr>
                <w:i/>
                <w:iCs/>
              </w:rPr>
              <w:t>Pré-condições:</w:t>
            </w:r>
          </w:p>
        </w:tc>
      </w:tr>
      <w:tr w:rsidR="00BB4F31" w:rsidRPr="002830A0" w14:paraId="623AB769" w14:textId="77777777" w:rsidTr="00822915">
        <w:trPr>
          <w:trHeight w:val="288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1DD4" w14:textId="77777777" w:rsidR="00BB4F31" w:rsidRDefault="00BB4F31" w:rsidP="00BB4F31">
            <w:pPr>
              <w:numPr>
                <w:ilvl w:val="0"/>
                <w:numId w:val="10"/>
              </w:numPr>
              <w:tabs>
                <w:tab w:val="left" w:pos="720"/>
              </w:tabs>
            </w:pPr>
            <w:r w:rsidRPr="002830A0">
              <w:t>O servidor deve estar funcionando corretamente</w:t>
            </w:r>
          </w:p>
          <w:p w14:paraId="07F5228A" w14:textId="77777777" w:rsidR="00BB4F31" w:rsidRPr="002830A0" w:rsidRDefault="00BB4F31" w:rsidP="00BB4F31">
            <w:pPr>
              <w:numPr>
                <w:ilvl w:val="0"/>
                <w:numId w:val="10"/>
              </w:numPr>
              <w:tabs>
                <w:tab w:val="left" w:pos="720"/>
              </w:tabs>
            </w:pPr>
            <w:r>
              <w:t xml:space="preserve">Os cachorros que forem passear devem ter sido selecionados </w:t>
            </w:r>
          </w:p>
        </w:tc>
      </w:tr>
      <w:tr w:rsidR="00BB4F31" w:rsidRPr="002830A0" w14:paraId="3870DC7B" w14:textId="77777777" w:rsidTr="00822915">
        <w:trPr>
          <w:trHeight w:val="336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B2897" w14:textId="77777777" w:rsidR="00BB4F31" w:rsidRPr="002830A0" w:rsidRDefault="00BB4F31" w:rsidP="00DE1ED9">
            <w:r w:rsidRPr="002830A0">
              <w:rPr>
                <w:i/>
                <w:iCs/>
              </w:rPr>
              <w:t>Fluxo de eventos:</w:t>
            </w:r>
          </w:p>
        </w:tc>
      </w:tr>
      <w:tr w:rsidR="00BB4F31" w:rsidRPr="002830A0" w14:paraId="7B346289" w14:textId="77777777" w:rsidTr="00822915">
        <w:trPr>
          <w:trHeight w:val="2448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73A4B" w14:textId="77777777" w:rsidR="00BB4F31" w:rsidRPr="002830A0" w:rsidRDefault="00BB4F31" w:rsidP="00BB4F31">
            <w:pPr>
              <w:numPr>
                <w:ilvl w:val="0"/>
                <w:numId w:val="18"/>
              </w:numPr>
              <w:tabs>
                <w:tab w:val="left" w:pos="720"/>
              </w:tabs>
            </w:pPr>
            <w:r w:rsidRPr="004522B8">
              <w:t>O usuário clica na opção “Agendar passeio”;</w:t>
            </w:r>
          </w:p>
          <w:p w14:paraId="62142BDB" w14:textId="77777777" w:rsidR="00BB4F31" w:rsidRPr="002830A0" w:rsidRDefault="00BB4F31" w:rsidP="00BB4F31">
            <w:pPr>
              <w:numPr>
                <w:ilvl w:val="0"/>
                <w:numId w:val="18"/>
              </w:numPr>
              <w:tabs>
                <w:tab w:val="left" w:pos="720"/>
              </w:tabs>
            </w:pPr>
            <w:r w:rsidRPr="004522B8">
              <w:t>Em seguida escolhe o(s) Cachorro(s) que deseja que levem para passear;</w:t>
            </w:r>
          </w:p>
          <w:p w14:paraId="3AE35DE1" w14:textId="77777777" w:rsidR="00BB4F31" w:rsidRDefault="00BB4F31" w:rsidP="00BB4F31">
            <w:pPr>
              <w:numPr>
                <w:ilvl w:val="0"/>
                <w:numId w:val="18"/>
              </w:numPr>
              <w:tabs>
                <w:tab w:val="left" w:pos="720"/>
              </w:tabs>
            </w:pPr>
            <w:r w:rsidRPr="004522B8">
              <w:t>Então define o trajeto adicionando no campo de “Casa” o endereço de partida e o endereço ou local de “Destino”;</w:t>
            </w:r>
          </w:p>
          <w:p w14:paraId="3F955B1A" w14:textId="77777777" w:rsidR="00BB4F31" w:rsidRDefault="00BB4F31" w:rsidP="00DE1ED9">
            <w:pPr>
              <w:ind w:left="360"/>
            </w:pPr>
            <w:r>
              <w:t>4.</w:t>
            </w:r>
            <w:r>
              <w:tab/>
              <w:t>O usuário então clica em “Calcular” o preço do passeio;</w:t>
            </w:r>
          </w:p>
          <w:p w14:paraId="5FD4D088" w14:textId="77777777" w:rsidR="00BB4F31" w:rsidRDefault="00BB4F31" w:rsidP="00DE1ED9">
            <w:pPr>
              <w:ind w:left="360"/>
            </w:pPr>
            <w:r>
              <w:t>5.</w:t>
            </w:r>
            <w:r>
              <w:tab/>
              <w:t>Na próxima tela, o usuário escolhe o método de pagamento e clica em “confirmar”;</w:t>
            </w:r>
          </w:p>
          <w:p w14:paraId="0250D451" w14:textId="77777777" w:rsidR="00BB4F31" w:rsidRDefault="00BB4F31" w:rsidP="00DE1ED9">
            <w:pPr>
              <w:ind w:left="360"/>
            </w:pPr>
            <w:r>
              <w:t>6.</w:t>
            </w:r>
            <w:r>
              <w:tab/>
              <w:t>Então, o Sistema irá procurar automaticamente andadores na região para realizar o passeio;</w:t>
            </w:r>
          </w:p>
          <w:p w14:paraId="71EDD1E8" w14:textId="77777777" w:rsidR="00BB4F31" w:rsidRDefault="00BB4F31" w:rsidP="00DE1ED9">
            <w:pPr>
              <w:ind w:left="360"/>
            </w:pPr>
            <w:r>
              <w:t>7.</w:t>
            </w:r>
            <w:r>
              <w:tab/>
              <w:t xml:space="preserve">Com o Andador encontrado, o usuário poderá confirmar que o Andador venha pegar seu(s) </w:t>
            </w:r>
          </w:p>
          <w:p w14:paraId="4B9AB11C" w14:textId="77777777" w:rsidR="00BB4F31" w:rsidRDefault="00BB4F31" w:rsidP="00DE1ED9">
            <w:pPr>
              <w:ind w:left="360"/>
            </w:pPr>
            <w:r>
              <w:t>cachorro(s) clicando em “Confirmar”;</w:t>
            </w:r>
          </w:p>
          <w:p w14:paraId="08896B72" w14:textId="77777777" w:rsidR="00BB4F31" w:rsidRDefault="00BB4F31" w:rsidP="00DE1ED9">
            <w:pPr>
              <w:ind w:left="360"/>
            </w:pPr>
            <w:r>
              <w:t>8.</w:t>
            </w:r>
            <w:r>
              <w:tab/>
              <w:t>O sistema exibirá no mapa o trajeto e a posição do Andador que estará em direção ao endereço de partida;</w:t>
            </w:r>
          </w:p>
          <w:p w14:paraId="1AEBB9F3" w14:textId="77777777" w:rsidR="00BB4F31" w:rsidRDefault="00BB4F31" w:rsidP="00DE1ED9">
            <w:pPr>
              <w:ind w:left="360"/>
            </w:pPr>
            <w:r>
              <w:t>9.</w:t>
            </w:r>
            <w:r>
              <w:tab/>
              <w:t>O sistema então atualizará o mapa com o trajeto pré-definido pelo usuário e mostrará em tempo real a posição do Andador;</w:t>
            </w:r>
          </w:p>
          <w:p w14:paraId="60496855" w14:textId="77777777" w:rsidR="00BB4F31" w:rsidRPr="002830A0" w:rsidRDefault="00BB4F31" w:rsidP="00DE1ED9">
            <w:pPr>
              <w:ind w:left="360"/>
            </w:pPr>
            <w:r>
              <w:t>10.</w:t>
            </w:r>
            <w:r>
              <w:tab/>
              <w:t>No final do passeio após o Andador trazer o(s) cachorro(s) o usuário irá avaliar o passeio;</w:t>
            </w:r>
          </w:p>
        </w:tc>
      </w:tr>
      <w:tr w:rsidR="00BB4F31" w:rsidRPr="002830A0" w14:paraId="772FDBD7" w14:textId="77777777" w:rsidTr="00822915">
        <w:trPr>
          <w:trHeight w:val="910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FEAEA" w14:textId="77777777" w:rsidR="00822915" w:rsidRDefault="00822915" w:rsidP="00DE1ED9"/>
          <w:p w14:paraId="4C7201F3" w14:textId="77777777" w:rsidR="00822915" w:rsidRDefault="00822915" w:rsidP="00DE1ED9"/>
          <w:p w14:paraId="23B523EC" w14:textId="28E3F670" w:rsidR="00BB4F31" w:rsidRPr="002830A0" w:rsidRDefault="00BB4F31" w:rsidP="00DE1ED9">
            <w:r w:rsidRPr="002830A0">
              <w:lastRenderedPageBreak/>
              <w:t>FS 01 - Fluxo Secundário 1</w:t>
            </w:r>
            <w:r>
              <w:t>: Campo “Casa” em branco.</w:t>
            </w:r>
          </w:p>
        </w:tc>
      </w:tr>
      <w:tr w:rsidR="00BB4F31" w:rsidRPr="002830A0" w14:paraId="6B2269C8" w14:textId="77777777" w:rsidTr="00822915">
        <w:trPr>
          <w:trHeight w:val="1193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1AF69" w14:textId="77777777" w:rsidR="00BB4F31" w:rsidRPr="002830A0" w:rsidRDefault="00BB4F31" w:rsidP="00BB4F31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 w:rsidRPr="002830A0">
              <w:lastRenderedPageBreak/>
              <w:t>O sistema mostra uma mensagem na tela informando a obrigatoriedade do preenchimento do campo;</w:t>
            </w:r>
          </w:p>
          <w:p w14:paraId="7B82FC9F" w14:textId="77777777" w:rsidR="00BB4F31" w:rsidRPr="002830A0" w:rsidRDefault="00BB4F31" w:rsidP="00BB4F31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 w:rsidRPr="002830A0">
              <w:t>O sistema retorna para a tela “</w:t>
            </w:r>
            <w:r>
              <w:t>Indique o endereço de partida</w:t>
            </w:r>
            <w:r w:rsidRPr="002830A0">
              <w:t>”.</w:t>
            </w:r>
          </w:p>
        </w:tc>
      </w:tr>
      <w:tr w:rsidR="00BB4F31" w:rsidRPr="002830A0" w14:paraId="3271C8BA" w14:textId="77777777" w:rsidTr="00822915">
        <w:trPr>
          <w:trHeight w:val="404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0FE8A" w14:textId="77777777" w:rsidR="00BB4F31" w:rsidRPr="002830A0" w:rsidRDefault="00BB4F31" w:rsidP="00DE1ED9">
            <w:r w:rsidRPr="002830A0">
              <w:t xml:space="preserve">FS 02 – Fluxo Secundário 2: </w:t>
            </w:r>
            <w:r>
              <w:t xml:space="preserve">Campo “Destino </w:t>
            </w:r>
            <w:proofErr w:type="gramStart"/>
            <w:r>
              <w:t>“ em</w:t>
            </w:r>
            <w:proofErr w:type="gramEnd"/>
            <w:r>
              <w:t xml:space="preserve"> branco.</w:t>
            </w:r>
          </w:p>
        </w:tc>
      </w:tr>
      <w:tr w:rsidR="00BB4F31" w:rsidRPr="002830A0" w14:paraId="44ADDB45" w14:textId="77777777" w:rsidTr="00822915">
        <w:trPr>
          <w:trHeight w:val="1206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E642E" w14:textId="77777777" w:rsidR="00BB4F31" w:rsidRPr="002830A0" w:rsidRDefault="00BB4F31" w:rsidP="00BB4F31">
            <w:pPr>
              <w:numPr>
                <w:ilvl w:val="0"/>
                <w:numId w:val="20"/>
              </w:numPr>
            </w:pPr>
            <w:r w:rsidRPr="002830A0">
              <w:t>O sistema mostra uma mensagem na tela informando a obrigatoriedade do preenchimento do campo;</w:t>
            </w:r>
          </w:p>
          <w:p w14:paraId="58C62608" w14:textId="77777777" w:rsidR="00BB4F31" w:rsidRPr="002830A0" w:rsidRDefault="00BB4F31" w:rsidP="00BB4F31">
            <w:pPr>
              <w:numPr>
                <w:ilvl w:val="0"/>
                <w:numId w:val="20"/>
              </w:numPr>
            </w:pPr>
            <w:r>
              <w:t>O sistema retorna para a tela “Indique o destino do passeio”</w:t>
            </w:r>
            <w:r w:rsidRPr="002830A0">
              <w:t>.</w:t>
            </w:r>
          </w:p>
        </w:tc>
      </w:tr>
      <w:tr w:rsidR="00BB4F31" w:rsidRPr="002830A0" w14:paraId="10423514" w14:textId="77777777" w:rsidTr="00822915">
        <w:trPr>
          <w:trHeight w:val="404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1C227" w14:textId="77777777" w:rsidR="00BB4F31" w:rsidRPr="002830A0" w:rsidRDefault="00BB4F31" w:rsidP="00DE1ED9">
            <w:r w:rsidRPr="002830A0">
              <w:t xml:space="preserve">FS 03 – Fluxo Secundário 3: </w:t>
            </w:r>
            <w:r>
              <w:t>Cancelar definição de trajeto.</w:t>
            </w:r>
          </w:p>
        </w:tc>
      </w:tr>
      <w:tr w:rsidR="00BB4F31" w:rsidRPr="002830A0" w14:paraId="730CA136" w14:textId="77777777" w:rsidTr="00822915">
        <w:trPr>
          <w:trHeight w:val="1206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AEAC0" w14:textId="77777777" w:rsidR="00BB4F31" w:rsidRPr="002830A0" w:rsidRDefault="00BB4F31" w:rsidP="00BB4F31">
            <w:pPr>
              <w:numPr>
                <w:ilvl w:val="0"/>
                <w:numId w:val="21"/>
              </w:numPr>
              <w:tabs>
                <w:tab w:val="left" w:pos="720"/>
              </w:tabs>
            </w:pPr>
            <w:r w:rsidRPr="002830A0">
              <w:t xml:space="preserve">O sistema </w:t>
            </w:r>
            <w:r>
              <w:t>volta a tela de seleção de cachorros.</w:t>
            </w:r>
          </w:p>
        </w:tc>
      </w:tr>
      <w:tr w:rsidR="00BB4F31" w:rsidRPr="002830A0" w14:paraId="5954D60E" w14:textId="77777777" w:rsidTr="00822915">
        <w:trPr>
          <w:trHeight w:val="402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1902D" w14:textId="77777777" w:rsidR="00BB4F31" w:rsidRPr="002830A0" w:rsidRDefault="00BB4F31" w:rsidP="00DE1ED9">
            <w:r w:rsidRPr="002830A0">
              <w:t>Saídas e pós condições:</w:t>
            </w:r>
          </w:p>
        </w:tc>
      </w:tr>
      <w:tr w:rsidR="00BB4F31" w:rsidRPr="002830A0" w14:paraId="162A3106" w14:textId="77777777" w:rsidTr="00822915">
        <w:trPr>
          <w:trHeight w:val="496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4AA68" w14:textId="77777777" w:rsidR="00BB4F31" w:rsidRPr="002830A0" w:rsidRDefault="00BB4F31" w:rsidP="00DE1ED9">
            <w:r>
              <w:t>O sistema mostra no mapa o trajeto definido pelo cliente.</w:t>
            </w:r>
          </w:p>
        </w:tc>
      </w:tr>
    </w:tbl>
    <w:p w14:paraId="6EE2D730" w14:textId="0F664CA5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62970153" w14:textId="561AAD82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1723035" w14:textId="145C5684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56FB190" w14:textId="32CD1C46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1C27EA1" w14:textId="1D8087C2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66E4E9D4" w14:textId="76EB5E60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E908C73" w14:textId="4A68F01E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6D08EA8" w14:textId="79FDA21D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2411FA2" w14:textId="67674F4F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15A7227" w14:textId="05D9FD97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6E23EE9" w14:textId="00942056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4DA9337A" w14:textId="6F28B01C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6F9030F" w14:textId="19F704AF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47B63D3" w14:textId="7CB15C9B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B3AA709" w14:textId="5426E081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27FA5B4" w14:textId="2604D95D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31378B6" w14:textId="3D0AB33C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5E8AEBD2" w14:textId="1285CE21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2417E9D" w14:textId="15A31079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BBBB7B8" w14:textId="62104555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540C28B" w14:textId="40742138" w:rsidR="00822915" w:rsidRDefault="00822915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E5DE5CA" w14:textId="77777777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A61FCEF" w14:textId="1C314EF1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AAE3F9B" w14:textId="77777777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TableNormal"/>
        <w:tblW w:w="9932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242"/>
        <w:gridCol w:w="1697"/>
        <w:gridCol w:w="3835"/>
      </w:tblGrid>
      <w:tr w:rsidR="00BF5F69" w14:paraId="30ED9DC2" w14:textId="77777777" w:rsidTr="00822915">
        <w:trPr>
          <w:trHeight w:val="594"/>
        </w:trPr>
        <w:tc>
          <w:tcPr>
            <w:tcW w:w="2158" w:type="dxa"/>
          </w:tcPr>
          <w:p w14:paraId="18FBB037" w14:textId="77777777" w:rsidR="00BF5F69" w:rsidRDefault="00BF5F69" w:rsidP="00DE1ED9">
            <w:pPr>
              <w:pStyle w:val="TableParagraph"/>
              <w:rPr>
                <w:i/>
              </w:rPr>
            </w:pPr>
            <w:r>
              <w:rPr>
                <w:i/>
              </w:rPr>
              <w:lastRenderedPageBreak/>
              <w:t>Identificação</w:t>
            </w:r>
          </w:p>
        </w:tc>
        <w:tc>
          <w:tcPr>
            <w:tcW w:w="3939" w:type="dxa"/>
            <w:gridSpan w:val="2"/>
          </w:tcPr>
          <w:p w14:paraId="0AA3EBBA" w14:textId="77777777" w:rsidR="00BF5F69" w:rsidRDefault="00BF5F69" w:rsidP="00DE1ED9">
            <w:pPr>
              <w:pStyle w:val="TableParagraph"/>
              <w:ind w:left="143"/>
              <w:rPr>
                <w:i/>
              </w:rPr>
            </w:pPr>
            <w:r>
              <w:rPr>
                <w:i/>
              </w:rPr>
              <w:t>Nome</w:t>
            </w:r>
          </w:p>
        </w:tc>
        <w:tc>
          <w:tcPr>
            <w:tcW w:w="3835" w:type="dxa"/>
          </w:tcPr>
          <w:p w14:paraId="4D96E575" w14:textId="77777777" w:rsidR="00BF5F69" w:rsidRDefault="00BF5F69" w:rsidP="00DE1ED9">
            <w:pPr>
              <w:pStyle w:val="TableParagraph"/>
              <w:rPr>
                <w:i/>
              </w:rPr>
            </w:pPr>
            <w:r>
              <w:rPr>
                <w:i/>
              </w:rPr>
              <w:t>Status</w:t>
            </w:r>
          </w:p>
        </w:tc>
      </w:tr>
      <w:tr w:rsidR="00BF5F69" w14:paraId="18E6F1D6" w14:textId="77777777" w:rsidTr="00822915">
        <w:trPr>
          <w:trHeight w:val="594"/>
        </w:trPr>
        <w:tc>
          <w:tcPr>
            <w:tcW w:w="2158" w:type="dxa"/>
            <w:tcBorders>
              <w:right w:val="single" w:sz="8" w:space="0" w:color="808080"/>
            </w:tcBorders>
          </w:tcPr>
          <w:p w14:paraId="26C9F6AB" w14:textId="3B7D389B" w:rsidR="00BF5F69" w:rsidRDefault="00BF5F69" w:rsidP="00DE1ED9">
            <w:pPr>
              <w:pStyle w:val="TableParagraph"/>
            </w:pPr>
            <w:r>
              <w:t>UC 03</w:t>
            </w:r>
          </w:p>
        </w:tc>
        <w:tc>
          <w:tcPr>
            <w:tcW w:w="3939" w:type="dxa"/>
            <w:gridSpan w:val="2"/>
            <w:tcBorders>
              <w:left w:val="single" w:sz="8" w:space="0" w:color="808080"/>
            </w:tcBorders>
          </w:tcPr>
          <w:p w14:paraId="2D08B3C5" w14:textId="77777777" w:rsidR="00BF5F69" w:rsidRDefault="00BF5F69" w:rsidP="00DE1ED9">
            <w:pPr>
              <w:pStyle w:val="TableParagraph"/>
              <w:ind w:left="143"/>
            </w:pPr>
            <w:r>
              <w:t>Calcular valor do passeio</w:t>
            </w:r>
          </w:p>
        </w:tc>
        <w:tc>
          <w:tcPr>
            <w:tcW w:w="3835" w:type="dxa"/>
          </w:tcPr>
          <w:p w14:paraId="41E56881" w14:textId="77777777" w:rsidR="00BF5F69" w:rsidRDefault="00BF5F69" w:rsidP="00DE1ED9">
            <w:pPr>
              <w:pStyle w:val="TableParagraph"/>
            </w:pPr>
            <w:r>
              <w:t>Não Validado</w:t>
            </w:r>
          </w:p>
        </w:tc>
      </w:tr>
      <w:tr w:rsidR="00BF5F69" w:rsidRPr="00BF5F69" w14:paraId="33684FF0" w14:textId="77777777" w:rsidTr="00822915">
        <w:trPr>
          <w:trHeight w:val="594"/>
        </w:trPr>
        <w:tc>
          <w:tcPr>
            <w:tcW w:w="2158" w:type="dxa"/>
            <w:tcBorders>
              <w:right w:val="single" w:sz="8" w:space="0" w:color="808080"/>
            </w:tcBorders>
          </w:tcPr>
          <w:p w14:paraId="6ED85177" w14:textId="77777777" w:rsidR="00BF5F69" w:rsidRDefault="00BF5F69" w:rsidP="00DE1ED9">
            <w:pPr>
              <w:pStyle w:val="TableParagraph"/>
              <w:spacing w:before="68"/>
              <w:rPr>
                <w:i/>
              </w:rPr>
            </w:pPr>
            <w:r>
              <w:rPr>
                <w:i/>
              </w:rPr>
              <w:t>Referências</w:t>
            </w:r>
          </w:p>
        </w:tc>
        <w:tc>
          <w:tcPr>
            <w:tcW w:w="7774" w:type="dxa"/>
            <w:gridSpan w:val="3"/>
            <w:tcBorders>
              <w:left w:val="single" w:sz="8" w:space="0" w:color="808080"/>
            </w:tcBorders>
          </w:tcPr>
          <w:p w14:paraId="7BBA414E" w14:textId="77777777" w:rsidR="00BF5F69" w:rsidRPr="002F6BB5" w:rsidRDefault="00BF5F69" w:rsidP="00DE1ED9">
            <w:pPr>
              <w:pStyle w:val="TableParagraph"/>
              <w:spacing w:before="0"/>
              <w:ind w:left="0"/>
              <w:rPr>
                <w:rFonts w:ascii="Times New Roman"/>
                <w:lang w:val="en-US"/>
              </w:rPr>
            </w:pPr>
            <w:r w:rsidRPr="002F6BB5">
              <w:rPr>
                <w:lang w:val="en-US"/>
              </w:rPr>
              <w:t xml:space="preserve"> RF12, RNF01, RNF02, RNF03, RN</w:t>
            </w:r>
            <w:r>
              <w:rPr>
                <w:lang w:val="en-US"/>
              </w:rPr>
              <w:t>F04, RNF05, RNF06,</w:t>
            </w:r>
            <w:r w:rsidRPr="002F6BB5">
              <w:rPr>
                <w:lang w:val="en-US"/>
              </w:rPr>
              <w:t xml:space="preserve"> RN03</w:t>
            </w:r>
          </w:p>
        </w:tc>
      </w:tr>
      <w:tr w:rsidR="00BF5F69" w14:paraId="0C58FFAE" w14:textId="77777777" w:rsidTr="00822915">
        <w:trPr>
          <w:trHeight w:val="591"/>
        </w:trPr>
        <w:tc>
          <w:tcPr>
            <w:tcW w:w="2158" w:type="dxa"/>
            <w:tcBorders>
              <w:right w:val="single" w:sz="8" w:space="0" w:color="808080"/>
            </w:tcBorders>
          </w:tcPr>
          <w:p w14:paraId="43CF74BE" w14:textId="77777777" w:rsidR="00BF5F69" w:rsidRDefault="00BF5F69" w:rsidP="00DE1ED9">
            <w:pPr>
              <w:pStyle w:val="TableParagraph"/>
              <w:spacing w:before="68"/>
              <w:rPr>
                <w:i/>
              </w:rPr>
            </w:pPr>
            <w:r>
              <w:rPr>
                <w:i/>
              </w:rPr>
              <w:t>Autor</w:t>
            </w:r>
          </w:p>
        </w:tc>
        <w:tc>
          <w:tcPr>
            <w:tcW w:w="7774" w:type="dxa"/>
            <w:gridSpan w:val="3"/>
            <w:tcBorders>
              <w:left w:val="single" w:sz="8" w:space="0" w:color="808080"/>
            </w:tcBorders>
          </w:tcPr>
          <w:p w14:paraId="08BE6C9A" w14:textId="77777777" w:rsidR="00BF5F69" w:rsidRDefault="00BF5F69" w:rsidP="00DE1ED9">
            <w:pPr>
              <w:pStyle w:val="TableParagraph"/>
              <w:spacing w:before="68"/>
              <w:ind w:left="143"/>
            </w:pPr>
            <w:r>
              <w:t>Gabriel Ramalho Berti</w:t>
            </w:r>
          </w:p>
        </w:tc>
      </w:tr>
      <w:tr w:rsidR="00BF5F69" w14:paraId="45B65EAB" w14:textId="77777777" w:rsidTr="00822915">
        <w:trPr>
          <w:trHeight w:val="594"/>
        </w:trPr>
        <w:tc>
          <w:tcPr>
            <w:tcW w:w="2158" w:type="dxa"/>
            <w:tcBorders>
              <w:right w:val="single" w:sz="8" w:space="0" w:color="808080"/>
            </w:tcBorders>
          </w:tcPr>
          <w:p w14:paraId="4D555E5F" w14:textId="77777777" w:rsidR="00BF5F69" w:rsidRDefault="00BF5F69" w:rsidP="00DE1ED9">
            <w:pPr>
              <w:pStyle w:val="TableParagraph"/>
              <w:rPr>
                <w:i/>
              </w:rPr>
            </w:pPr>
            <w:r>
              <w:rPr>
                <w:i/>
              </w:rPr>
              <w:t>Criado em</w:t>
            </w:r>
          </w:p>
        </w:tc>
        <w:tc>
          <w:tcPr>
            <w:tcW w:w="2242" w:type="dxa"/>
            <w:tcBorders>
              <w:left w:val="single" w:sz="8" w:space="0" w:color="808080"/>
              <w:right w:val="single" w:sz="8" w:space="0" w:color="808080"/>
            </w:tcBorders>
          </w:tcPr>
          <w:p w14:paraId="5F124A23" w14:textId="77777777" w:rsidR="00BF5F69" w:rsidRDefault="00BF5F69" w:rsidP="00DE1ED9">
            <w:pPr>
              <w:pStyle w:val="TableParagraph"/>
              <w:ind w:left="143"/>
            </w:pPr>
            <w:r>
              <w:t>17/11/2020</w:t>
            </w:r>
          </w:p>
        </w:tc>
        <w:tc>
          <w:tcPr>
            <w:tcW w:w="1697" w:type="dxa"/>
            <w:tcBorders>
              <w:left w:val="single" w:sz="8" w:space="0" w:color="808080"/>
              <w:right w:val="single" w:sz="8" w:space="0" w:color="808080"/>
            </w:tcBorders>
          </w:tcPr>
          <w:p w14:paraId="5BB30292" w14:textId="77777777" w:rsidR="00BF5F69" w:rsidRDefault="00BF5F69" w:rsidP="00DE1ED9">
            <w:pPr>
              <w:pStyle w:val="TableParagraph"/>
              <w:rPr>
                <w:i/>
              </w:rPr>
            </w:pPr>
            <w:r>
              <w:rPr>
                <w:i/>
              </w:rPr>
              <w:t>Revisado em</w:t>
            </w:r>
          </w:p>
        </w:tc>
        <w:tc>
          <w:tcPr>
            <w:tcW w:w="3835" w:type="dxa"/>
            <w:tcBorders>
              <w:left w:val="single" w:sz="8" w:space="0" w:color="808080"/>
            </w:tcBorders>
          </w:tcPr>
          <w:p w14:paraId="7D767D6B" w14:textId="77777777" w:rsidR="00BF5F69" w:rsidRDefault="00BF5F69" w:rsidP="00DE1E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BF5F69" w14:paraId="2E3C031D" w14:textId="77777777" w:rsidTr="00822915">
        <w:trPr>
          <w:trHeight w:val="594"/>
        </w:trPr>
        <w:tc>
          <w:tcPr>
            <w:tcW w:w="9932" w:type="dxa"/>
            <w:gridSpan w:val="4"/>
          </w:tcPr>
          <w:p w14:paraId="005A9613" w14:textId="77777777" w:rsidR="00BF5F69" w:rsidRDefault="00BF5F69" w:rsidP="00DE1ED9">
            <w:pPr>
              <w:pStyle w:val="TableParagraph"/>
              <w:rPr>
                <w:i/>
              </w:rPr>
            </w:pPr>
            <w:r>
              <w:rPr>
                <w:i/>
              </w:rPr>
              <w:t>Atores:</w:t>
            </w:r>
          </w:p>
        </w:tc>
      </w:tr>
      <w:tr w:rsidR="00BF5F69" w14:paraId="51533F06" w14:textId="77777777" w:rsidTr="00822915">
        <w:trPr>
          <w:trHeight w:val="595"/>
        </w:trPr>
        <w:tc>
          <w:tcPr>
            <w:tcW w:w="9932" w:type="dxa"/>
            <w:gridSpan w:val="4"/>
          </w:tcPr>
          <w:p w14:paraId="4F502975" w14:textId="77777777" w:rsidR="00BF5F69" w:rsidRDefault="00BF5F69" w:rsidP="00DE1ED9">
            <w:pPr>
              <w:pStyle w:val="TableParagraph"/>
              <w:spacing w:before="68"/>
            </w:pPr>
            <w:r>
              <w:t>Usuário do aplicativo Dog Walker</w:t>
            </w:r>
          </w:p>
        </w:tc>
      </w:tr>
      <w:tr w:rsidR="00BF5F69" w14:paraId="4E039F1A" w14:textId="77777777" w:rsidTr="00822915">
        <w:trPr>
          <w:trHeight w:val="591"/>
        </w:trPr>
        <w:tc>
          <w:tcPr>
            <w:tcW w:w="9932" w:type="dxa"/>
            <w:gridSpan w:val="4"/>
          </w:tcPr>
          <w:p w14:paraId="01A5BB00" w14:textId="77777777" w:rsidR="00BF5F69" w:rsidRDefault="00BF5F69" w:rsidP="00DE1ED9">
            <w:pPr>
              <w:pStyle w:val="TableParagraph"/>
              <w:spacing w:before="68"/>
              <w:rPr>
                <w:i/>
              </w:rPr>
            </w:pPr>
            <w:r>
              <w:rPr>
                <w:i/>
              </w:rPr>
              <w:t>Entradas:</w:t>
            </w:r>
          </w:p>
        </w:tc>
      </w:tr>
      <w:tr w:rsidR="00BF5F69" w14:paraId="7E489F0B" w14:textId="77777777" w:rsidTr="00822915">
        <w:trPr>
          <w:trHeight w:val="481"/>
        </w:trPr>
        <w:tc>
          <w:tcPr>
            <w:tcW w:w="9932" w:type="dxa"/>
            <w:gridSpan w:val="4"/>
          </w:tcPr>
          <w:p w14:paraId="7BFB99CF" w14:textId="77777777" w:rsidR="00BF5F69" w:rsidRDefault="00BF5F69" w:rsidP="00DE1E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BF5F69" w14:paraId="01BD57EA" w14:textId="77777777" w:rsidTr="00822915">
        <w:trPr>
          <w:trHeight w:val="594"/>
        </w:trPr>
        <w:tc>
          <w:tcPr>
            <w:tcW w:w="9932" w:type="dxa"/>
            <w:gridSpan w:val="4"/>
          </w:tcPr>
          <w:p w14:paraId="430A6B26" w14:textId="77777777" w:rsidR="00BF5F69" w:rsidRDefault="00BF5F69" w:rsidP="00DE1ED9">
            <w:pPr>
              <w:pStyle w:val="TableParagraph"/>
              <w:spacing w:before="68"/>
              <w:rPr>
                <w:i/>
              </w:rPr>
            </w:pPr>
            <w:r>
              <w:rPr>
                <w:i/>
              </w:rPr>
              <w:t>Pré-condições:</w:t>
            </w:r>
          </w:p>
        </w:tc>
      </w:tr>
      <w:tr w:rsidR="00BF5F69" w14:paraId="43A9FD22" w14:textId="77777777" w:rsidTr="00822915">
        <w:trPr>
          <w:trHeight w:val="1043"/>
        </w:trPr>
        <w:tc>
          <w:tcPr>
            <w:tcW w:w="9932" w:type="dxa"/>
            <w:gridSpan w:val="4"/>
          </w:tcPr>
          <w:p w14:paraId="57E26DF2" w14:textId="77777777" w:rsidR="00BF5F69" w:rsidRDefault="00BF5F69" w:rsidP="00BF5F69">
            <w:pPr>
              <w:pStyle w:val="TableParagraph"/>
              <w:numPr>
                <w:ilvl w:val="0"/>
                <w:numId w:val="23"/>
              </w:numPr>
              <w:tabs>
                <w:tab w:val="left" w:pos="862"/>
              </w:tabs>
              <w:spacing w:before="68"/>
              <w:ind w:hanging="361"/>
            </w:pPr>
            <w:r>
              <w:t>O servidor deve estar funcionando</w:t>
            </w:r>
            <w:r>
              <w:rPr>
                <w:spacing w:val="-2"/>
              </w:rPr>
              <w:t xml:space="preserve"> </w:t>
            </w:r>
            <w:r>
              <w:t>corretamente.</w:t>
            </w:r>
          </w:p>
          <w:p w14:paraId="24A0B0C3" w14:textId="77777777" w:rsidR="00BF5F69" w:rsidRDefault="00BF5F69" w:rsidP="00BF5F69">
            <w:pPr>
              <w:pStyle w:val="TableParagraph"/>
              <w:numPr>
                <w:ilvl w:val="0"/>
                <w:numId w:val="23"/>
              </w:numPr>
              <w:tabs>
                <w:tab w:val="left" w:pos="862"/>
              </w:tabs>
              <w:spacing w:before="180"/>
              <w:ind w:hanging="361"/>
            </w:pPr>
            <w:r>
              <w:t>Um destino e um ponto de partida devem ter sido</w:t>
            </w:r>
            <w:r>
              <w:rPr>
                <w:spacing w:val="-7"/>
              </w:rPr>
              <w:t xml:space="preserve"> </w:t>
            </w:r>
            <w:r>
              <w:t>escolhidos.</w:t>
            </w:r>
          </w:p>
        </w:tc>
      </w:tr>
      <w:tr w:rsidR="00BF5F69" w14:paraId="7FC28194" w14:textId="77777777" w:rsidTr="00822915">
        <w:trPr>
          <w:trHeight w:val="594"/>
        </w:trPr>
        <w:tc>
          <w:tcPr>
            <w:tcW w:w="9932" w:type="dxa"/>
            <w:gridSpan w:val="4"/>
          </w:tcPr>
          <w:p w14:paraId="6B60E873" w14:textId="77777777" w:rsidR="00BF5F69" w:rsidRDefault="00BF5F69" w:rsidP="00DE1ED9">
            <w:pPr>
              <w:pStyle w:val="TableParagraph"/>
              <w:spacing w:before="68"/>
              <w:rPr>
                <w:i/>
              </w:rPr>
            </w:pPr>
            <w:r>
              <w:rPr>
                <w:i/>
              </w:rPr>
              <w:t>Fluxo de eventos:</w:t>
            </w:r>
          </w:p>
        </w:tc>
      </w:tr>
      <w:tr w:rsidR="00BF5F69" w14:paraId="5674D123" w14:textId="77777777" w:rsidTr="00822915">
        <w:trPr>
          <w:trHeight w:val="6230"/>
        </w:trPr>
        <w:tc>
          <w:tcPr>
            <w:tcW w:w="9932" w:type="dxa"/>
            <w:gridSpan w:val="4"/>
          </w:tcPr>
          <w:p w14:paraId="63F20A11" w14:textId="77777777" w:rsidR="00BF5F69" w:rsidRDefault="00BF5F69" w:rsidP="00BF5F69">
            <w:pPr>
              <w:pStyle w:val="TableParagraph"/>
              <w:numPr>
                <w:ilvl w:val="0"/>
                <w:numId w:val="22"/>
              </w:numPr>
              <w:tabs>
                <w:tab w:val="left" w:pos="848"/>
              </w:tabs>
              <w:spacing w:before="69"/>
              <w:ind w:hanging="361"/>
            </w:pPr>
            <w:r>
              <w:t>O usuário clica na opção “Agendar</w:t>
            </w:r>
            <w:r>
              <w:rPr>
                <w:spacing w:val="-5"/>
              </w:rPr>
              <w:t xml:space="preserve"> </w:t>
            </w:r>
            <w:r>
              <w:t>passeio”;</w:t>
            </w:r>
          </w:p>
          <w:p w14:paraId="57791F64" w14:textId="77777777" w:rsidR="00BF5F69" w:rsidRDefault="00BF5F69" w:rsidP="00DE1ED9">
            <w:pPr>
              <w:pStyle w:val="TableParagraph"/>
              <w:spacing w:before="10"/>
              <w:ind w:left="0"/>
              <w:rPr>
                <w:rFonts w:ascii="Times New Roman"/>
                <w:sz w:val="26"/>
              </w:rPr>
            </w:pPr>
          </w:p>
          <w:p w14:paraId="5CB62AC6" w14:textId="77777777" w:rsidR="00BF5F69" w:rsidRDefault="00BF5F69" w:rsidP="00BF5F69">
            <w:pPr>
              <w:pStyle w:val="TableParagraph"/>
              <w:numPr>
                <w:ilvl w:val="0"/>
                <w:numId w:val="22"/>
              </w:numPr>
              <w:tabs>
                <w:tab w:val="left" w:pos="848"/>
              </w:tabs>
              <w:spacing w:before="0"/>
              <w:ind w:hanging="361"/>
            </w:pPr>
            <w:r>
              <w:t>Em seguida escolhe o(s) Cachorro(s) que deseja que levem para</w:t>
            </w:r>
            <w:r>
              <w:rPr>
                <w:spacing w:val="-7"/>
              </w:rPr>
              <w:t xml:space="preserve"> </w:t>
            </w:r>
            <w:r>
              <w:t>passear;</w:t>
            </w:r>
          </w:p>
          <w:p w14:paraId="5393D9E7" w14:textId="77777777" w:rsidR="00BF5F69" w:rsidRDefault="00BF5F69" w:rsidP="00DE1ED9">
            <w:pPr>
              <w:pStyle w:val="TableParagraph"/>
              <w:spacing w:before="2"/>
              <w:ind w:left="0"/>
              <w:rPr>
                <w:rFonts w:ascii="Times New Roman"/>
                <w:sz w:val="27"/>
              </w:rPr>
            </w:pPr>
          </w:p>
          <w:p w14:paraId="6A1B42F0" w14:textId="77777777" w:rsidR="00BF5F69" w:rsidRDefault="00BF5F69" w:rsidP="00BF5F69">
            <w:pPr>
              <w:pStyle w:val="TableParagraph"/>
              <w:numPr>
                <w:ilvl w:val="0"/>
                <w:numId w:val="22"/>
              </w:numPr>
              <w:tabs>
                <w:tab w:val="left" w:pos="848"/>
              </w:tabs>
              <w:spacing w:before="0" w:line="259" w:lineRule="auto"/>
              <w:ind w:right="411"/>
            </w:pPr>
            <w:r>
              <w:t>Então define o trajeto adicionando no campo de “Casa” o endereço de partida e o endereço ou local de</w:t>
            </w:r>
            <w:r>
              <w:rPr>
                <w:spacing w:val="-4"/>
              </w:rPr>
              <w:t xml:space="preserve"> </w:t>
            </w:r>
            <w:r>
              <w:t>“Destino”;</w:t>
            </w:r>
          </w:p>
          <w:p w14:paraId="32E3F117" w14:textId="77777777" w:rsidR="00BF5F69" w:rsidRDefault="00BF5F69" w:rsidP="00DE1ED9">
            <w:pPr>
              <w:pStyle w:val="TableParagraph"/>
              <w:spacing w:before="1"/>
              <w:ind w:left="0"/>
              <w:rPr>
                <w:rFonts w:ascii="Times New Roman"/>
                <w:sz w:val="25"/>
              </w:rPr>
            </w:pPr>
          </w:p>
          <w:p w14:paraId="6DA4DB84" w14:textId="77777777" w:rsidR="00BF5F69" w:rsidRDefault="00BF5F69" w:rsidP="00BF5F69">
            <w:pPr>
              <w:pStyle w:val="TableParagraph"/>
              <w:numPr>
                <w:ilvl w:val="0"/>
                <w:numId w:val="22"/>
              </w:numPr>
              <w:tabs>
                <w:tab w:val="left" w:pos="848"/>
              </w:tabs>
              <w:spacing w:before="1"/>
              <w:ind w:hanging="361"/>
            </w:pPr>
            <w:r>
              <w:t>O usuário então clica em “Calcular” o preço do</w:t>
            </w:r>
            <w:r>
              <w:rPr>
                <w:spacing w:val="-7"/>
              </w:rPr>
              <w:t xml:space="preserve"> </w:t>
            </w:r>
            <w:r>
              <w:t>passeio;</w:t>
            </w:r>
          </w:p>
          <w:p w14:paraId="688640D3" w14:textId="77777777" w:rsidR="00BF5F69" w:rsidRDefault="00BF5F69" w:rsidP="00DE1ED9">
            <w:pPr>
              <w:pStyle w:val="TableParagraph"/>
              <w:spacing w:before="1"/>
              <w:ind w:left="0"/>
              <w:rPr>
                <w:rFonts w:ascii="Times New Roman"/>
                <w:sz w:val="27"/>
              </w:rPr>
            </w:pPr>
          </w:p>
          <w:p w14:paraId="0171D1D2" w14:textId="77777777" w:rsidR="00BF5F69" w:rsidRDefault="00BF5F69" w:rsidP="00BF5F69">
            <w:pPr>
              <w:pStyle w:val="TableParagraph"/>
              <w:numPr>
                <w:ilvl w:val="0"/>
                <w:numId w:val="22"/>
              </w:numPr>
              <w:tabs>
                <w:tab w:val="left" w:pos="848"/>
              </w:tabs>
              <w:spacing w:before="0"/>
              <w:ind w:hanging="361"/>
            </w:pPr>
            <w:r>
              <w:t>Na próxima tela, o usuário escolhe o método de pagamento e clica em</w:t>
            </w:r>
            <w:r>
              <w:rPr>
                <w:spacing w:val="-16"/>
              </w:rPr>
              <w:t xml:space="preserve"> </w:t>
            </w:r>
            <w:r>
              <w:t>“confirmar”;</w:t>
            </w:r>
          </w:p>
          <w:p w14:paraId="068B1FBD" w14:textId="77777777" w:rsidR="00BF5F69" w:rsidRDefault="00BF5F69" w:rsidP="00DE1ED9">
            <w:pPr>
              <w:pStyle w:val="TableParagraph"/>
              <w:spacing w:before="11"/>
              <w:ind w:left="0"/>
              <w:rPr>
                <w:rFonts w:ascii="Times New Roman"/>
                <w:sz w:val="26"/>
              </w:rPr>
            </w:pPr>
          </w:p>
          <w:p w14:paraId="224D3CDA" w14:textId="77777777" w:rsidR="00BF5F69" w:rsidRDefault="00BF5F69" w:rsidP="00BF5F69">
            <w:pPr>
              <w:pStyle w:val="TableParagraph"/>
              <w:numPr>
                <w:ilvl w:val="0"/>
                <w:numId w:val="22"/>
              </w:numPr>
              <w:tabs>
                <w:tab w:val="left" w:pos="848"/>
              </w:tabs>
              <w:spacing w:before="0"/>
              <w:ind w:hanging="361"/>
            </w:pPr>
            <w:r>
              <w:t>Então, o Sistema irá procurar automaticamente andadores na região para realizar o</w:t>
            </w:r>
            <w:r>
              <w:rPr>
                <w:spacing w:val="-17"/>
              </w:rPr>
              <w:t xml:space="preserve"> </w:t>
            </w:r>
            <w:r>
              <w:t>passeio;</w:t>
            </w:r>
          </w:p>
          <w:p w14:paraId="08243619" w14:textId="77777777" w:rsidR="00BF5F69" w:rsidRDefault="00BF5F69" w:rsidP="00DE1ED9">
            <w:pPr>
              <w:pStyle w:val="TableParagraph"/>
              <w:spacing w:before="2"/>
              <w:ind w:left="0"/>
              <w:rPr>
                <w:rFonts w:ascii="Times New Roman"/>
                <w:sz w:val="27"/>
              </w:rPr>
            </w:pPr>
          </w:p>
          <w:p w14:paraId="703C086D" w14:textId="77777777" w:rsidR="00BF5F69" w:rsidRDefault="00BF5F69" w:rsidP="00BF5F69">
            <w:pPr>
              <w:pStyle w:val="TableParagraph"/>
              <w:numPr>
                <w:ilvl w:val="0"/>
                <w:numId w:val="22"/>
              </w:numPr>
              <w:tabs>
                <w:tab w:val="left" w:pos="848"/>
              </w:tabs>
              <w:spacing w:before="1"/>
              <w:ind w:hanging="361"/>
            </w:pPr>
            <w:r>
              <w:t>Com o Andador encontrado, o usuário poderá confirmar que o Andador venha pegar</w:t>
            </w:r>
            <w:r>
              <w:rPr>
                <w:spacing w:val="-16"/>
              </w:rPr>
              <w:t xml:space="preserve"> </w:t>
            </w:r>
            <w:r>
              <w:t>seu(s)</w:t>
            </w:r>
          </w:p>
          <w:p w14:paraId="4A1C2DA7" w14:textId="77777777" w:rsidR="00BF5F69" w:rsidRDefault="00BF5F69" w:rsidP="00DE1ED9">
            <w:pPr>
              <w:pStyle w:val="TableParagraph"/>
              <w:spacing w:before="19"/>
              <w:ind w:left="847"/>
            </w:pPr>
            <w:r>
              <w:t>cachorro(s) clicando em “Confirmar”;</w:t>
            </w:r>
          </w:p>
          <w:p w14:paraId="36103F0D" w14:textId="77777777" w:rsidR="00BF5F69" w:rsidRDefault="00BF5F69" w:rsidP="00DE1ED9">
            <w:pPr>
              <w:pStyle w:val="TableParagraph"/>
              <w:spacing w:before="2"/>
              <w:ind w:left="0"/>
              <w:rPr>
                <w:rFonts w:ascii="Times New Roman"/>
                <w:sz w:val="27"/>
              </w:rPr>
            </w:pPr>
          </w:p>
          <w:p w14:paraId="284FB854" w14:textId="77777777" w:rsidR="00BF5F69" w:rsidRDefault="00BF5F69" w:rsidP="00BF5F69">
            <w:pPr>
              <w:pStyle w:val="TableParagraph"/>
              <w:numPr>
                <w:ilvl w:val="0"/>
                <w:numId w:val="22"/>
              </w:numPr>
              <w:tabs>
                <w:tab w:val="left" w:pos="848"/>
              </w:tabs>
              <w:spacing w:before="0" w:line="259" w:lineRule="auto"/>
              <w:ind w:right="355"/>
            </w:pPr>
            <w:r>
              <w:t>O sistema exibirá no mapa o trajeto e a posição do Andador que estará em direção ao endereço de</w:t>
            </w:r>
            <w:r>
              <w:rPr>
                <w:spacing w:val="1"/>
              </w:rPr>
              <w:t xml:space="preserve"> </w:t>
            </w:r>
            <w:r>
              <w:t>partida;</w:t>
            </w:r>
          </w:p>
          <w:p w14:paraId="155F49DB" w14:textId="77777777" w:rsidR="00BF5F69" w:rsidRDefault="00BF5F69" w:rsidP="00DE1ED9">
            <w:pPr>
              <w:pStyle w:val="TableParagraph"/>
              <w:spacing w:before="1"/>
              <w:ind w:left="0"/>
              <w:rPr>
                <w:rFonts w:ascii="Times New Roman"/>
                <w:sz w:val="25"/>
              </w:rPr>
            </w:pPr>
          </w:p>
          <w:p w14:paraId="03A11A26" w14:textId="77777777" w:rsidR="00BF5F69" w:rsidRDefault="00BF5F69" w:rsidP="00BF5F69">
            <w:pPr>
              <w:pStyle w:val="TableParagraph"/>
              <w:numPr>
                <w:ilvl w:val="0"/>
                <w:numId w:val="22"/>
              </w:numPr>
              <w:tabs>
                <w:tab w:val="left" w:pos="848"/>
              </w:tabs>
              <w:spacing w:before="0" w:line="259" w:lineRule="auto"/>
              <w:ind w:right="242"/>
            </w:pPr>
            <w:r>
              <w:t>O sistema então atualizará o mapa com o trajeto pré-definido pelo usuário e mostrará em tempo real a posição do</w:t>
            </w:r>
            <w:r>
              <w:rPr>
                <w:spacing w:val="-2"/>
              </w:rPr>
              <w:t xml:space="preserve"> </w:t>
            </w:r>
            <w:r>
              <w:t>Andador;</w:t>
            </w:r>
          </w:p>
        </w:tc>
      </w:tr>
    </w:tbl>
    <w:p w14:paraId="5A88016E" w14:textId="77777777" w:rsidR="00BF5F69" w:rsidRDefault="00BF5F69" w:rsidP="00BF5F69">
      <w:pPr>
        <w:sectPr w:rsidR="00BF5F69" w:rsidSect="00BF5F69">
          <w:headerReference w:type="default" r:id="rId8"/>
          <w:pgSz w:w="11910" w:h="16840" w:code="9"/>
          <w:pgMar w:top="1400" w:right="1701" w:bottom="278" w:left="879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BF5F69" w14:paraId="65D10C38" w14:textId="77777777" w:rsidTr="00BF5F69">
        <w:trPr>
          <w:trHeight w:val="1396"/>
        </w:trPr>
        <w:tc>
          <w:tcPr>
            <w:tcW w:w="9782" w:type="dxa"/>
          </w:tcPr>
          <w:p w14:paraId="2EABD15F" w14:textId="77777777" w:rsidR="00BF5F69" w:rsidRDefault="00BF5F69" w:rsidP="00DE1ED9">
            <w:pPr>
              <w:pStyle w:val="TableParagraph"/>
              <w:spacing w:before="5"/>
              <w:ind w:left="0"/>
              <w:rPr>
                <w:rFonts w:ascii="Times New Roman"/>
                <w:sz w:val="31"/>
              </w:rPr>
            </w:pPr>
          </w:p>
          <w:p w14:paraId="108BFF62" w14:textId="77777777" w:rsidR="00BF5F69" w:rsidRDefault="00BF5F69" w:rsidP="00DE1ED9">
            <w:pPr>
              <w:pStyle w:val="TableParagraph"/>
              <w:spacing w:before="0"/>
              <w:ind w:left="487"/>
            </w:pPr>
            <w:r>
              <w:t>10. No final do passeio após o Andador trazer o(s) cachorro(s) o usuário irá avaliar o passeio;</w:t>
            </w:r>
          </w:p>
        </w:tc>
      </w:tr>
      <w:tr w:rsidR="00BF5F69" w14:paraId="57E9019C" w14:textId="77777777" w:rsidTr="00DE1ED9">
        <w:trPr>
          <w:trHeight w:val="1052"/>
        </w:trPr>
        <w:tc>
          <w:tcPr>
            <w:tcW w:w="9782" w:type="dxa"/>
          </w:tcPr>
          <w:p w14:paraId="1FCEB456" w14:textId="77777777" w:rsidR="00BF5F69" w:rsidRDefault="00BF5F69" w:rsidP="00DE1ED9">
            <w:pPr>
              <w:pStyle w:val="TableParagraph"/>
              <w:spacing w:before="68"/>
            </w:pPr>
            <w:r>
              <w:t>FS 01 - Fluxo Secundário 1: Cancelar o pedido de passeio</w:t>
            </w:r>
          </w:p>
        </w:tc>
      </w:tr>
      <w:tr w:rsidR="00BF5F69" w14:paraId="25714D49" w14:textId="77777777" w:rsidTr="00DE1ED9">
        <w:trPr>
          <w:trHeight w:val="1339"/>
        </w:trPr>
        <w:tc>
          <w:tcPr>
            <w:tcW w:w="9782" w:type="dxa"/>
          </w:tcPr>
          <w:p w14:paraId="20EFAA9F" w14:textId="77777777" w:rsidR="00BF5F69" w:rsidRDefault="00BF5F69" w:rsidP="00DE1ED9">
            <w:pPr>
              <w:pStyle w:val="TableParagraph"/>
              <w:ind w:left="501"/>
            </w:pPr>
            <w:r>
              <w:t>1. O sistema volta para a tela de definição de trajeto.</w:t>
            </w:r>
          </w:p>
        </w:tc>
      </w:tr>
      <w:tr w:rsidR="00BF5F69" w14:paraId="77366CDC" w14:textId="77777777" w:rsidTr="00DE1ED9">
        <w:trPr>
          <w:trHeight w:val="591"/>
        </w:trPr>
        <w:tc>
          <w:tcPr>
            <w:tcW w:w="9782" w:type="dxa"/>
          </w:tcPr>
          <w:p w14:paraId="06AEB3DA" w14:textId="77777777" w:rsidR="00BF5F69" w:rsidRDefault="00BF5F69" w:rsidP="00DE1ED9">
            <w:pPr>
              <w:pStyle w:val="TableParagraph"/>
              <w:spacing w:before="68"/>
            </w:pPr>
            <w:r>
              <w:t>Saídas e pós condições:</w:t>
            </w:r>
          </w:p>
        </w:tc>
      </w:tr>
      <w:tr w:rsidR="00BF5F69" w14:paraId="2A561293" w14:textId="77777777" w:rsidTr="00DE1ED9">
        <w:trPr>
          <w:trHeight w:val="596"/>
        </w:trPr>
        <w:tc>
          <w:tcPr>
            <w:tcW w:w="9782" w:type="dxa"/>
          </w:tcPr>
          <w:p w14:paraId="7DFB3CBD" w14:textId="77777777" w:rsidR="00BF5F69" w:rsidRDefault="00BF5F69" w:rsidP="00DE1ED9">
            <w:pPr>
              <w:pStyle w:val="TableParagraph"/>
            </w:pPr>
            <w:r>
              <w:t>O sistema mostra o valor do trajeto selecionado.</w:t>
            </w:r>
          </w:p>
        </w:tc>
      </w:tr>
    </w:tbl>
    <w:p w14:paraId="400FD304" w14:textId="3A1F0FFD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54B542A9" w14:textId="48CB40DC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8840E3D" w14:textId="3D231D97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733051F" w14:textId="4B5832E1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1A4B98F" w14:textId="776F51ED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4A6ED08" w14:textId="2130DD79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6AAD35CF" w14:textId="11F631A6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CDB72EA" w14:textId="79D44B07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604F4B72" w14:textId="5D0E30A6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46D4127" w14:textId="6E691768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50B3F15C" w14:textId="223F2493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6B6AE02F" w14:textId="7E276188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47D5A55A" w14:textId="6A354CC7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9CF5B64" w14:textId="42F1D0C9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51E39778" w14:textId="2336B861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54C164B" w14:textId="52FFDF70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D2B9B43" w14:textId="4CF02F6F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55883DA" w14:textId="1FC70376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0DC815D" w14:textId="165B88CE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509C0D45" w14:textId="0DB5E005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55FCC07" w14:textId="1722E277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056B25E" w14:textId="09059066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5816123" w14:textId="3F784B84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4F5CB97" w14:textId="2A004029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66AA210F" w14:textId="27C3372F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728CDC9" w14:textId="436B44FA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5420410" w14:textId="50A29A1A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8FEAB72" w14:textId="77777777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875DC35" w14:textId="2C8D8E2F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4D946C01" w14:textId="52002E6A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6C01805B" w14:textId="77777777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8D9074E" w14:textId="78FA1253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C9DF5EF" w14:textId="1C760A5C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242"/>
        <w:gridCol w:w="1697"/>
        <w:gridCol w:w="3684"/>
      </w:tblGrid>
      <w:tr w:rsidR="00BF5F69" w14:paraId="59F41397" w14:textId="77777777" w:rsidTr="00DE1ED9">
        <w:trPr>
          <w:trHeight w:val="594"/>
        </w:trPr>
        <w:tc>
          <w:tcPr>
            <w:tcW w:w="2158" w:type="dxa"/>
          </w:tcPr>
          <w:p w14:paraId="55EA7943" w14:textId="77777777" w:rsidR="00BF5F69" w:rsidRDefault="00BF5F69" w:rsidP="00DE1ED9">
            <w:pPr>
              <w:pStyle w:val="TableParagraph"/>
              <w:rPr>
                <w:i/>
              </w:rPr>
            </w:pPr>
            <w:r>
              <w:rPr>
                <w:i/>
              </w:rPr>
              <w:lastRenderedPageBreak/>
              <w:t>Identificação</w:t>
            </w:r>
          </w:p>
        </w:tc>
        <w:tc>
          <w:tcPr>
            <w:tcW w:w="3939" w:type="dxa"/>
            <w:gridSpan w:val="2"/>
          </w:tcPr>
          <w:p w14:paraId="1F3AE46C" w14:textId="77777777" w:rsidR="00BF5F69" w:rsidRDefault="00BF5F69" w:rsidP="00DE1ED9">
            <w:pPr>
              <w:pStyle w:val="TableParagraph"/>
              <w:ind w:left="143"/>
              <w:rPr>
                <w:i/>
              </w:rPr>
            </w:pPr>
            <w:r>
              <w:rPr>
                <w:i/>
              </w:rPr>
              <w:t>Nome</w:t>
            </w:r>
          </w:p>
        </w:tc>
        <w:tc>
          <w:tcPr>
            <w:tcW w:w="3684" w:type="dxa"/>
          </w:tcPr>
          <w:p w14:paraId="3159B7FC" w14:textId="77777777" w:rsidR="00BF5F69" w:rsidRDefault="00BF5F69" w:rsidP="00DE1ED9">
            <w:pPr>
              <w:pStyle w:val="TableParagraph"/>
              <w:rPr>
                <w:i/>
              </w:rPr>
            </w:pPr>
            <w:r>
              <w:rPr>
                <w:i/>
              </w:rPr>
              <w:t>Status</w:t>
            </w:r>
          </w:p>
        </w:tc>
      </w:tr>
      <w:tr w:rsidR="00BF5F69" w14:paraId="241634E9" w14:textId="77777777" w:rsidTr="00DE1ED9">
        <w:trPr>
          <w:trHeight w:val="594"/>
        </w:trPr>
        <w:tc>
          <w:tcPr>
            <w:tcW w:w="2158" w:type="dxa"/>
            <w:tcBorders>
              <w:right w:val="single" w:sz="8" w:space="0" w:color="808080"/>
            </w:tcBorders>
          </w:tcPr>
          <w:p w14:paraId="03A067EB" w14:textId="10A619D3" w:rsidR="00BF5F69" w:rsidRDefault="00BF5F69" w:rsidP="00DE1ED9">
            <w:pPr>
              <w:pStyle w:val="TableParagraph"/>
            </w:pPr>
            <w:r>
              <w:t>UC 04</w:t>
            </w:r>
          </w:p>
        </w:tc>
        <w:tc>
          <w:tcPr>
            <w:tcW w:w="3939" w:type="dxa"/>
            <w:gridSpan w:val="2"/>
            <w:tcBorders>
              <w:left w:val="single" w:sz="8" w:space="0" w:color="808080"/>
            </w:tcBorders>
          </w:tcPr>
          <w:p w14:paraId="3BBF509A" w14:textId="77777777" w:rsidR="00BF5F69" w:rsidRDefault="00BF5F69" w:rsidP="00DE1ED9">
            <w:pPr>
              <w:pStyle w:val="TableParagraph"/>
              <w:ind w:left="143"/>
            </w:pPr>
            <w:r>
              <w:t>Escolher forma de pagamento</w:t>
            </w:r>
          </w:p>
        </w:tc>
        <w:tc>
          <w:tcPr>
            <w:tcW w:w="3684" w:type="dxa"/>
          </w:tcPr>
          <w:p w14:paraId="3584008F" w14:textId="77777777" w:rsidR="00BF5F69" w:rsidRDefault="00BF5F69" w:rsidP="00DE1ED9">
            <w:pPr>
              <w:pStyle w:val="TableParagraph"/>
            </w:pPr>
            <w:r>
              <w:t>Não Validado</w:t>
            </w:r>
          </w:p>
        </w:tc>
      </w:tr>
      <w:tr w:rsidR="00BF5F69" w:rsidRPr="0082728D" w14:paraId="555346A1" w14:textId="77777777" w:rsidTr="00DE1ED9">
        <w:trPr>
          <w:trHeight w:val="594"/>
        </w:trPr>
        <w:tc>
          <w:tcPr>
            <w:tcW w:w="2158" w:type="dxa"/>
            <w:tcBorders>
              <w:right w:val="single" w:sz="8" w:space="0" w:color="808080"/>
            </w:tcBorders>
          </w:tcPr>
          <w:p w14:paraId="02F882A6" w14:textId="77777777" w:rsidR="00BF5F69" w:rsidRDefault="00BF5F69" w:rsidP="00DE1ED9">
            <w:pPr>
              <w:pStyle w:val="TableParagraph"/>
              <w:spacing w:before="68"/>
              <w:rPr>
                <w:i/>
              </w:rPr>
            </w:pPr>
            <w:r>
              <w:rPr>
                <w:i/>
              </w:rPr>
              <w:t>Referências</w:t>
            </w:r>
          </w:p>
        </w:tc>
        <w:tc>
          <w:tcPr>
            <w:tcW w:w="7623" w:type="dxa"/>
            <w:gridSpan w:val="3"/>
            <w:tcBorders>
              <w:left w:val="single" w:sz="8" w:space="0" w:color="808080"/>
            </w:tcBorders>
          </w:tcPr>
          <w:p w14:paraId="12B8D008" w14:textId="77777777" w:rsidR="00BF5F69" w:rsidRPr="0082728D" w:rsidRDefault="00BF5F69" w:rsidP="00DE1ED9">
            <w:r>
              <w:t xml:space="preserve"> </w:t>
            </w:r>
            <w:r w:rsidRPr="0082728D">
              <w:t>RF07, RF11, RNF01, RNF02, RNF03, RNF04, RNF05, RNF06,</w:t>
            </w:r>
            <w:r>
              <w:t xml:space="preserve"> RN04, RN05, RN06, RN07</w:t>
            </w:r>
          </w:p>
          <w:p w14:paraId="57117F73" w14:textId="77777777" w:rsidR="00BF5F69" w:rsidRPr="0082728D" w:rsidRDefault="00BF5F69" w:rsidP="00DE1E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BF5F69" w14:paraId="00015C9C" w14:textId="77777777" w:rsidTr="00DE1ED9">
        <w:trPr>
          <w:trHeight w:val="591"/>
        </w:trPr>
        <w:tc>
          <w:tcPr>
            <w:tcW w:w="2158" w:type="dxa"/>
            <w:tcBorders>
              <w:right w:val="single" w:sz="8" w:space="0" w:color="808080"/>
            </w:tcBorders>
          </w:tcPr>
          <w:p w14:paraId="76C95EE2" w14:textId="77777777" w:rsidR="00BF5F69" w:rsidRDefault="00BF5F69" w:rsidP="00DE1ED9">
            <w:pPr>
              <w:pStyle w:val="TableParagraph"/>
              <w:spacing w:before="68"/>
              <w:rPr>
                <w:i/>
              </w:rPr>
            </w:pPr>
            <w:r>
              <w:rPr>
                <w:i/>
              </w:rPr>
              <w:t>Autor</w:t>
            </w:r>
          </w:p>
        </w:tc>
        <w:tc>
          <w:tcPr>
            <w:tcW w:w="7623" w:type="dxa"/>
            <w:gridSpan w:val="3"/>
            <w:tcBorders>
              <w:left w:val="single" w:sz="8" w:space="0" w:color="808080"/>
            </w:tcBorders>
          </w:tcPr>
          <w:p w14:paraId="264A007C" w14:textId="77777777" w:rsidR="00BF5F69" w:rsidRDefault="00BF5F69" w:rsidP="00DE1ED9">
            <w:pPr>
              <w:pStyle w:val="TableParagraph"/>
              <w:spacing w:before="68"/>
              <w:ind w:left="143"/>
            </w:pPr>
            <w:r>
              <w:t>Gabriel Ramalho Berti</w:t>
            </w:r>
          </w:p>
        </w:tc>
      </w:tr>
      <w:tr w:rsidR="00BF5F69" w14:paraId="1CD5F1A2" w14:textId="77777777" w:rsidTr="00DE1ED9">
        <w:trPr>
          <w:trHeight w:val="594"/>
        </w:trPr>
        <w:tc>
          <w:tcPr>
            <w:tcW w:w="2158" w:type="dxa"/>
            <w:tcBorders>
              <w:right w:val="single" w:sz="8" w:space="0" w:color="808080"/>
            </w:tcBorders>
          </w:tcPr>
          <w:p w14:paraId="4F4A6BB1" w14:textId="77777777" w:rsidR="00BF5F69" w:rsidRDefault="00BF5F69" w:rsidP="00DE1ED9">
            <w:pPr>
              <w:pStyle w:val="TableParagraph"/>
              <w:rPr>
                <w:i/>
              </w:rPr>
            </w:pPr>
            <w:r>
              <w:rPr>
                <w:i/>
              </w:rPr>
              <w:t>Criado em</w:t>
            </w:r>
          </w:p>
        </w:tc>
        <w:tc>
          <w:tcPr>
            <w:tcW w:w="2242" w:type="dxa"/>
            <w:tcBorders>
              <w:left w:val="single" w:sz="8" w:space="0" w:color="808080"/>
              <w:right w:val="single" w:sz="8" w:space="0" w:color="808080"/>
            </w:tcBorders>
          </w:tcPr>
          <w:p w14:paraId="751246C8" w14:textId="77777777" w:rsidR="00BF5F69" w:rsidRDefault="00BF5F69" w:rsidP="00DE1ED9">
            <w:pPr>
              <w:pStyle w:val="TableParagraph"/>
              <w:ind w:left="143"/>
            </w:pPr>
            <w:r>
              <w:t>17/11/2020</w:t>
            </w:r>
          </w:p>
        </w:tc>
        <w:tc>
          <w:tcPr>
            <w:tcW w:w="1697" w:type="dxa"/>
            <w:tcBorders>
              <w:left w:val="single" w:sz="8" w:space="0" w:color="808080"/>
              <w:right w:val="single" w:sz="8" w:space="0" w:color="808080"/>
            </w:tcBorders>
          </w:tcPr>
          <w:p w14:paraId="59325A6B" w14:textId="77777777" w:rsidR="00BF5F69" w:rsidRDefault="00BF5F69" w:rsidP="00DE1ED9">
            <w:pPr>
              <w:pStyle w:val="TableParagraph"/>
              <w:rPr>
                <w:i/>
              </w:rPr>
            </w:pPr>
            <w:r>
              <w:rPr>
                <w:i/>
              </w:rPr>
              <w:t>Revisado em</w:t>
            </w:r>
          </w:p>
        </w:tc>
        <w:tc>
          <w:tcPr>
            <w:tcW w:w="3684" w:type="dxa"/>
            <w:tcBorders>
              <w:left w:val="single" w:sz="8" w:space="0" w:color="808080"/>
            </w:tcBorders>
          </w:tcPr>
          <w:p w14:paraId="7BC3AD22" w14:textId="77777777" w:rsidR="00BF5F69" w:rsidRDefault="00BF5F69" w:rsidP="00DE1ED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BF5F69" w14:paraId="5A5D7541" w14:textId="77777777" w:rsidTr="00DE1ED9">
        <w:trPr>
          <w:trHeight w:val="594"/>
        </w:trPr>
        <w:tc>
          <w:tcPr>
            <w:tcW w:w="9781" w:type="dxa"/>
            <w:gridSpan w:val="4"/>
          </w:tcPr>
          <w:p w14:paraId="56A38621" w14:textId="77777777" w:rsidR="00BF5F69" w:rsidRDefault="00BF5F69" w:rsidP="00DE1ED9">
            <w:pPr>
              <w:pStyle w:val="TableParagraph"/>
              <w:rPr>
                <w:i/>
              </w:rPr>
            </w:pPr>
            <w:r>
              <w:rPr>
                <w:i/>
              </w:rPr>
              <w:t>Atores:</w:t>
            </w:r>
          </w:p>
        </w:tc>
      </w:tr>
      <w:tr w:rsidR="00BF5F69" w14:paraId="0E8F7D00" w14:textId="77777777" w:rsidTr="00DE1ED9">
        <w:trPr>
          <w:trHeight w:val="595"/>
        </w:trPr>
        <w:tc>
          <w:tcPr>
            <w:tcW w:w="9781" w:type="dxa"/>
            <w:gridSpan w:val="4"/>
          </w:tcPr>
          <w:p w14:paraId="4E683393" w14:textId="77777777" w:rsidR="00BF5F69" w:rsidRDefault="00BF5F69" w:rsidP="00DE1ED9">
            <w:pPr>
              <w:pStyle w:val="TableParagraph"/>
              <w:spacing w:before="68"/>
            </w:pPr>
            <w:r>
              <w:t>Usuário do aplicativo Dog Walker</w:t>
            </w:r>
          </w:p>
        </w:tc>
      </w:tr>
      <w:tr w:rsidR="00BF5F69" w14:paraId="72D5BF44" w14:textId="77777777" w:rsidTr="00DE1ED9">
        <w:trPr>
          <w:trHeight w:val="591"/>
        </w:trPr>
        <w:tc>
          <w:tcPr>
            <w:tcW w:w="9781" w:type="dxa"/>
            <w:gridSpan w:val="4"/>
          </w:tcPr>
          <w:p w14:paraId="31BB2060" w14:textId="77777777" w:rsidR="00BF5F69" w:rsidRDefault="00BF5F69" w:rsidP="00DE1ED9">
            <w:pPr>
              <w:pStyle w:val="TableParagraph"/>
              <w:spacing w:before="68"/>
              <w:rPr>
                <w:i/>
              </w:rPr>
            </w:pPr>
            <w:r>
              <w:rPr>
                <w:i/>
              </w:rPr>
              <w:t>Entradas:</w:t>
            </w:r>
          </w:p>
        </w:tc>
      </w:tr>
      <w:tr w:rsidR="00BF5F69" w14:paraId="5922649A" w14:textId="77777777" w:rsidTr="00DE1ED9">
        <w:trPr>
          <w:trHeight w:val="606"/>
        </w:trPr>
        <w:tc>
          <w:tcPr>
            <w:tcW w:w="9781" w:type="dxa"/>
            <w:gridSpan w:val="4"/>
          </w:tcPr>
          <w:p w14:paraId="0D177CFB" w14:textId="77777777" w:rsidR="00BF5F69" w:rsidRDefault="00BF5F69" w:rsidP="00BF5F69">
            <w:pPr>
              <w:pStyle w:val="TableParagraph"/>
              <w:numPr>
                <w:ilvl w:val="0"/>
                <w:numId w:val="29"/>
              </w:numPr>
              <w:tabs>
                <w:tab w:val="left" w:pos="861"/>
                <w:tab w:val="left" w:pos="862"/>
              </w:tabs>
              <w:ind w:hanging="361"/>
              <w:rPr>
                <w:i/>
              </w:rPr>
            </w:pPr>
            <w:r>
              <w:rPr>
                <w:i/>
              </w:rPr>
              <w:t>Cartão de débito, cartão de crédito, dog wallet ou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dinheiro.</w:t>
            </w:r>
          </w:p>
        </w:tc>
      </w:tr>
      <w:tr w:rsidR="00BF5F69" w14:paraId="4876EAFA" w14:textId="77777777" w:rsidTr="00DE1ED9">
        <w:trPr>
          <w:trHeight w:val="594"/>
        </w:trPr>
        <w:tc>
          <w:tcPr>
            <w:tcW w:w="9781" w:type="dxa"/>
            <w:gridSpan w:val="4"/>
          </w:tcPr>
          <w:p w14:paraId="177A435C" w14:textId="77777777" w:rsidR="00BF5F69" w:rsidRDefault="00BF5F69" w:rsidP="00DE1ED9">
            <w:pPr>
              <w:pStyle w:val="TableParagraph"/>
              <w:spacing w:before="68"/>
              <w:rPr>
                <w:i/>
              </w:rPr>
            </w:pPr>
            <w:r>
              <w:rPr>
                <w:i/>
              </w:rPr>
              <w:t>Pré-condições:</w:t>
            </w:r>
          </w:p>
        </w:tc>
      </w:tr>
      <w:tr w:rsidR="00BF5F69" w14:paraId="7C6D8D8B" w14:textId="77777777" w:rsidTr="00DE1ED9">
        <w:trPr>
          <w:trHeight w:val="1043"/>
        </w:trPr>
        <w:tc>
          <w:tcPr>
            <w:tcW w:w="9781" w:type="dxa"/>
            <w:gridSpan w:val="4"/>
          </w:tcPr>
          <w:p w14:paraId="15214866" w14:textId="77777777" w:rsidR="00BF5F69" w:rsidRDefault="00BF5F69" w:rsidP="00BF5F69">
            <w:pPr>
              <w:pStyle w:val="TableParagraph"/>
              <w:numPr>
                <w:ilvl w:val="0"/>
                <w:numId w:val="28"/>
              </w:numPr>
              <w:tabs>
                <w:tab w:val="left" w:pos="862"/>
              </w:tabs>
              <w:spacing w:before="68"/>
              <w:ind w:hanging="361"/>
            </w:pPr>
            <w:r>
              <w:t>O servidor deve estar funcionando</w:t>
            </w:r>
            <w:r>
              <w:rPr>
                <w:spacing w:val="-2"/>
              </w:rPr>
              <w:t xml:space="preserve"> </w:t>
            </w:r>
            <w:r>
              <w:t>corretamente.</w:t>
            </w:r>
          </w:p>
          <w:p w14:paraId="38E320C9" w14:textId="77777777" w:rsidR="00BF5F69" w:rsidRDefault="00BF5F69" w:rsidP="00BF5F69">
            <w:pPr>
              <w:pStyle w:val="TableParagraph"/>
              <w:numPr>
                <w:ilvl w:val="0"/>
                <w:numId w:val="28"/>
              </w:numPr>
              <w:tabs>
                <w:tab w:val="left" w:pos="862"/>
              </w:tabs>
              <w:spacing w:before="183"/>
              <w:ind w:hanging="361"/>
            </w:pPr>
            <w:r>
              <w:t>A forma de pagamento escolhida deverá ser previamente</w:t>
            </w:r>
            <w:r>
              <w:rPr>
                <w:spacing w:val="-6"/>
              </w:rPr>
              <w:t xml:space="preserve"> </w:t>
            </w:r>
            <w:r>
              <w:t>cadastrada.</w:t>
            </w:r>
          </w:p>
        </w:tc>
      </w:tr>
      <w:tr w:rsidR="00BF5F69" w14:paraId="3E578832" w14:textId="77777777" w:rsidTr="00DE1ED9">
        <w:trPr>
          <w:trHeight w:val="594"/>
        </w:trPr>
        <w:tc>
          <w:tcPr>
            <w:tcW w:w="9781" w:type="dxa"/>
            <w:gridSpan w:val="4"/>
          </w:tcPr>
          <w:p w14:paraId="11DBF520" w14:textId="77777777" w:rsidR="00BF5F69" w:rsidRDefault="00BF5F69" w:rsidP="00DE1ED9">
            <w:pPr>
              <w:pStyle w:val="TableParagraph"/>
              <w:spacing w:before="68"/>
              <w:rPr>
                <w:i/>
              </w:rPr>
            </w:pPr>
            <w:r>
              <w:rPr>
                <w:i/>
              </w:rPr>
              <w:t>Fluxo de eventos:</w:t>
            </w:r>
          </w:p>
        </w:tc>
      </w:tr>
      <w:tr w:rsidR="00BF5F69" w14:paraId="54B35DFB" w14:textId="77777777" w:rsidTr="00DE1ED9">
        <w:trPr>
          <w:trHeight w:val="5652"/>
        </w:trPr>
        <w:tc>
          <w:tcPr>
            <w:tcW w:w="9781" w:type="dxa"/>
            <w:gridSpan w:val="4"/>
          </w:tcPr>
          <w:p w14:paraId="3F10A926" w14:textId="77777777" w:rsidR="00BF5F69" w:rsidRDefault="00BF5F69" w:rsidP="00BF5F69">
            <w:pPr>
              <w:pStyle w:val="TableParagraph"/>
              <w:numPr>
                <w:ilvl w:val="0"/>
                <w:numId w:val="27"/>
              </w:numPr>
              <w:tabs>
                <w:tab w:val="left" w:pos="848"/>
              </w:tabs>
              <w:spacing w:before="69"/>
              <w:ind w:hanging="361"/>
            </w:pPr>
            <w:r>
              <w:t>O usuário clica na opção “Agendar</w:t>
            </w:r>
            <w:r>
              <w:rPr>
                <w:spacing w:val="-5"/>
              </w:rPr>
              <w:t xml:space="preserve"> </w:t>
            </w:r>
            <w:r>
              <w:t>passeio”;</w:t>
            </w:r>
          </w:p>
          <w:p w14:paraId="7D35FF7A" w14:textId="77777777" w:rsidR="00BF5F69" w:rsidRDefault="00BF5F69" w:rsidP="00DE1ED9">
            <w:pPr>
              <w:pStyle w:val="TableParagraph"/>
              <w:spacing w:before="1"/>
              <w:ind w:left="0"/>
              <w:rPr>
                <w:rFonts w:ascii="Times New Roman"/>
                <w:sz w:val="27"/>
              </w:rPr>
            </w:pPr>
          </w:p>
          <w:p w14:paraId="1B96E202" w14:textId="77777777" w:rsidR="00BF5F69" w:rsidRDefault="00BF5F69" w:rsidP="00BF5F69">
            <w:pPr>
              <w:pStyle w:val="TableParagraph"/>
              <w:numPr>
                <w:ilvl w:val="0"/>
                <w:numId w:val="27"/>
              </w:numPr>
              <w:tabs>
                <w:tab w:val="left" w:pos="848"/>
              </w:tabs>
              <w:spacing w:before="0"/>
              <w:ind w:hanging="361"/>
            </w:pPr>
            <w:r>
              <w:t>Em seguida escolhe o(s) Cachorro(s) que deseja que levem para</w:t>
            </w:r>
            <w:r>
              <w:rPr>
                <w:spacing w:val="-7"/>
              </w:rPr>
              <w:t xml:space="preserve"> </w:t>
            </w:r>
            <w:r>
              <w:t>passear;</w:t>
            </w:r>
          </w:p>
          <w:p w14:paraId="066935C8" w14:textId="77777777" w:rsidR="00BF5F69" w:rsidRDefault="00BF5F69" w:rsidP="00DE1ED9">
            <w:pPr>
              <w:pStyle w:val="TableParagraph"/>
              <w:spacing w:before="0"/>
              <w:ind w:left="0"/>
              <w:rPr>
                <w:rFonts w:ascii="Times New Roman"/>
                <w:sz w:val="27"/>
              </w:rPr>
            </w:pPr>
          </w:p>
          <w:p w14:paraId="0D40DEF9" w14:textId="77777777" w:rsidR="00BF5F69" w:rsidRDefault="00BF5F69" w:rsidP="00BF5F69">
            <w:pPr>
              <w:pStyle w:val="TableParagraph"/>
              <w:numPr>
                <w:ilvl w:val="0"/>
                <w:numId w:val="27"/>
              </w:numPr>
              <w:tabs>
                <w:tab w:val="left" w:pos="848"/>
              </w:tabs>
              <w:spacing w:before="0" w:line="259" w:lineRule="auto"/>
              <w:ind w:right="411"/>
            </w:pPr>
            <w:r>
              <w:t>Então define o trajeto adicionando no campo de “Casa” o endereço de partida e o endereço ou local de</w:t>
            </w:r>
            <w:r>
              <w:rPr>
                <w:spacing w:val="-4"/>
              </w:rPr>
              <w:t xml:space="preserve"> </w:t>
            </w:r>
            <w:r>
              <w:t>“Destino”;</w:t>
            </w:r>
          </w:p>
          <w:p w14:paraId="0CB6BB78" w14:textId="77777777" w:rsidR="00BF5F69" w:rsidRDefault="00BF5F69" w:rsidP="00DE1ED9">
            <w:pPr>
              <w:pStyle w:val="TableParagraph"/>
              <w:spacing w:before="1"/>
              <w:ind w:left="0"/>
              <w:rPr>
                <w:rFonts w:ascii="Times New Roman"/>
                <w:sz w:val="25"/>
              </w:rPr>
            </w:pPr>
          </w:p>
          <w:p w14:paraId="5942A93C" w14:textId="77777777" w:rsidR="00BF5F69" w:rsidRDefault="00BF5F69" w:rsidP="00BF5F69">
            <w:pPr>
              <w:pStyle w:val="TableParagraph"/>
              <w:numPr>
                <w:ilvl w:val="0"/>
                <w:numId w:val="27"/>
              </w:numPr>
              <w:tabs>
                <w:tab w:val="left" w:pos="848"/>
              </w:tabs>
              <w:spacing w:before="0"/>
              <w:ind w:hanging="361"/>
            </w:pPr>
            <w:r>
              <w:t>O usuário então clica em “Calcular” o preço do</w:t>
            </w:r>
            <w:r>
              <w:rPr>
                <w:spacing w:val="-7"/>
              </w:rPr>
              <w:t xml:space="preserve"> </w:t>
            </w:r>
            <w:r>
              <w:t>passeio;</w:t>
            </w:r>
          </w:p>
          <w:p w14:paraId="6D6336F0" w14:textId="77777777" w:rsidR="00BF5F69" w:rsidRDefault="00BF5F69" w:rsidP="00DE1ED9">
            <w:pPr>
              <w:pStyle w:val="TableParagraph"/>
              <w:spacing w:before="2"/>
              <w:ind w:left="0"/>
              <w:rPr>
                <w:rFonts w:ascii="Times New Roman"/>
                <w:sz w:val="27"/>
              </w:rPr>
            </w:pPr>
          </w:p>
          <w:p w14:paraId="123F94B8" w14:textId="77777777" w:rsidR="00BF5F69" w:rsidRDefault="00BF5F69" w:rsidP="00BF5F69">
            <w:pPr>
              <w:pStyle w:val="TableParagraph"/>
              <w:numPr>
                <w:ilvl w:val="0"/>
                <w:numId w:val="27"/>
              </w:numPr>
              <w:tabs>
                <w:tab w:val="left" w:pos="848"/>
              </w:tabs>
              <w:spacing w:before="0"/>
              <w:ind w:hanging="361"/>
            </w:pPr>
            <w:r>
              <w:t>Na próxima tela, o usuário escolhe o método de pagamento e clica em</w:t>
            </w:r>
            <w:r>
              <w:rPr>
                <w:spacing w:val="-16"/>
              </w:rPr>
              <w:t xml:space="preserve"> </w:t>
            </w:r>
            <w:r>
              <w:t>“confirmar”;</w:t>
            </w:r>
          </w:p>
          <w:p w14:paraId="2C391051" w14:textId="77777777" w:rsidR="00BF5F69" w:rsidRDefault="00BF5F69" w:rsidP="00DE1ED9">
            <w:pPr>
              <w:pStyle w:val="TableParagraph"/>
              <w:spacing w:before="10"/>
              <w:ind w:left="0"/>
              <w:rPr>
                <w:rFonts w:ascii="Times New Roman"/>
                <w:sz w:val="26"/>
              </w:rPr>
            </w:pPr>
          </w:p>
          <w:p w14:paraId="2433B31E" w14:textId="77777777" w:rsidR="00BF5F69" w:rsidRDefault="00BF5F69" w:rsidP="00BF5F69">
            <w:pPr>
              <w:pStyle w:val="TableParagraph"/>
              <w:numPr>
                <w:ilvl w:val="0"/>
                <w:numId w:val="27"/>
              </w:numPr>
              <w:tabs>
                <w:tab w:val="left" w:pos="848"/>
              </w:tabs>
              <w:spacing w:before="1"/>
              <w:ind w:hanging="361"/>
            </w:pPr>
            <w:r>
              <w:t>Então, o Sistema irá procurar automaticamente andadores na região para realizar o</w:t>
            </w:r>
            <w:r>
              <w:rPr>
                <w:spacing w:val="-17"/>
              </w:rPr>
              <w:t xml:space="preserve"> </w:t>
            </w:r>
            <w:r>
              <w:t>passeio;</w:t>
            </w:r>
          </w:p>
          <w:p w14:paraId="6E6B4882" w14:textId="77777777" w:rsidR="00BF5F69" w:rsidRDefault="00BF5F69" w:rsidP="00DE1ED9">
            <w:pPr>
              <w:pStyle w:val="TableParagraph"/>
              <w:spacing w:before="2"/>
              <w:ind w:left="0"/>
              <w:rPr>
                <w:rFonts w:ascii="Times New Roman"/>
                <w:sz w:val="27"/>
              </w:rPr>
            </w:pPr>
          </w:p>
          <w:p w14:paraId="24C98F6D" w14:textId="77777777" w:rsidR="00BF5F69" w:rsidRDefault="00BF5F69" w:rsidP="00BF5F69">
            <w:pPr>
              <w:pStyle w:val="TableParagraph"/>
              <w:numPr>
                <w:ilvl w:val="0"/>
                <w:numId w:val="27"/>
              </w:numPr>
              <w:tabs>
                <w:tab w:val="left" w:pos="848"/>
              </w:tabs>
              <w:spacing w:before="0"/>
              <w:ind w:hanging="361"/>
            </w:pPr>
            <w:r>
              <w:t>Com o Andador encontrado, o usuário poderá confirmar que o Andador venha pegar</w:t>
            </w:r>
            <w:r>
              <w:rPr>
                <w:spacing w:val="-16"/>
              </w:rPr>
              <w:t xml:space="preserve"> </w:t>
            </w:r>
            <w:r>
              <w:t>seu(s)</w:t>
            </w:r>
          </w:p>
          <w:p w14:paraId="63900729" w14:textId="77777777" w:rsidR="00BF5F69" w:rsidRDefault="00BF5F69" w:rsidP="00DE1ED9">
            <w:pPr>
              <w:pStyle w:val="TableParagraph"/>
              <w:spacing w:before="22"/>
              <w:ind w:left="847"/>
            </w:pPr>
            <w:r>
              <w:t>cachorro(s) clicando em “Confirmar”;</w:t>
            </w:r>
          </w:p>
          <w:p w14:paraId="276FA370" w14:textId="77777777" w:rsidR="00BF5F69" w:rsidRDefault="00BF5F69" w:rsidP="00DE1ED9">
            <w:pPr>
              <w:pStyle w:val="TableParagraph"/>
              <w:spacing w:before="11"/>
              <w:ind w:left="0"/>
              <w:rPr>
                <w:rFonts w:ascii="Times New Roman"/>
                <w:sz w:val="26"/>
              </w:rPr>
            </w:pPr>
          </w:p>
          <w:p w14:paraId="00DDB69D" w14:textId="77777777" w:rsidR="00BF5F69" w:rsidRDefault="00BF5F69" w:rsidP="00BF5F69">
            <w:pPr>
              <w:pStyle w:val="TableParagraph"/>
              <w:numPr>
                <w:ilvl w:val="0"/>
                <w:numId w:val="27"/>
              </w:numPr>
              <w:tabs>
                <w:tab w:val="left" w:pos="848"/>
              </w:tabs>
              <w:spacing w:before="0" w:line="259" w:lineRule="auto"/>
              <w:ind w:right="355"/>
            </w:pPr>
            <w:r>
              <w:t>O sistema exibirá no mapa o trajeto e a posição do Andador que estará em direção ao endereço de</w:t>
            </w:r>
            <w:r>
              <w:rPr>
                <w:spacing w:val="1"/>
              </w:rPr>
              <w:t xml:space="preserve"> </w:t>
            </w:r>
            <w:r>
              <w:t>partida;</w:t>
            </w:r>
          </w:p>
        </w:tc>
      </w:tr>
    </w:tbl>
    <w:p w14:paraId="002941D4" w14:textId="77777777" w:rsidR="00BF5F69" w:rsidRDefault="00BF5F69" w:rsidP="00BF5F69">
      <w:pPr>
        <w:sectPr w:rsidR="00BF5F69" w:rsidSect="00BF5F69">
          <w:pgSz w:w="11910" w:h="16840"/>
          <w:pgMar w:top="1400" w:right="1000" w:bottom="280" w:left="880" w:header="720" w:footer="720" w:gutter="0"/>
          <w:cols w:space="720"/>
        </w:sectPr>
      </w:pPr>
    </w:p>
    <w:tbl>
      <w:tblPr>
        <w:tblStyle w:val="TableNormal"/>
        <w:tblW w:w="978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F5F69" w14:paraId="085C04A6" w14:textId="77777777" w:rsidTr="00822915">
        <w:trPr>
          <w:trHeight w:val="1535"/>
        </w:trPr>
        <w:tc>
          <w:tcPr>
            <w:tcW w:w="9781" w:type="dxa"/>
          </w:tcPr>
          <w:p w14:paraId="49CF0036" w14:textId="77777777" w:rsidR="00BF5F69" w:rsidRDefault="00BF5F69" w:rsidP="00BF5F69">
            <w:pPr>
              <w:pStyle w:val="TableParagraph"/>
              <w:numPr>
                <w:ilvl w:val="0"/>
                <w:numId w:val="26"/>
              </w:numPr>
              <w:tabs>
                <w:tab w:val="left" w:pos="848"/>
              </w:tabs>
              <w:spacing w:line="259" w:lineRule="auto"/>
              <w:ind w:right="243"/>
            </w:pPr>
            <w:r>
              <w:lastRenderedPageBreak/>
              <w:t>O sistema então atualizará o mapa com o trajeto pré-definido pelo usuário e mostrará em tempo real a posição do</w:t>
            </w:r>
            <w:r>
              <w:rPr>
                <w:spacing w:val="-2"/>
              </w:rPr>
              <w:t xml:space="preserve"> </w:t>
            </w:r>
            <w:r>
              <w:t>Andador;</w:t>
            </w:r>
          </w:p>
          <w:p w14:paraId="2547F92D" w14:textId="77777777" w:rsidR="00BF5F69" w:rsidRDefault="00BF5F69" w:rsidP="00DE1ED9">
            <w:pPr>
              <w:pStyle w:val="TableParagraph"/>
              <w:spacing w:before="1"/>
              <w:ind w:left="0"/>
              <w:rPr>
                <w:rFonts w:ascii="Times New Roman"/>
                <w:sz w:val="25"/>
              </w:rPr>
            </w:pPr>
          </w:p>
          <w:p w14:paraId="552F083E" w14:textId="77777777" w:rsidR="00BF5F69" w:rsidRDefault="00BF5F69" w:rsidP="00BF5F69">
            <w:pPr>
              <w:pStyle w:val="TableParagraph"/>
              <w:numPr>
                <w:ilvl w:val="0"/>
                <w:numId w:val="26"/>
              </w:numPr>
              <w:tabs>
                <w:tab w:val="left" w:pos="848"/>
              </w:tabs>
              <w:spacing w:before="0"/>
              <w:ind w:hanging="361"/>
            </w:pPr>
            <w:r>
              <w:t>No final do passeio após o Andador trazer o(s) cachorro(s) o usuário irá avaliar o</w:t>
            </w:r>
            <w:r>
              <w:rPr>
                <w:spacing w:val="-18"/>
              </w:rPr>
              <w:t xml:space="preserve"> </w:t>
            </w:r>
            <w:r>
              <w:t>passeio;</w:t>
            </w:r>
          </w:p>
        </w:tc>
      </w:tr>
      <w:tr w:rsidR="00BF5F69" w14:paraId="07495029" w14:textId="77777777" w:rsidTr="00822915">
        <w:trPr>
          <w:trHeight w:val="1052"/>
        </w:trPr>
        <w:tc>
          <w:tcPr>
            <w:tcW w:w="9781" w:type="dxa"/>
          </w:tcPr>
          <w:p w14:paraId="4D2B0AC7" w14:textId="77777777" w:rsidR="00BF5F69" w:rsidRDefault="00BF5F69" w:rsidP="00DE1ED9">
            <w:pPr>
              <w:pStyle w:val="TableParagraph"/>
              <w:spacing w:before="68"/>
            </w:pPr>
            <w:r>
              <w:t>FS 01 - Fluxo Secundário 1: Saldo insuficiente na opção selecionada.</w:t>
            </w:r>
          </w:p>
        </w:tc>
      </w:tr>
      <w:tr w:rsidR="00BF5F69" w14:paraId="16B8C7BE" w14:textId="77777777" w:rsidTr="00822915">
        <w:trPr>
          <w:trHeight w:val="1339"/>
        </w:trPr>
        <w:tc>
          <w:tcPr>
            <w:tcW w:w="9781" w:type="dxa"/>
          </w:tcPr>
          <w:p w14:paraId="2294DC89" w14:textId="77777777" w:rsidR="00BF5F69" w:rsidRDefault="00BF5F69" w:rsidP="00BF5F69">
            <w:pPr>
              <w:pStyle w:val="TableParagraph"/>
              <w:numPr>
                <w:ilvl w:val="0"/>
                <w:numId w:val="25"/>
              </w:numPr>
              <w:tabs>
                <w:tab w:val="left" w:pos="862"/>
              </w:tabs>
              <w:ind w:hanging="361"/>
            </w:pPr>
            <w:r>
              <w:t>O sistema mostra na tela uma mensagem alertando o usuário que o saldo é</w:t>
            </w:r>
            <w:r>
              <w:rPr>
                <w:spacing w:val="-14"/>
              </w:rPr>
              <w:t xml:space="preserve"> </w:t>
            </w:r>
            <w:r>
              <w:t>insuficiente;</w:t>
            </w:r>
          </w:p>
          <w:p w14:paraId="43DD2A9E" w14:textId="77777777" w:rsidR="00BF5F69" w:rsidRDefault="00BF5F69" w:rsidP="00BF5F69">
            <w:pPr>
              <w:pStyle w:val="TableParagraph"/>
              <w:numPr>
                <w:ilvl w:val="0"/>
                <w:numId w:val="25"/>
              </w:numPr>
              <w:tabs>
                <w:tab w:val="left" w:pos="862"/>
              </w:tabs>
              <w:spacing w:before="180"/>
              <w:ind w:hanging="361"/>
            </w:pPr>
            <w:r>
              <w:t>O sistema volta para a seleção de formas de</w:t>
            </w:r>
            <w:r>
              <w:rPr>
                <w:spacing w:val="-10"/>
              </w:rPr>
              <w:t xml:space="preserve"> </w:t>
            </w:r>
            <w:r>
              <w:t>pagamento;</w:t>
            </w:r>
          </w:p>
        </w:tc>
      </w:tr>
      <w:tr w:rsidR="00BF5F69" w14:paraId="517F50F4" w14:textId="77777777" w:rsidTr="00822915">
        <w:trPr>
          <w:trHeight w:val="591"/>
        </w:trPr>
        <w:tc>
          <w:tcPr>
            <w:tcW w:w="9781" w:type="dxa"/>
          </w:tcPr>
          <w:p w14:paraId="49D37D6B" w14:textId="77777777" w:rsidR="00BF5F69" w:rsidRDefault="00BF5F69" w:rsidP="00DE1ED9">
            <w:pPr>
              <w:pStyle w:val="TableParagraph"/>
              <w:spacing w:before="68"/>
            </w:pPr>
            <w:r>
              <w:t>FS 02 – Fluxo Secundário 2: Cartão selecionado bloqueado</w:t>
            </w:r>
          </w:p>
        </w:tc>
      </w:tr>
      <w:tr w:rsidR="00BF5F69" w14:paraId="36AFD459" w14:textId="77777777" w:rsidTr="00822915">
        <w:trPr>
          <w:trHeight w:val="1350"/>
        </w:trPr>
        <w:tc>
          <w:tcPr>
            <w:tcW w:w="9781" w:type="dxa"/>
          </w:tcPr>
          <w:p w14:paraId="1C518DBD" w14:textId="77777777" w:rsidR="00BF5F69" w:rsidRDefault="00BF5F69" w:rsidP="00BF5F69">
            <w:pPr>
              <w:pStyle w:val="TableParagraph"/>
              <w:numPr>
                <w:ilvl w:val="0"/>
                <w:numId w:val="24"/>
              </w:numPr>
              <w:tabs>
                <w:tab w:val="left" w:pos="862"/>
              </w:tabs>
              <w:spacing w:line="259" w:lineRule="auto"/>
              <w:ind w:right="526"/>
            </w:pPr>
            <w:r>
              <w:t>O sistema mostra uma mensagem na tela informando ao usuário que o cartão selecionado foi bloqueado.</w:t>
            </w:r>
          </w:p>
          <w:p w14:paraId="7FB7511D" w14:textId="77777777" w:rsidR="00BF5F69" w:rsidRDefault="00BF5F69" w:rsidP="00BF5F69">
            <w:pPr>
              <w:pStyle w:val="TableParagraph"/>
              <w:numPr>
                <w:ilvl w:val="0"/>
                <w:numId w:val="24"/>
              </w:numPr>
              <w:tabs>
                <w:tab w:val="left" w:pos="862"/>
              </w:tabs>
              <w:spacing w:before="159"/>
              <w:ind w:hanging="361"/>
            </w:pPr>
            <w:r>
              <w:t>O sistema volta para a seleção de formas de</w:t>
            </w:r>
            <w:r>
              <w:rPr>
                <w:spacing w:val="-9"/>
              </w:rPr>
              <w:t xml:space="preserve"> </w:t>
            </w:r>
            <w:r>
              <w:t>pagamento.</w:t>
            </w:r>
          </w:p>
        </w:tc>
      </w:tr>
      <w:tr w:rsidR="00BF5F69" w14:paraId="437EBFB0" w14:textId="77777777" w:rsidTr="00822915">
        <w:trPr>
          <w:trHeight w:val="594"/>
        </w:trPr>
        <w:tc>
          <w:tcPr>
            <w:tcW w:w="9781" w:type="dxa"/>
          </w:tcPr>
          <w:p w14:paraId="12723C44" w14:textId="77777777" w:rsidR="00BF5F69" w:rsidRDefault="00BF5F69" w:rsidP="00DE1ED9">
            <w:pPr>
              <w:pStyle w:val="TableParagraph"/>
            </w:pPr>
            <w:r>
              <w:t>FS 03 – Fluxo Secundário 3: Cancelar a seleção de formas de pagamento.</w:t>
            </w:r>
          </w:p>
        </w:tc>
      </w:tr>
      <w:tr w:rsidR="00BF5F69" w14:paraId="5FA0765B" w14:textId="77777777" w:rsidTr="00822915">
        <w:trPr>
          <w:trHeight w:val="1350"/>
        </w:trPr>
        <w:tc>
          <w:tcPr>
            <w:tcW w:w="9781" w:type="dxa"/>
          </w:tcPr>
          <w:p w14:paraId="708CAB9C" w14:textId="77777777" w:rsidR="00BF5F69" w:rsidRDefault="00BF5F69" w:rsidP="00DE1ED9">
            <w:pPr>
              <w:pStyle w:val="TableParagraph"/>
              <w:spacing w:before="69"/>
              <w:ind w:left="501"/>
            </w:pPr>
            <w:r>
              <w:t>1. O sistema volta para a tela de definição de trajeto.</w:t>
            </w:r>
          </w:p>
        </w:tc>
      </w:tr>
      <w:tr w:rsidR="00BF5F69" w14:paraId="7C72CBA2" w14:textId="77777777" w:rsidTr="00822915">
        <w:trPr>
          <w:trHeight w:val="594"/>
        </w:trPr>
        <w:tc>
          <w:tcPr>
            <w:tcW w:w="9781" w:type="dxa"/>
          </w:tcPr>
          <w:p w14:paraId="29E97679" w14:textId="77777777" w:rsidR="00BF5F69" w:rsidRDefault="00BF5F69" w:rsidP="00DE1ED9">
            <w:pPr>
              <w:pStyle w:val="TableParagraph"/>
              <w:spacing w:before="68"/>
            </w:pPr>
            <w:r>
              <w:t>Saídas e pós condições:</w:t>
            </w:r>
          </w:p>
        </w:tc>
      </w:tr>
      <w:tr w:rsidR="00BF5F69" w14:paraId="6804FCC8" w14:textId="77777777" w:rsidTr="00822915">
        <w:trPr>
          <w:trHeight w:val="594"/>
        </w:trPr>
        <w:tc>
          <w:tcPr>
            <w:tcW w:w="9781" w:type="dxa"/>
          </w:tcPr>
          <w:p w14:paraId="5AFAF139" w14:textId="77777777" w:rsidR="00BF5F69" w:rsidRDefault="00BF5F69" w:rsidP="00DE1ED9">
            <w:pPr>
              <w:pStyle w:val="TableParagraph"/>
              <w:spacing w:before="68"/>
            </w:pPr>
            <w:r>
              <w:t>Após a confirmação do pagamento o sistema passa a para próxima etapa.</w:t>
            </w:r>
          </w:p>
        </w:tc>
      </w:tr>
    </w:tbl>
    <w:p w14:paraId="22628622" w14:textId="77777777" w:rsidR="00BF5F69" w:rsidRDefault="00BF5F69" w:rsidP="00BF5F69"/>
    <w:p w14:paraId="777833BA" w14:textId="59654B46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E059B11" w14:textId="581A9E76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03DF30E" w14:textId="33A21FED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6DAF97A5" w14:textId="33455804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71405B5" w14:textId="562BE065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2E2EF81" w14:textId="482B95FD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4B25E952" w14:textId="0874C389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27E22F5" w14:textId="3C0FCFB8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45A0A0F5" w14:textId="77777777" w:rsidR="00BF5F69" w:rsidRDefault="00BF5F69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77FCF04" w14:textId="7D35C6E2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31BC4D0" w14:textId="77777777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65DE5C7" w14:textId="7B44BB69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6D6AD39" w14:textId="77777777" w:rsidR="00BB4F31" w:rsidRDefault="00BB4F31" w:rsidP="00BF5F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781" w:type="dxa"/>
        <w:tblInd w:w="-719" w:type="dxa"/>
        <w:tblLayout w:type="fixed"/>
        <w:tblLook w:val="0600" w:firstRow="0" w:lastRow="0" w:firstColumn="0" w:lastColumn="0" w:noHBand="1" w:noVBand="1"/>
      </w:tblPr>
      <w:tblGrid>
        <w:gridCol w:w="2159"/>
        <w:gridCol w:w="2240"/>
        <w:gridCol w:w="1697"/>
        <w:gridCol w:w="3685"/>
      </w:tblGrid>
      <w:tr w:rsidR="006A7B6B" w14:paraId="6126E341" w14:textId="77777777">
        <w:trPr>
          <w:trHeight w:val="343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06447" w14:textId="77777777" w:rsidR="006A7B6B" w:rsidRDefault="006828B1">
            <w:r>
              <w:rPr>
                <w:i/>
              </w:rPr>
              <w:lastRenderedPageBreak/>
              <w:t>Identificação</w:t>
            </w:r>
          </w:p>
        </w:tc>
        <w:tc>
          <w:tcPr>
            <w:tcW w:w="3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3AF3E" w14:textId="77777777" w:rsidR="006A7B6B" w:rsidRDefault="006828B1">
            <w:r>
              <w:rPr>
                <w:i/>
              </w:rPr>
              <w:t>Nom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6A0E2" w14:textId="77777777" w:rsidR="006A7B6B" w:rsidRDefault="006828B1">
            <w:r>
              <w:rPr>
                <w:i/>
              </w:rPr>
              <w:t>Status</w:t>
            </w:r>
          </w:p>
        </w:tc>
      </w:tr>
      <w:tr w:rsidR="006A7B6B" w14:paraId="096B9A2C" w14:textId="77777777">
        <w:trPr>
          <w:trHeight w:val="437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916B2" w14:textId="77777777" w:rsidR="006A7B6B" w:rsidRDefault="006828B1">
            <w:r>
              <w:t>UC 05</w:t>
            </w:r>
          </w:p>
        </w:tc>
        <w:tc>
          <w:tcPr>
            <w:tcW w:w="3937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87B97" w14:textId="77777777" w:rsidR="006A7B6B" w:rsidRDefault="006828B1">
            <w:r>
              <w:t>Confirmar Andador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A09ED" w14:textId="77777777" w:rsidR="006A7B6B" w:rsidRDefault="006828B1">
            <w:r>
              <w:t>Não Validado</w:t>
            </w:r>
          </w:p>
        </w:tc>
      </w:tr>
      <w:tr w:rsidR="006A7B6B" w:rsidRPr="00BB4F31" w14:paraId="26824291" w14:textId="77777777">
        <w:trPr>
          <w:trHeight w:val="389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651FF" w14:textId="77777777" w:rsidR="006A7B6B" w:rsidRDefault="006828B1">
            <w:r>
              <w:rPr>
                <w:i/>
              </w:rPr>
              <w:t>Referências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4461B" w14:textId="77777777" w:rsidR="006A7B6B" w:rsidRPr="006828B1" w:rsidRDefault="006828B1">
            <w:pPr>
              <w:rPr>
                <w:b/>
                <w:lang w:val="en-US"/>
              </w:rPr>
            </w:pPr>
            <w:r w:rsidRPr="006828B1">
              <w:rPr>
                <w:b/>
                <w:lang w:val="en-US"/>
              </w:rPr>
              <w:t>RF08, RF09, RNF02, RNF03, RNF05, RNF06</w:t>
            </w:r>
          </w:p>
        </w:tc>
      </w:tr>
      <w:tr w:rsidR="006A7B6B" w14:paraId="338D4A5E" w14:textId="77777777">
        <w:trPr>
          <w:trHeight w:val="340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0841E" w14:textId="77777777" w:rsidR="006A7B6B" w:rsidRDefault="006828B1">
            <w:r>
              <w:rPr>
                <w:i/>
              </w:rPr>
              <w:t>Autor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19598D" w14:textId="77777777" w:rsidR="006A7B6B" w:rsidRDefault="006828B1">
            <w:r>
              <w:t xml:space="preserve">Gabriel </w:t>
            </w:r>
            <w:proofErr w:type="spellStart"/>
            <w:r>
              <w:t>Maireno</w:t>
            </w:r>
            <w:proofErr w:type="spellEnd"/>
            <w:r>
              <w:t xml:space="preserve"> de Lima</w:t>
            </w:r>
          </w:p>
        </w:tc>
      </w:tr>
      <w:tr w:rsidR="006A7B6B" w14:paraId="5A7EF6ED" w14:textId="77777777">
        <w:trPr>
          <w:trHeight w:val="291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AD150" w14:textId="77777777" w:rsidR="006A7B6B" w:rsidRDefault="006828B1">
            <w:r>
              <w:rPr>
                <w:i/>
              </w:rPr>
              <w:t>Criado em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CC9BE" w14:textId="77777777" w:rsidR="006A7B6B" w:rsidRDefault="006828B1">
            <w:r>
              <w:t>17/11/2020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47C82" w14:textId="77777777" w:rsidR="006A7B6B" w:rsidRDefault="006828B1">
            <w:r>
              <w:rPr>
                <w:i/>
              </w:rPr>
              <w:t>Revisado em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92BB8" w14:textId="77777777" w:rsidR="006A7B6B" w:rsidRDefault="006A7B6B"/>
        </w:tc>
      </w:tr>
      <w:tr w:rsidR="006A7B6B" w14:paraId="014E94C1" w14:textId="77777777">
        <w:trPr>
          <w:trHeight w:val="385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3D992" w14:textId="77777777" w:rsidR="006A7B6B" w:rsidRDefault="006828B1">
            <w:r>
              <w:rPr>
                <w:i/>
              </w:rPr>
              <w:t>Atores:</w:t>
            </w:r>
          </w:p>
        </w:tc>
      </w:tr>
      <w:tr w:rsidR="006A7B6B" w14:paraId="1A7C846E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D5401" w14:textId="77777777" w:rsidR="006A7B6B" w:rsidRDefault="006828B1">
            <w:r>
              <w:t xml:space="preserve">Usuários do aplicativo </w:t>
            </w:r>
            <w:proofErr w:type="spellStart"/>
            <w:r>
              <w:t>DogWalker</w:t>
            </w:r>
            <w:proofErr w:type="spellEnd"/>
          </w:p>
        </w:tc>
      </w:tr>
      <w:tr w:rsidR="006A7B6B" w14:paraId="0289C797" w14:textId="77777777">
        <w:trPr>
          <w:trHeight w:val="44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13BA4" w14:textId="77777777" w:rsidR="006A7B6B" w:rsidRDefault="006828B1">
            <w:r>
              <w:rPr>
                <w:i/>
              </w:rPr>
              <w:t>Entradas:</w:t>
            </w:r>
          </w:p>
        </w:tc>
      </w:tr>
      <w:tr w:rsidR="006A7B6B" w14:paraId="662B9E48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AAA7E" w14:textId="77777777" w:rsidR="006A7B6B" w:rsidRDefault="006A7B6B">
            <w:pPr>
              <w:tabs>
                <w:tab w:val="left" w:pos="720"/>
              </w:tabs>
            </w:pPr>
          </w:p>
        </w:tc>
      </w:tr>
      <w:tr w:rsidR="006A7B6B" w14:paraId="4638E6C5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42053" w14:textId="77777777" w:rsidR="006A7B6B" w:rsidRDefault="006828B1">
            <w:r>
              <w:rPr>
                <w:i/>
              </w:rPr>
              <w:t>Pré-condições:</w:t>
            </w:r>
          </w:p>
        </w:tc>
      </w:tr>
      <w:tr w:rsidR="006A7B6B" w14:paraId="62A0C4D7" w14:textId="77777777">
        <w:trPr>
          <w:trHeight w:val="288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F9EC82" w14:textId="77777777" w:rsidR="006A7B6B" w:rsidRDefault="006828B1">
            <w:pPr>
              <w:numPr>
                <w:ilvl w:val="0"/>
                <w:numId w:val="6"/>
              </w:numPr>
              <w:tabs>
                <w:tab w:val="left" w:pos="720"/>
              </w:tabs>
            </w:pPr>
            <w:r>
              <w:t>O servidor deve estar funcionando corretamente</w:t>
            </w:r>
          </w:p>
          <w:p w14:paraId="01F30202" w14:textId="77777777" w:rsidR="006A7B6B" w:rsidRDefault="006828B1">
            <w:pPr>
              <w:numPr>
                <w:ilvl w:val="0"/>
                <w:numId w:val="6"/>
              </w:numPr>
              <w:tabs>
                <w:tab w:val="left" w:pos="720"/>
              </w:tabs>
            </w:pPr>
            <w:r>
              <w:t>O sistema tem que encontrar um andador</w:t>
            </w:r>
          </w:p>
        </w:tc>
      </w:tr>
      <w:tr w:rsidR="006A7B6B" w14:paraId="0B59F72F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C5C33" w14:textId="77777777" w:rsidR="006A7B6B" w:rsidRDefault="006828B1">
            <w:r>
              <w:rPr>
                <w:i/>
              </w:rPr>
              <w:t>Fluxo de eventos:</w:t>
            </w:r>
          </w:p>
        </w:tc>
      </w:tr>
      <w:tr w:rsidR="006A7B6B" w14:paraId="7445627B" w14:textId="77777777">
        <w:trPr>
          <w:trHeight w:val="2448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C73B5" w14:textId="77777777" w:rsidR="006A7B6B" w:rsidRDefault="006828B1">
            <w:pPr>
              <w:numPr>
                <w:ilvl w:val="0"/>
                <w:numId w:val="7"/>
              </w:numPr>
              <w:tabs>
                <w:tab w:val="left" w:pos="720"/>
              </w:tabs>
            </w:pPr>
            <w:r>
              <w:t>O usuário clica na opção “agendar passeio”;</w:t>
            </w:r>
          </w:p>
          <w:p w14:paraId="7C9FB1FB" w14:textId="77777777" w:rsidR="006A7B6B" w:rsidRDefault="006828B1">
            <w:pPr>
              <w:numPr>
                <w:ilvl w:val="0"/>
                <w:numId w:val="7"/>
              </w:numPr>
              <w:tabs>
                <w:tab w:val="left" w:pos="720"/>
              </w:tabs>
            </w:pPr>
            <w:r>
              <w:t>Em seguida escolhe o(s) Cachorro(s) que deseja que levem para passear;</w:t>
            </w:r>
          </w:p>
          <w:p w14:paraId="157BD21D" w14:textId="77777777" w:rsidR="006A7B6B" w:rsidRDefault="006828B1">
            <w:pPr>
              <w:numPr>
                <w:ilvl w:val="0"/>
                <w:numId w:val="7"/>
              </w:numPr>
              <w:tabs>
                <w:tab w:val="left" w:pos="720"/>
              </w:tabs>
            </w:pPr>
            <w:r>
              <w:t>Então define o trajeto adicionando no campo de “Casa” o endereço de partida e o endereço ou local de “Destino”;</w:t>
            </w:r>
          </w:p>
          <w:p w14:paraId="4A38539D" w14:textId="77777777" w:rsidR="006A7B6B" w:rsidRDefault="006828B1">
            <w:pPr>
              <w:numPr>
                <w:ilvl w:val="0"/>
                <w:numId w:val="7"/>
              </w:numPr>
              <w:tabs>
                <w:tab w:val="left" w:pos="720"/>
              </w:tabs>
            </w:pPr>
            <w:bookmarkStart w:id="0" w:name="_gjdgxs" w:colFirst="0" w:colLast="0"/>
            <w:bookmarkEnd w:id="0"/>
            <w:r>
              <w:t>O usuário então clica em “Calcular” o preço do passeio;</w:t>
            </w:r>
          </w:p>
          <w:p w14:paraId="6DEC86E6" w14:textId="77777777" w:rsidR="006A7B6B" w:rsidRDefault="006828B1">
            <w:pPr>
              <w:numPr>
                <w:ilvl w:val="0"/>
                <w:numId w:val="7"/>
              </w:numPr>
              <w:tabs>
                <w:tab w:val="left" w:pos="720"/>
              </w:tabs>
            </w:pPr>
            <w:bookmarkStart w:id="1" w:name="_30j0zll" w:colFirst="0" w:colLast="0"/>
            <w:bookmarkEnd w:id="1"/>
            <w:r>
              <w:t>Na próxima tela, o usuário escolhe o método de pagamento e clica em “confirmar”;</w:t>
            </w:r>
          </w:p>
          <w:p w14:paraId="26000FBB" w14:textId="77777777" w:rsidR="006A7B6B" w:rsidRDefault="006828B1">
            <w:pPr>
              <w:numPr>
                <w:ilvl w:val="0"/>
                <w:numId w:val="7"/>
              </w:numPr>
              <w:tabs>
                <w:tab w:val="left" w:pos="720"/>
              </w:tabs>
            </w:pPr>
            <w:r>
              <w:t xml:space="preserve">Então, o Sistema irá procurar </w:t>
            </w:r>
            <w:proofErr w:type="gramStart"/>
            <w:r>
              <w:t>automaticamente Andadores</w:t>
            </w:r>
            <w:proofErr w:type="gramEnd"/>
            <w:r>
              <w:t xml:space="preserve"> na região para realizar o passeio;</w:t>
            </w:r>
          </w:p>
          <w:p w14:paraId="6B683B3E" w14:textId="77777777" w:rsidR="006A7B6B" w:rsidRDefault="006828B1">
            <w:pPr>
              <w:numPr>
                <w:ilvl w:val="0"/>
                <w:numId w:val="7"/>
              </w:numPr>
              <w:tabs>
                <w:tab w:val="left" w:pos="720"/>
              </w:tabs>
            </w:pPr>
            <w:r>
              <w:t>Com o Andador encontrado, o usuário poderá confirmar que o Andador venha pegar seu(s) cachorro(s) clicando em “Confirmar”;</w:t>
            </w:r>
          </w:p>
          <w:p w14:paraId="18B5B036" w14:textId="77777777" w:rsidR="006A7B6B" w:rsidRDefault="006828B1">
            <w:pPr>
              <w:numPr>
                <w:ilvl w:val="0"/>
                <w:numId w:val="7"/>
              </w:numPr>
              <w:tabs>
                <w:tab w:val="left" w:pos="720"/>
              </w:tabs>
            </w:pPr>
            <w:r>
              <w:t>O sistema exibirá no mapa o trajeto e a posição do Andador que estará em direção ao endereço de partida;</w:t>
            </w:r>
          </w:p>
          <w:p w14:paraId="0D35D6AC" w14:textId="77777777" w:rsidR="006A7B6B" w:rsidRDefault="006828B1">
            <w:pPr>
              <w:numPr>
                <w:ilvl w:val="0"/>
                <w:numId w:val="7"/>
              </w:numPr>
              <w:tabs>
                <w:tab w:val="left" w:pos="720"/>
              </w:tabs>
            </w:pPr>
            <w:r>
              <w:t>O sistema então atualizará o mapa com o trajeto pré-definido pelo usuário e mostrará em tempo real a posição do Andador;</w:t>
            </w:r>
          </w:p>
          <w:p w14:paraId="657929CC" w14:textId="77777777" w:rsidR="006A7B6B" w:rsidRDefault="006828B1">
            <w:pPr>
              <w:numPr>
                <w:ilvl w:val="0"/>
                <w:numId w:val="7"/>
              </w:numPr>
              <w:tabs>
                <w:tab w:val="left" w:pos="720"/>
              </w:tabs>
            </w:pPr>
            <w:r>
              <w:t>No final do passeio após o Andador trazer o(s) cachorro(s) o usuário irá avaliar o passeio.</w:t>
            </w:r>
          </w:p>
        </w:tc>
      </w:tr>
      <w:tr w:rsidR="006A7B6B" w14:paraId="3DAE4D15" w14:textId="77777777">
        <w:trPr>
          <w:trHeight w:val="910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FEDB0" w14:textId="77777777" w:rsidR="006A7B6B" w:rsidRDefault="006828B1">
            <w:r>
              <w:lastRenderedPageBreak/>
              <w:t>FS 01 - Fluxo Secundário 1: Falha na conexão</w:t>
            </w:r>
          </w:p>
        </w:tc>
      </w:tr>
      <w:tr w:rsidR="006A7B6B" w14:paraId="4E9D8213" w14:textId="77777777">
        <w:trPr>
          <w:trHeight w:val="1193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CFF7CB" w14:textId="77777777" w:rsidR="006A7B6B" w:rsidRDefault="006828B1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O sistema mostra uma mensagem na tela informando que houve falha na conexão;</w:t>
            </w:r>
          </w:p>
          <w:p w14:paraId="5F62066E" w14:textId="77777777" w:rsidR="006A7B6B" w:rsidRDefault="006828B1">
            <w:pPr>
              <w:numPr>
                <w:ilvl w:val="0"/>
                <w:numId w:val="8"/>
              </w:numPr>
              <w:tabs>
                <w:tab w:val="left" w:pos="720"/>
              </w:tabs>
            </w:pPr>
            <w:r>
              <w:t>O sistema retorna para a seleção de forma de pagamento.</w:t>
            </w:r>
          </w:p>
        </w:tc>
      </w:tr>
      <w:tr w:rsidR="006A7B6B" w14:paraId="486EDE58" w14:textId="77777777">
        <w:trPr>
          <w:trHeight w:val="404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4041F" w14:textId="77777777" w:rsidR="006A7B6B" w:rsidRDefault="006828B1">
            <w:r>
              <w:t>FS 02 – Fluxo Secundário 2: Cancelamento do Andador</w:t>
            </w:r>
          </w:p>
        </w:tc>
      </w:tr>
      <w:tr w:rsidR="006A7B6B" w14:paraId="731F82F0" w14:textId="77777777">
        <w:trPr>
          <w:trHeight w:val="120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54C1F0" w14:textId="77777777" w:rsidR="006A7B6B" w:rsidRDefault="006828B1">
            <w:pPr>
              <w:numPr>
                <w:ilvl w:val="0"/>
                <w:numId w:val="1"/>
              </w:numPr>
              <w:tabs>
                <w:tab w:val="left" w:pos="720"/>
              </w:tabs>
            </w:pPr>
            <w:r>
              <w:t>O sistema mostra uma mensagem informando que o passeio foi cancelado;</w:t>
            </w:r>
          </w:p>
          <w:p w14:paraId="2EA10A93" w14:textId="77777777" w:rsidR="006A7B6B" w:rsidRDefault="006828B1">
            <w:pPr>
              <w:numPr>
                <w:ilvl w:val="0"/>
                <w:numId w:val="1"/>
              </w:numPr>
              <w:tabs>
                <w:tab w:val="left" w:pos="720"/>
              </w:tabs>
            </w:pPr>
            <w:r>
              <w:t>O sistema retorna para a seleção de forma de pagamento</w:t>
            </w:r>
          </w:p>
        </w:tc>
      </w:tr>
      <w:tr w:rsidR="006A7B6B" w14:paraId="659FB724" w14:textId="77777777">
        <w:trPr>
          <w:trHeight w:val="402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F33B7" w14:textId="77777777" w:rsidR="006A7B6B" w:rsidRDefault="006828B1">
            <w:r>
              <w:t>Saídas e pós condições:</w:t>
            </w:r>
          </w:p>
        </w:tc>
      </w:tr>
      <w:tr w:rsidR="006A7B6B" w14:paraId="63A5DC9E" w14:textId="77777777">
        <w:trPr>
          <w:trHeight w:val="49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1BABE" w14:textId="77777777" w:rsidR="006A7B6B" w:rsidRDefault="006828B1">
            <w:r>
              <w:t>O sistema exibe na tela o trajeto até o ponto de partida e a posição em tempo real do Andador.</w:t>
            </w:r>
          </w:p>
        </w:tc>
      </w:tr>
    </w:tbl>
    <w:p w14:paraId="6D0D922E" w14:textId="7193DFC0" w:rsidR="006A7B6B" w:rsidRDefault="006A7B6B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0FBB1F3" w14:textId="62E69204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427C7C05" w14:textId="3CAE9A1E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115B439F" w14:textId="753DF29D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49178A7" w14:textId="3BCE962E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7F6431AF" w14:textId="41D2F1A6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48D3682" w14:textId="487104D3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2D2E633" w14:textId="5FD5FA4F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2EF082FD" w14:textId="5BDDF907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DA76891" w14:textId="4A637983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53973B9" w14:textId="681977F1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41B3C6E" w14:textId="13EA26AC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18DA5EBE" w14:textId="0C7152BA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727F69C8" w14:textId="1D0A110C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263CC8B6" w14:textId="04ECAF4F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070E1E3A" w14:textId="43AA5736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78E078AC" w14:textId="56825851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18302C0" w14:textId="7A0D6C18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FF8C795" w14:textId="360D8A81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40873594" w14:textId="1E1F49E1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16211C8" w14:textId="1A5105B8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1551213" w14:textId="27A33F84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CC871E9" w14:textId="70C6D201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167372D1" w14:textId="6608788A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E05444F" w14:textId="5B1A8668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23A3196D" w14:textId="431335AD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2FF07D6" w14:textId="77777777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781" w:type="dxa"/>
        <w:tblInd w:w="-719" w:type="dxa"/>
        <w:tblLayout w:type="fixed"/>
        <w:tblLook w:val="0600" w:firstRow="0" w:lastRow="0" w:firstColumn="0" w:lastColumn="0" w:noHBand="1" w:noVBand="1"/>
      </w:tblPr>
      <w:tblGrid>
        <w:gridCol w:w="2159"/>
        <w:gridCol w:w="2240"/>
        <w:gridCol w:w="1697"/>
        <w:gridCol w:w="3685"/>
      </w:tblGrid>
      <w:tr w:rsidR="006A7B6B" w14:paraId="6F8ECBEF" w14:textId="77777777">
        <w:trPr>
          <w:trHeight w:val="343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DE76C" w14:textId="77777777" w:rsidR="006A7B6B" w:rsidRDefault="006828B1">
            <w:r>
              <w:rPr>
                <w:i/>
              </w:rPr>
              <w:lastRenderedPageBreak/>
              <w:t>Identificação</w:t>
            </w:r>
          </w:p>
        </w:tc>
        <w:tc>
          <w:tcPr>
            <w:tcW w:w="3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3E5AF" w14:textId="77777777" w:rsidR="006A7B6B" w:rsidRDefault="006828B1">
            <w:r>
              <w:rPr>
                <w:i/>
              </w:rPr>
              <w:t>Nom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F6768" w14:textId="77777777" w:rsidR="006A7B6B" w:rsidRDefault="006828B1">
            <w:r>
              <w:rPr>
                <w:i/>
              </w:rPr>
              <w:t>Status</w:t>
            </w:r>
          </w:p>
        </w:tc>
      </w:tr>
      <w:tr w:rsidR="006A7B6B" w14:paraId="02B2B2F8" w14:textId="77777777">
        <w:trPr>
          <w:trHeight w:val="437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270C8" w14:textId="77777777" w:rsidR="006A7B6B" w:rsidRDefault="006828B1">
            <w:r>
              <w:t>UC 06</w:t>
            </w:r>
          </w:p>
        </w:tc>
        <w:tc>
          <w:tcPr>
            <w:tcW w:w="3937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D844C" w14:textId="77777777" w:rsidR="006A7B6B" w:rsidRDefault="006828B1">
            <w:r>
              <w:t>Acessar o chat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910B5" w14:textId="77777777" w:rsidR="006A7B6B" w:rsidRDefault="006828B1">
            <w:r>
              <w:t>Não Validado</w:t>
            </w:r>
          </w:p>
        </w:tc>
      </w:tr>
      <w:tr w:rsidR="006A7B6B" w:rsidRPr="00BB4F31" w14:paraId="756B6555" w14:textId="77777777">
        <w:trPr>
          <w:trHeight w:val="389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884F3" w14:textId="77777777" w:rsidR="006A7B6B" w:rsidRDefault="006828B1">
            <w:r>
              <w:rPr>
                <w:i/>
              </w:rPr>
              <w:t>Referências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1223D" w14:textId="77777777" w:rsidR="006A7B6B" w:rsidRPr="006828B1" w:rsidRDefault="006828B1">
            <w:pPr>
              <w:rPr>
                <w:b/>
                <w:lang w:val="en-US"/>
              </w:rPr>
            </w:pPr>
            <w:r w:rsidRPr="006828B1">
              <w:rPr>
                <w:b/>
                <w:lang w:val="en-US"/>
              </w:rPr>
              <w:t>RF09, RNF01, RNF02, RNF03, RNF04, RNF05, RNF06</w:t>
            </w:r>
          </w:p>
        </w:tc>
      </w:tr>
      <w:tr w:rsidR="006A7B6B" w14:paraId="5115B7B1" w14:textId="77777777">
        <w:trPr>
          <w:trHeight w:val="340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1B72A7" w14:textId="77777777" w:rsidR="006A7B6B" w:rsidRDefault="006828B1">
            <w:r>
              <w:rPr>
                <w:i/>
              </w:rPr>
              <w:t>Autor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0A456A" w14:textId="77777777" w:rsidR="006A7B6B" w:rsidRDefault="006828B1">
            <w:r>
              <w:t xml:space="preserve">Gabriel </w:t>
            </w:r>
            <w:proofErr w:type="spellStart"/>
            <w:r>
              <w:t>Maireno</w:t>
            </w:r>
            <w:proofErr w:type="spellEnd"/>
            <w:r>
              <w:t xml:space="preserve"> de Lima</w:t>
            </w:r>
          </w:p>
        </w:tc>
      </w:tr>
      <w:tr w:rsidR="006A7B6B" w14:paraId="6164E470" w14:textId="77777777">
        <w:trPr>
          <w:trHeight w:val="291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34E661" w14:textId="77777777" w:rsidR="006A7B6B" w:rsidRDefault="006828B1">
            <w:r>
              <w:rPr>
                <w:i/>
              </w:rPr>
              <w:t>Criado em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6F25B" w14:textId="77777777" w:rsidR="006A7B6B" w:rsidRDefault="006828B1">
            <w:r>
              <w:t>17/11/2020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C3BBE" w14:textId="77777777" w:rsidR="006A7B6B" w:rsidRDefault="006828B1">
            <w:r>
              <w:rPr>
                <w:i/>
              </w:rPr>
              <w:t>Revisado em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CA1B8" w14:textId="77777777" w:rsidR="006A7B6B" w:rsidRDefault="006A7B6B"/>
        </w:tc>
      </w:tr>
      <w:tr w:rsidR="006A7B6B" w14:paraId="6BE645ED" w14:textId="77777777">
        <w:trPr>
          <w:trHeight w:val="385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C794C" w14:textId="77777777" w:rsidR="006A7B6B" w:rsidRDefault="006828B1">
            <w:r>
              <w:rPr>
                <w:i/>
              </w:rPr>
              <w:t>Atores:</w:t>
            </w:r>
          </w:p>
        </w:tc>
      </w:tr>
      <w:tr w:rsidR="006A7B6B" w14:paraId="63247BAF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595E5" w14:textId="77777777" w:rsidR="006A7B6B" w:rsidRDefault="006828B1">
            <w:r>
              <w:t xml:space="preserve">Usuários do aplicativo </w:t>
            </w:r>
            <w:proofErr w:type="spellStart"/>
            <w:r>
              <w:t>DogWalker</w:t>
            </w:r>
            <w:proofErr w:type="spellEnd"/>
          </w:p>
        </w:tc>
      </w:tr>
      <w:tr w:rsidR="006A7B6B" w14:paraId="5260197D" w14:textId="77777777">
        <w:trPr>
          <w:trHeight w:val="44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9CE68" w14:textId="77777777" w:rsidR="006A7B6B" w:rsidRDefault="006828B1">
            <w:r>
              <w:rPr>
                <w:i/>
              </w:rPr>
              <w:t>Entradas:</w:t>
            </w:r>
          </w:p>
        </w:tc>
      </w:tr>
      <w:tr w:rsidR="006A7B6B" w14:paraId="6B70F81C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EA29B" w14:textId="77777777" w:rsidR="006A7B6B" w:rsidRDefault="006A7B6B">
            <w:pPr>
              <w:tabs>
                <w:tab w:val="left" w:pos="720"/>
              </w:tabs>
            </w:pPr>
          </w:p>
        </w:tc>
      </w:tr>
      <w:tr w:rsidR="006A7B6B" w14:paraId="48409A3E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B4846" w14:textId="77777777" w:rsidR="006A7B6B" w:rsidRDefault="006828B1">
            <w:r>
              <w:rPr>
                <w:i/>
              </w:rPr>
              <w:t>Pré-condições:</w:t>
            </w:r>
          </w:p>
        </w:tc>
      </w:tr>
      <w:tr w:rsidR="006A7B6B" w14:paraId="680D6904" w14:textId="77777777">
        <w:trPr>
          <w:trHeight w:val="288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A1D2E" w14:textId="77777777" w:rsidR="006A7B6B" w:rsidRDefault="006828B1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360" w:lineRule="auto"/>
            </w:pPr>
            <w:r>
              <w:t>O servidor deve estar funcionando corretamente</w:t>
            </w:r>
          </w:p>
          <w:p w14:paraId="0EEE53B1" w14:textId="77777777" w:rsidR="006A7B6B" w:rsidRDefault="006828B1">
            <w:pPr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</w:pPr>
            <w:r>
              <w:t>O sistema tem que encontrar um andador</w:t>
            </w:r>
          </w:p>
        </w:tc>
      </w:tr>
      <w:tr w:rsidR="006A7B6B" w14:paraId="6282F417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2B5BD" w14:textId="77777777" w:rsidR="006A7B6B" w:rsidRDefault="006828B1">
            <w:r>
              <w:rPr>
                <w:i/>
              </w:rPr>
              <w:t>Fluxo de eventos:</w:t>
            </w:r>
          </w:p>
        </w:tc>
      </w:tr>
      <w:tr w:rsidR="006A7B6B" w14:paraId="17D49DD5" w14:textId="77777777">
        <w:trPr>
          <w:trHeight w:val="2448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B0DCA" w14:textId="77777777" w:rsidR="006A7B6B" w:rsidRDefault="006828B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360" w:lineRule="auto"/>
            </w:pPr>
            <w:r>
              <w:t>O usuário clica na opção “agendar passeio”;</w:t>
            </w:r>
          </w:p>
          <w:p w14:paraId="72ACECC0" w14:textId="77777777" w:rsidR="006A7B6B" w:rsidRDefault="006828B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360" w:lineRule="auto"/>
            </w:pPr>
            <w:r>
              <w:t>Em seguida escolhe o(s) Cachorro(s) que deseja que levem para passear;</w:t>
            </w:r>
          </w:p>
          <w:p w14:paraId="6F0370F1" w14:textId="77777777" w:rsidR="006A7B6B" w:rsidRDefault="006828B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360" w:lineRule="auto"/>
            </w:pPr>
            <w:r>
              <w:t>Então define o trajeto adicionando no campo de “Casa” o endereço de partida e o endereço ou local de “Destino”;</w:t>
            </w:r>
          </w:p>
          <w:p w14:paraId="7210BCAB" w14:textId="77777777" w:rsidR="006A7B6B" w:rsidRDefault="006828B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360" w:lineRule="auto"/>
            </w:pPr>
            <w:r>
              <w:t>O usuário então clica em “Calcular” o preço do passeio;</w:t>
            </w:r>
          </w:p>
          <w:p w14:paraId="0722D45A" w14:textId="77777777" w:rsidR="006A7B6B" w:rsidRDefault="006828B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360" w:lineRule="auto"/>
            </w:pPr>
            <w:r>
              <w:t>Na próxima tela, o usuário escolhe o método de pagamento e clica em “confirmar”;</w:t>
            </w:r>
          </w:p>
          <w:p w14:paraId="5E392748" w14:textId="77777777" w:rsidR="006A7B6B" w:rsidRDefault="006828B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360" w:lineRule="auto"/>
            </w:pPr>
            <w:r>
              <w:t xml:space="preserve">Então, o Sistema irá procurar </w:t>
            </w:r>
            <w:proofErr w:type="gramStart"/>
            <w:r>
              <w:t>automaticamente Andadores</w:t>
            </w:r>
            <w:proofErr w:type="gramEnd"/>
            <w:r>
              <w:t xml:space="preserve"> na região para realizar o passeio;</w:t>
            </w:r>
          </w:p>
          <w:p w14:paraId="51A4E3E6" w14:textId="77777777" w:rsidR="006A7B6B" w:rsidRDefault="006828B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360" w:lineRule="auto"/>
            </w:pPr>
            <w:r>
              <w:t>Com o Andador encontrado, o usuário poderá confirmar que o Andador venha pegar seu(s) cachorro(s) clicando em “Confirmar”;</w:t>
            </w:r>
          </w:p>
          <w:p w14:paraId="3DC7DA3A" w14:textId="77777777" w:rsidR="006A7B6B" w:rsidRDefault="006828B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360" w:lineRule="auto"/>
            </w:pPr>
            <w:r>
              <w:t>O sistema exibirá no mapa o trajeto e a posição do Andador que estará em direção ao endereço de partida;</w:t>
            </w:r>
          </w:p>
          <w:p w14:paraId="370BBD96" w14:textId="77777777" w:rsidR="006A7B6B" w:rsidRDefault="006828B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360" w:lineRule="auto"/>
            </w:pPr>
            <w:r>
              <w:t>O sistema então atualizará o mapa com o trajeto pré-definido pelo usuário e mostrará em tempo real a posição do Andador;</w:t>
            </w:r>
          </w:p>
          <w:p w14:paraId="5874E727" w14:textId="77777777" w:rsidR="006A7B6B" w:rsidRDefault="006828B1">
            <w:pPr>
              <w:numPr>
                <w:ilvl w:val="0"/>
                <w:numId w:val="4"/>
              </w:numPr>
              <w:tabs>
                <w:tab w:val="left" w:pos="720"/>
              </w:tabs>
              <w:spacing w:line="360" w:lineRule="auto"/>
            </w:pPr>
            <w:r>
              <w:t>No final do passeio após o Andador trazer o(s) cachorro(s) o usuário irá avaliar o passeio.</w:t>
            </w:r>
          </w:p>
        </w:tc>
      </w:tr>
      <w:tr w:rsidR="006A7B6B" w14:paraId="6F32DA3D" w14:textId="77777777">
        <w:trPr>
          <w:trHeight w:val="402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7C5FA" w14:textId="77777777" w:rsidR="006A7B6B" w:rsidRDefault="006828B1">
            <w:r>
              <w:lastRenderedPageBreak/>
              <w:t>Saídas e pós condições:</w:t>
            </w:r>
          </w:p>
        </w:tc>
      </w:tr>
      <w:tr w:rsidR="006A7B6B" w14:paraId="3A3D8C77" w14:textId="77777777">
        <w:trPr>
          <w:trHeight w:val="49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EB4EE0" w14:textId="77777777" w:rsidR="006A7B6B" w:rsidRDefault="006828B1">
            <w:r>
              <w:t>O sistema exibe uma tela de chat.</w:t>
            </w:r>
          </w:p>
        </w:tc>
      </w:tr>
    </w:tbl>
    <w:p w14:paraId="664287B2" w14:textId="1CDC7C5A" w:rsidR="006A7B6B" w:rsidRDefault="006A7B6B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19B59D8" w14:textId="4FD28271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9E3141F" w14:textId="7787D8C0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19348BE" w14:textId="7A5A78C3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7BD7C593" w14:textId="1FC3989B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2DC2440F" w14:textId="10B9AD72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E3FB885" w14:textId="2D969272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047CE7E0" w14:textId="46D8224A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CA84746" w14:textId="0EC332D5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7181C628" w14:textId="1A9BCFE4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6830BE8" w14:textId="4C6CB852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01E7F0FE" w14:textId="3A14F386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0CF3ED0" w14:textId="39A987F5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7D1860A" w14:textId="7C1004C5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0D94034A" w14:textId="024EDBF8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26596168" w14:textId="4DFAA1FB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23250ACE" w14:textId="5F1C3489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8185258" w14:textId="381BED5C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226DB1C6" w14:textId="6549BA1E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875EBC9" w14:textId="3EE36486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4942EBD" w14:textId="33D1DC22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14F6C52B" w14:textId="59F6BAAB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96406DD" w14:textId="3D6836D5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20C6E75" w14:textId="11F6599F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2D8D771" w14:textId="43CDEA1C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4D9B08C4" w14:textId="4FAC23D0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19E6CFE3" w14:textId="46C1EB77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18731052" w14:textId="1145D656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F3C4BBA" w14:textId="0731F80A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23054677" w14:textId="1C6D0ADD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1E468CA4" w14:textId="138E2694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4F6ABBAE" w14:textId="4CAED9BA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6AE39467" w14:textId="37C11979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05FAF9B9" w14:textId="084ADB9E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3AD7F2B9" w14:textId="09877123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2C0BFB98" w14:textId="62BFD2AE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74023C98" w14:textId="14DB75D4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4243FAFD" w14:textId="4500A5DC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44E7BC9E" w14:textId="093BCF1F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68583F2" w14:textId="5B23B0C8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0341C8A5" w14:textId="0DBB0935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p w14:paraId="5B5CF0A0" w14:textId="77777777" w:rsidR="006828B1" w:rsidRDefault="006828B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9781" w:type="dxa"/>
        <w:tblInd w:w="-719" w:type="dxa"/>
        <w:tblLayout w:type="fixed"/>
        <w:tblLook w:val="0600" w:firstRow="0" w:lastRow="0" w:firstColumn="0" w:lastColumn="0" w:noHBand="1" w:noVBand="1"/>
      </w:tblPr>
      <w:tblGrid>
        <w:gridCol w:w="2159"/>
        <w:gridCol w:w="2240"/>
        <w:gridCol w:w="1697"/>
        <w:gridCol w:w="3685"/>
      </w:tblGrid>
      <w:tr w:rsidR="006A7B6B" w14:paraId="53963ADD" w14:textId="77777777">
        <w:trPr>
          <w:trHeight w:val="343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5CA908" w14:textId="77777777" w:rsidR="006A7B6B" w:rsidRDefault="006828B1">
            <w:r>
              <w:rPr>
                <w:i/>
              </w:rPr>
              <w:lastRenderedPageBreak/>
              <w:t>Identificação</w:t>
            </w:r>
          </w:p>
        </w:tc>
        <w:tc>
          <w:tcPr>
            <w:tcW w:w="3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D6AEC" w14:textId="77777777" w:rsidR="006A7B6B" w:rsidRDefault="006828B1">
            <w:r>
              <w:rPr>
                <w:i/>
              </w:rPr>
              <w:t>Nom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BE9D4" w14:textId="77777777" w:rsidR="006A7B6B" w:rsidRDefault="006828B1">
            <w:r>
              <w:rPr>
                <w:i/>
              </w:rPr>
              <w:t>Status</w:t>
            </w:r>
          </w:p>
        </w:tc>
      </w:tr>
      <w:tr w:rsidR="006A7B6B" w14:paraId="28C9DD37" w14:textId="77777777">
        <w:trPr>
          <w:trHeight w:val="437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D09C0" w14:textId="77777777" w:rsidR="006A7B6B" w:rsidRDefault="006828B1">
            <w:r>
              <w:t>UC 07</w:t>
            </w:r>
          </w:p>
        </w:tc>
        <w:tc>
          <w:tcPr>
            <w:tcW w:w="3937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4BDFF2" w14:textId="77777777" w:rsidR="006A7B6B" w:rsidRDefault="006828B1">
            <w:r>
              <w:t>Denunciar andador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B0E8D" w14:textId="77777777" w:rsidR="006A7B6B" w:rsidRDefault="006828B1">
            <w:r>
              <w:t>Não Validado</w:t>
            </w:r>
          </w:p>
        </w:tc>
      </w:tr>
      <w:tr w:rsidR="006A7B6B" w:rsidRPr="00BB4F31" w14:paraId="68CDBCE5" w14:textId="77777777">
        <w:trPr>
          <w:trHeight w:val="389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83DFA" w14:textId="77777777" w:rsidR="006A7B6B" w:rsidRDefault="006828B1">
            <w:r>
              <w:rPr>
                <w:i/>
              </w:rPr>
              <w:t>Referências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AE9D19" w14:textId="77777777" w:rsidR="006A7B6B" w:rsidRPr="006828B1" w:rsidRDefault="006828B1">
            <w:pPr>
              <w:rPr>
                <w:b/>
                <w:lang w:val="en-US"/>
              </w:rPr>
            </w:pPr>
            <w:r w:rsidRPr="006828B1">
              <w:rPr>
                <w:b/>
                <w:lang w:val="en-US"/>
              </w:rPr>
              <w:t>RF10, RNF01, RNF02, RNF03, RNF04, RNF05, RNF06, RN08</w:t>
            </w:r>
          </w:p>
        </w:tc>
      </w:tr>
      <w:tr w:rsidR="006A7B6B" w14:paraId="1FCCF819" w14:textId="77777777">
        <w:trPr>
          <w:trHeight w:val="340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47DED" w14:textId="77777777" w:rsidR="006A7B6B" w:rsidRDefault="006828B1">
            <w:r>
              <w:rPr>
                <w:i/>
              </w:rPr>
              <w:t>Autor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FB3AD" w14:textId="77777777" w:rsidR="006A7B6B" w:rsidRDefault="006828B1">
            <w:r>
              <w:t xml:space="preserve">Gabriel </w:t>
            </w:r>
            <w:proofErr w:type="spellStart"/>
            <w:r>
              <w:t>Maireno</w:t>
            </w:r>
            <w:proofErr w:type="spellEnd"/>
            <w:r>
              <w:t xml:space="preserve"> de Lima</w:t>
            </w:r>
          </w:p>
        </w:tc>
      </w:tr>
      <w:tr w:rsidR="006A7B6B" w14:paraId="4B5C6582" w14:textId="77777777">
        <w:trPr>
          <w:trHeight w:val="291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6A17D" w14:textId="77777777" w:rsidR="006A7B6B" w:rsidRDefault="006828B1">
            <w:r>
              <w:rPr>
                <w:i/>
              </w:rPr>
              <w:t>Criado em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DFA0C" w14:textId="77777777" w:rsidR="006A7B6B" w:rsidRDefault="006828B1">
            <w:r>
              <w:t>17/11/2020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E7CB1" w14:textId="77777777" w:rsidR="006A7B6B" w:rsidRDefault="006828B1">
            <w:r>
              <w:rPr>
                <w:i/>
              </w:rPr>
              <w:t>Revisado em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28671" w14:textId="77777777" w:rsidR="006A7B6B" w:rsidRDefault="006A7B6B"/>
        </w:tc>
      </w:tr>
      <w:tr w:rsidR="006A7B6B" w14:paraId="7D804341" w14:textId="77777777">
        <w:trPr>
          <w:trHeight w:val="385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AEF881" w14:textId="77777777" w:rsidR="006A7B6B" w:rsidRDefault="006828B1">
            <w:r>
              <w:rPr>
                <w:i/>
              </w:rPr>
              <w:t>Atores:</w:t>
            </w:r>
          </w:p>
        </w:tc>
      </w:tr>
      <w:tr w:rsidR="006A7B6B" w14:paraId="0763ED3C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0FF03" w14:textId="77777777" w:rsidR="006A7B6B" w:rsidRDefault="006828B1">
            <w:r>
              <w:t xml:space="preserve">Usuários do aplicativo </w:t>
            </w:r>
            <w:proofErr w:type="spellStart"/>
            <w:r>
              <w:t>DogWalker</w:t>
            </w:r>
            <w:proofErr w:type="spellEnd"/>
          </w:p>
        </w:tc>
      </w:tr>
      <w:tr w:rsidR="006A7B6B" w14:paraId="1219C0AE" w14:textId="77777777">
        <w:trPr>
          <w:trHeight w:val="44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90D3CA" w14:textId="77777777" w:rsidR="006A7B6B" w:rsidRDefault="006828B1">
            <w:r>
              <w:rPr>
                <w:i/>
              </w:rPr>
              <w:t>Entradas:</w:t>
            </w:r>
          </w:p>
        </w:tc>
      </w:tr>
      <w:tr w:rsidR="006A7B6B" w14:paraId="3495A8B8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193F4" w14:textId="77777777" w:rsidR="006A7B6B" w:rsidRDefault="006A7B6B">
            <w:pPr>
              <w:tabs>
                <w:tab w:val="left" w:pos="720"/>
              </w:tabs>
            </w:pPr>
          </w:p>
        </w:tc>
      </w:tr>
      <w:tr w:rsidR="006A7B6B" w14:paraId="1741DC6E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673B5" w14:textId="77777777" w:rsidR="006A7B6B" w:rsidRDefault="006828B1">
            <w:r>
              <w:rPr>
                <w:i/>
              </w:rPr>
              <w:t>Pré-condições:</w:t>
            </w:r>
          </w:p>
        </w:tc>
      </w:tr>
      <w:tr w:rsidR="006A7B6B" w14:paraId="34DCC0BC" w14:textId="77777777">
        <w:trPr>
          <w:trHeight w:val="288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238F5" w14:textId="0C9131FF" w:rsidR="006A7B6B" w:rsidRDefault="006828B1" w:rsidP="006828B1">
            <w:pPr>
              <w:tabs>
                <w:tab w:val="left" w:pos="720"/>
              </w:tabs>
              <w:spacing w:after="0" w:line="360" w:lineRule="auto"/>
              <w:ind w:left="360"/>
            </w:pPr>
            <w:r>
              <w:t>1.    O servidor deve estar funcionando corretamente</w:t>
            </w:r>
          </w:p>
          <w:p w14:paraId="543FF667" w14:textId="14F7B3CF" w:rsidR="006A7B6B" w:rsidRDefault="006828B1" w:rsidP="006828B1">
            <w:pPr>
              <w:tabs>
                <w:tab w:val="left" w:pos="720"/>
              </w:tabs>
              <w:spacing w:line="360" w:lineRule="auto"/>
            </w:pPr>
            <w:r>
              <w:t xml:space="preserve">       2.    O sistema tem que encontrar um andador</w:t>
            </w:r>
          </w:p>
        </w:tc>
      </w:tr>
      <w:tr w:rsidR="006A7B6B" w14:paraId="48523C85" w14:textId="77777777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AB4AE" w14:textId="77777777" w:rsidR="006A7B6B" w:rsidRDefault="006828B1">
            <w:r>
              <w:rPr>
                <w:i/>
              </w:rPr>
              <w:t>Fluxo de eventos:</w:t>
            </w:r>
          </w:p>
        </w:tc>
      </w:tr>
      <w:tr w:rsidR="006A7B6B" w14:paraId="094CE875" w14:textId="77777777">
        <w:trPr>
          <w:trHeight w:val="2448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F7FE3" w14:textId="77777777" w:rsidR="006828B1" w:rsidRDefault="006828B1" w:rsidP="006828B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360" w:lineRule="auto"/>
            </w:pPr>
            <w:r>
              <w:t>O usuário clica na opção “agendar passeio”;</w:t>
            </w:r>
          </w:p>
          <w:p w14:paraId="5DF9D399" w14:textId="77777777" w:rsidR="006828B1" w:rsidRDefault="006828B1" w:rsidP="006828B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360" w:lineRule="auto"/>
            </w:pPr>
            <w:r>
              <w:t>Em seguida escolhe o(s) Cachorro(s) que deseja que levem para passear;</w:t>
            </w:r>
          </w:p>
          <w:p w14:paraId="54376DE5" w14:textId="77777777" w:rsidR="006828B1" w:rsidRDefault="006828B1" w:rsidP="006828B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360" w:lineRule="auto"/>
            </w:pPr>
            <w:r>
              <w:t>Então define o trajeto adicionando no campo de “Casa” o endereço de partida e o endereço ou local de “Destino”;</w:t>
            </w:r>
          </w:p>
          <w:p w14:paraId="6D7FD7CF" w14:textId="77777777" w:rsidR="006828B1" w:rsidRDefault="006828B1" w:rsidP="006828B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360" w:lineRule="auto"/>
            </w:pPr>
            <w:r>
              <w:t>O usuário então clica em “Calcular” o preço do passeio;</w:t>
            </w:r>
          </w:p>
          <w:p w14:paraId="5C87166F" w14:textId="77777777" w:rsidR="006828B1" w:rsidRDefault="006828B1" w:rsidP="006828B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360" w:lineRule="auto"/>
            </w:pPr>
            <w:r>
              <w:t>Na próxima tela, o usuário escolhe o método de pagamento e clica em “confirmar”;</w:t>
            </w:r>
          </w:p>
          <w:p w14:paraId="45749271" w14:textId="77777777" w:rsidR="006828B1" w:rsidRDefault="006828B1" w:rsidP="006828B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360" w:lineRule="auto"/>
            </w:pPr>
            <w:r>
              <w:t xml:space="preserve">Então, o Sistema irá procurar </w:t>
            </w:r>
            <w:proofErr w:type="gramStart"/>
            <w:r>
              <w:t>automaticamente Andadores</w:t>
            </w:r>
            <w:proofErr w:type="gramEnd"/>
            <w:r>
              <w:t xml:space="preserve"> na região para realizar o passeio;</w:t>
            </w:r>
          </w:p>
          <w:p w14:paraId="2422C508" w14:textId="77777777" w:rsidR="006828B1" w:rsidRDefault="006828B1" w:rsidP="006828B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360" w:lineRule="auto"/>
            </w:pPr>
            <w:r>
              <w:t>Com o Andador encontrado, o usuário poderá confirmar que o Andador venha pegar seu(s) cachorro(s) clicando em “Confirmar”;</w:t>
            </w:r>
          </w:p>
          <w:p w14:paraId="64ED7E6C" w14:textId="77777777" w:rsidR="006828B1" w:rsidRDefault="006828B1" w:rsidP="006828B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360" w:lineRule="auto"/>
            </w:pPr>
            <w:r>
              <w:t>O sistema exibirá no mapa o trajeto e a posição do Andador que estará em direção ao endereço de partida;</w:t>
            </w:r>
          </w:p>
          <w:p w14:paraId="0617F01F" w14:textId="77777777" w:rsidR="006828B1" w:rsidRDefault="006828B1" w:rsidP="006828B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360" w:lineRule="auto"/>
            </w:pPr>
            <w:r>
              <w:t>O sistema então atualizará o mapa com o trajeto pré-definido pelo usuário e mostrará em tempo real a posição do Andador;</w:t>
            </w:r>
          </w:p>
          <w:p w14:paraId="677EDF64" w14:textId="5F63848A" w:rsidR="006A7B6B" w:rsidRDefault="006828B1" w:rsidP="006828B1">
            <w:pPr>
              <w:numPr>
                <w:ilvl w:val="0"/>
                <w:numId w:val="9"/>
              </w:numPr>
              <w:tabs>
                <w:tab w:val="left" w:pos="720"/>
              </w:tabs>
              <w:spacing w:line="360" w:lineRule="auto"/>
            </w:pPr>
            <w:r>
              <w:t>No final do passeio após o Andador trazer o(s) cachorro(s) o usuário irá avaliar o passeio.</w:t>
            </w:r>
          </w:p>
        </w:tc>
      </w:tr>
      <w:tr w:rsidR="006A7B6B" w14:paraId="1DB13055" w14:textId="77777777">
        <w:trPr>
          <w:trHeight w:val="910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E7DE9" w14:textId="77777777" w:rsidR="006A7B6B" w:rsidRDefault="006828B1">
            <w:r>
              <w:lastRenderedPageBreak/>
              <w:t>FS 01 - Fluxo Secundário 1: Falha na conexão</w:t>
            </w:r>
          </w:p>
        </w:tc>
      </w:tr>
      <w:tr w:rsidR="006A7B6B" w14:paraId="20B3E6BB" w14:textId="77777777">
        <w:trPr>
          <w:trHeight w:val="1193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7FACE" w14:textId="77777777" w:rsidR="006A7B6B" w:rsidRDefault="006828B1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</w:pPr>
            <w:r>
              <w:t>O sistema mostra uma mensagem na tela informando que houve falha na conexão;</w:t>
            </w:r>
          </w:p>
          <w:p w14:paraId="2E7D8714" w14:textId="77777777" w:rsidR="006A7B6B" w:rsidRDefault="006828B1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</w:pPr>
            <w:r>
              <w:t>O sistema retorna para a tela do chat.</w:t>
            </w:r>
          </w:p>
        </w:tc>
      </w:tr>
      <w:tr w:rsidR="006A7B6B" w14:paraId="1D400F40" w14:textId="77777777">
        <w:trPr>
          <w:trHeight w:val="404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74CF5" w14:textId="77777777" w:rsidR="006A7B6B" w:rsidRDefault="006828B1">
            <w:r>
              <w:t>FS 02 – Fluxo Secundário 2: Não há caracteres inseridos na Caixa de denúncia</w:t>
            </w:r>
          </w:p>
        </w:tc>
      </w:tr>
      <w:tr w:rsidR="006A7B6B" w14:paraId="0ABF1BBB" w14:textId="77777777">
        <w:trPr>
          <w:trHeight w:val="120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5BF3A" w14:textId="77777777" w:rsidR="006A7B6B" w:rsidRDefault="006828B1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360" w:lineRule="auto"/>
            </w:pPr>
            <w:r>
              <w:t>O sistema mostra uma mensagem informando que é necessário escrever uma denúncia</w:t>
            </w:r>
          </w:p>
          <w:p w14:paraId="34D5D7A8" w14:textId="77777777" w:rsidR="006A7B6B" w:rsidRDefault="006828B1">
            <w:pPr>
              <w:numPr>
                <w:ilvl w:val="0"/>
                <w:numId w:val="5"/>
              </w:numPr>
              <w:tabs>
                <w:tab w:val="left" w:pos="720"/>
              </w:tabs>
              <w:spacing w:line="360" w:lineRule="auto"/>
            </w:pPr>
            <w:r>
              <w:t>O sistema retorna para a seleção de forma de pagamento</w:t>
            </w:r>
          </w:p>
        </w:tc>
      </w:tr>
      <w:tr w:rsidR="006A7B6B" w14:paraId="2FBADCEE" w14:textId="77777777">
        <w:trPr>
          <w:trHeight w:val="402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78449" w14:textId="77777777" w:rsidR="006A7B6B" w:rsidRDefault="006828B1">
            <w:r>
              <w:t>Saídas e pós condições:</w:t>
            </w:r>
          </w:p>
        </w:tc>
      </w:tr>
      <w:tr w:rsidR="006A7B6B" w14:paraId="40DAB280" w14:textId="77777777">
        <w:trPr>
          <w:trHeight w:val="49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A6C55" w14:textId="77777777" w:rsidR="006A7B6B" w:rsidRDefault="006828B1">
            <w:r>
              <w:t>O sistema exibe uma tela de chat.</w:t>
            </w:r>
          </w:p>
        </w:tc>
      </w:tr>
    </w:tbl>
    <w:p w14:paraId="20FEA621" w14:textId="5AE8D627" w:rsidR="006A7B6B" w:rsidRDefault="006A7B6B"/>
    <w:p w14:paraId="316C83B7" w14:textId="2B05CC63" w:rsidR="00BB4F31" w:rsidRDefault="00BB4F31"/>
    <w:p w14:paraId="187EC1B1" w14:textId="703CCCEE" w:rsidR="00BB4F31" w:rsidRDefault="00BB4F31"/>
    <w:p w14:paraId="678EA88A" w14:textId="66E4AD7E" w:rsidR="00BB4F31" w:rsidRDefault="00BB4F31"/>
    <w:p w14:paraId="6DE0A22C" w14:textId="5DBA654C" w:rsidR="00BB4F31" w:rsidRDefault="00BB4F31"/>
    <w:p w14:paraId="52CD036D" w14:textId="1E095F3E" w:rsidR="00BB4F31" w:rsidRDefault="00BB4F31"/>
    <w:p w14:paraId="68977D8D" w14:textId="16B874A0" w:rsidR="00BB4F31" w:rsidRDefault="00BB4F31"/>
    <w:p w14:paraId="3D5ECEE7" w14:textId="79345745" w:rsidR="00BB4F31" w:rsidRDefault="00BB4F31"/>
    <w:p w14:paraId="6804ECB9" w14:textId="1FFA5C63" w:rsidR="00BB4F31" w:rsidRDefault="00BB4F31"/>
    <w:p w14:paraId="62B6FA02" w14:textId="20A219D6" w:rsidR="00BB4F31" w:rsidRDefault="00BB4F31"/>
    <w:p w14:paraId="05C5EAEE" w14:textId="14D26B2E" w:rsidR="00BB4F31" w:rsidRDefault="00BB4F31"/>
    <w:p w14:paraId="67667875" w14:textId="61281BE9" w:rsidR="00BB4F31" w:rsidRDefault="00BB4F31"/>
    <w:p w14:paraId="5AC399B4" w14:textId="1CEC62FD" w:rsidR="00BB4F31" w:rsidRDefault="00BB4F31"/>
    <w:p w14:paraId="339E3A29" w14:textId="5829FDDA" w:rsidR="00BB4F31" w:rsidRDefault="00BB4F31"/>
    <w:p w14:paraId="5DFC6E8F" w14:textId="382A4009" w:rsidR="00BB4F31" w:rsidRDefault="00BB4F31"/>
    <w:p w14:paraId="47E77C2D" w14:textId="16939B33" w:rsidR="00BB4F31" w:rsidRDefault="00BB4F31"/>
    <w:p w14:paraId="37B5A6A1" w14:textId="77777777" w:rsidR="00BB4F31" w:rsidRDefault="00BB4F31"/>
    <w:p w14:paraId="1B69D061" w14:textId="456BDB40" w:rsidR="00BB4F31" w:rsidRDefault="00BB4F31"/>
    <w:tbl>
      <w:tblPr>
        <w:tblW w:w="9781" w:type="dxa"/>
        <w:tblInd w:w="-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9"/>
        <w:gridCol w:w="2240"/>
        <w:gridCol w:w="1697"/>
        <w:gridCol w:w="3685"/>
      </w:tblGrid>
      <w:tr w:rsidR="00BB4F31" w:rsidRPr="002830A0" w14:paraId="455F9246" w14:textId="77777777" w:rsidTr="00DE1ED9">
        <w:trPr>
          <w:trHeight w:val="343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0A258" w14:textId="77777777" w:rsidR="00BB4F31" w:rsidRPr="002830A0" w:rsidRDefault="00BB4F31" w:rsidP="00DE1ED9">
            <w:r w:rsidRPr="002830A0">
              <w:rPr>
                <w:i/>
                <w:iCs/>
              </w:rPr>
              <w:lastRenderedPageBreak/>
              <w:t>Identificação</w:t>
            </w:r>
          </w:p>
        </w:tc>
        <w:tc>
          <w:tcPr>
            <w:tcW w:w="3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0FA83" w14:textId="77777777" w:rsidR="00BB4F31" w:rsidRPr="002830A0" w:rsidRDefault="00BB4F31" w:rsidP="00DE1ED9">
            <w:r w:rsidRPr="002830A0">
              <w:rPr>
                <w:i/>
                <w:iCs/>
              </w:rPr>
              <w:t>Nom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746AF" w14:textId="77777777" w:rsidR="00BB4F31" w:rsidRPr="002830A0" w:rsidRDefault="00BB4F31" w:rsidP="00DE1ED9">
            <w:r w:rsidRPr="002830A0">
              <w:rPr>
                <w:i/>
                <w:iCs/>
              </w:rPr>
              <w:t>Status</w:t>
            </w:r>
          </w:p>
        </w:tc>
      </w:tr>
      <w:tr w:rsidR="00BB4F31" w:rsidRPr="002830A0" w14:paraId="5601A600" w14:textId="77777777" w:rsidTr="00DE1ED9">
        <w:trPr>
          <w:trHeight w:val="437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B5414" w14:textId="77777777" w:rsidR="00BB4F31" w:rsidRPr="002830A0" w:rsidRDefault="00BB4F31" w:rsidP="00DE1ED9">
            <w:r>
              <w:t>UC 08</w:t>
            </w:r>
          </w:p>
        </w:tc>
        <w:tc>
          <w:tcPr>
            <w:tcW w:w="3937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57C80" w14:textId="77777777" w:rsidR="00BB4F31" w:rsidRPr="002830A0" w:rsidRDefault="00BB4F31" w:rsidP="00DE1ED9">
            <w:r>
              <w:t>Avaliar andador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61071" w14:textId="77777777" w:rsidR="00BB4F31" w:rsidRPr="002830A0" w:rsidRDefault="00BB4F31" w:rsidP="00DE1ED9">
            <w:r>
              <w:t>Não v</w:t>
            </w:r>
            <w:r w:rsidRPr="002830A0">
              <w:t>alidado</w:t>
            </w:r>
          </w:p>
        </w:tc>
      </w:tr>
      <w:tr w:rsidR="00BB4F31" w:rsidRPr="00BB4F31" w14:paraId="38BE2B8A" w14:textId="77777777" w:rsidTr="00DE1ED9">
        <w:trPr>
          <w:trHeight w:val="389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A3DDF" w14:textId="77777777" w:rsidR="00BB4F31" w:rsidRPr="002830A0" w:rsidRDefault="00BB4F31" w:rsidP="00DE1ED9">
            <w:r w:rsidRPr="002830A0">
              <w:rPr>
                <w:i/>
                <w:iCs/>
              </w:rPr>
              <w:t>Referências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44EC1" w14:textId="77777777" w:rsidR="00BB4F31" w:rsidRPr="00F0209E" w:rsidRDefault="00BB4F31" w:rsidP="00DE1ED9">
            <w:pPr>
              <w:rPr>
                <w:lang w:val="en-US"/>
              </w:rPr>
            </w:pPr>
            <w:r w:rsidRPr="00F0209E">
              <w:rPr>
                <w:lang w:val="en-US"/>
              </w:rPr>
              <w:t>RF08, RNF01, RNF02, RNF03, RN</w:t>
            </w:r>
            <w:r>
              <w:rPr>
                <w:lang w:val="en-US"/>
              </w:rPr>
              <w:t>F04, RNF05, RNF06</w:t>
            </w:r>
          </w:p>
        </w:tc>
      </w:tr>
      <w:tr w:rsidR="00BB4F31" w:rsidRPr="002830A0" w14:paraId="0E1DFB96" w14:textId="77777777" w:rsidTr="00DE1ED9">
        <w:trPr>
          <w:trHeight w:val="340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9167C" w14:textId="77777777" w:rsidR="00BB4F31" w:rsidRPr="002830A0" w:rsidRDefault="00BB4F31" w:rsidP="00DE1ED9">
            <w:r w:rsidRPr="002830A0">
              <w:rPr>
                <w:i/>
                <w:iCs/>
              </w:rPr>
              <w:t>Autor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08C94" w14:textId="77777777" w:rsidR="00BB4F31" w:rsidRPr="002830A0" w:rsidRDefault="00BB4F31" w:rsidP="00DE1ED9">
            <w:r>
              <w:t>Rafael Fortes</w:t>
            </w:r>
          </w:p>
        </w:tc>
      </w:tr>
      <w:tr w:rsidR="00BB4F31" w:rsidRPr="002830A0" w14:paraId="76FBF8ED" w14:textId="77777777" w:rsidTr="00DE1ED9">
        <w:trPr>
          <w:trHeight w:val="291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959AC" w14:textId="77777777" w:rsidR="00BB4F31" w:rsidRPr="002830A0" w:rsidRDefault="00BB4F31" w:rsidP="00DE1ED9">
            <w:r w:rsidRPr="002830A0">
              <w:rPr>
                <w:i/>
                <w:iCs/>
              </w:rPr>
              <w:t>Criado em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1ED75" w14:textId="77777777" w:rsidR="00BB4F31" w:rsidRPr="002830A0" w:rsidRDefault="00BB4F31" w:rsidP="00DE1ED9">
            <w:r>
              <w:t>17/11/2020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F7067" w14:textId="77777777" w:rsidR="00BB4F31" w:rsidRPr="002830A0" w:rsidRDefault="00BB4F31" w:rsidP="00DE1ED9">
            <w:r w:rsidRPr="002830A0">
              <w:rPr>
                <w:i/>
                <w:iCs/>
              </w:rPr>
              <w:t>Revisado em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80386" w14:textId="77777777" w:rsidR="00BB4F31" w:rsidRPr="002830A0" w:rsidRDefault="00BB4F31" w:rsidP="00DE1ED9"/>
        </w:tc>
      </w:tr>
      <w:tr w:rsidR="00BB4F31" w:rsidRPr="002830A0" w14:paraId="2ACD95D2" w14:textId="77777777" w:rsidTr="00DE1ED9">
        <w:trPr>
          <w:trHeight w:val="385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9A6B7" w14:textId="77777777" w:rsidR="00BB4F31" w:rsidRPr="002830A0" w:rsidRDefault="00BB4F31" w:rsidP="00DE1ED9">
            <w:r w:rsidRPr="002830A0">
              <w:rPr>
                <w:i/>
                <w:iCs/>
              </w:rPr>
              <w:t>Atores:</w:t>
            </w:r>
            <w:r>
              <w:rPr>
                <w:i/>
                <w:iCs/>
              </w:rPr>
              <w:t xml:space="preserve"> Cliente</w:t>
            </w:r>
          </w:p>
        </w:tc>
      </w:tr>
      <w:tr w:rsidR="00BB4F31" w:rsidRPr="002830A0" w14:paraId="186CD113" w14:textId="77777777" w:rsidTr="00DE1ED9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95CE0" w14:textId="77777777" w:rsidR="00BB4F31" w:rsidRPr="002830A0" w:rsidRDefault="00BB4F31" w:rsidP="00DE1ED9">
            <w:r>
              <w:t xml:space="preserve">Cliente do aplicativo </w:t>
            </w:r>
            <w:proofErr w:type="spellStart"/>
            <w:r>
              <w:t>Dog</w:t>
            </w:r>
            <w:proofErr w:type="spellEnd"/>
            <w:r>
              <w:t xml:space="preserve"> Walker</w:t>
            </w:r>
          </w:p>
        </w:tc>
      </w:tr>
      <w:tr w:rsidR="00BB4F31" w:rsidRPr="002830A0" w14:paraId="30A83706" w14:textId="77777777" w:rsidTr="00DE1ED9">
        <w:trPr>
          <w:trHeight w:val="44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D7542" w14:textId="77777777" w:rsidR="00BB4F31" w:rsidRPr="002830A0" w:rsidRDefault="00BB4F31" w:rsidP="00DE1ED9">
            <w:r w:rsidRPr="002830A0">
              <w:rPr>
                <w:i/>
                <w:iCs/>
              </w:rPr>
              <w:t>Entradas:</w:t>
            </w:r>
          </w:p>
        </w:tc>
      </w:tr>
      <w:tr w:rsidR="00BB4F31" w:rsidRPr="002830A0" w14:paraId="66A22757" w14:textId="77777777" w:rsidTr="00DE1ED9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3B70C" w14:textId="77777777" w:rsidR="00BB4F31" w:rsidRPr="002830A0" w:rsidRDefault="00BB4F31" w:rsidP="00DE1ED9">
            <w:pPr>
              <w:ind w:left="720"/>
            </w:pPr>
          </w:p>
        </w:tc>
      </w:tr>
      <w:tr w:rsidR="00BB4F31" w:rsidRPr="002830A0" w14:paraId="343E2FF4" w14:textId="77777777" w:rsidTr="00DE1ED9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C2897" w14:textId="77777777" w:rsidR="00BB4F31" w:rsidRPr="002830A0" w:rsidRDefault="00BB4F31" w:rsidP="00DE1ED9">
            <w:r w:rsidRPr="002830A0">
              <w:rPr>
                <w:i/>
                <w:iCs/>
              </w:rPr>
              <w:t>Pré-condições:</w:t>
            </w:r>
          </w:p>
        </w:tc>
      </w:tr>
      <w:tr w:rsidR="00BB4F31" w:rsidRPr="002830A0" w14:paraId="1487FD71" w14:textId="77777777" w:rsidTr="00DE1ED9">
        <w:trPr>
          <w:trHeight w:val="288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26A4C" w14:textId="77777777" w:rsidR="00BB4F31" w:rsidRDefault="00BB4F31" w:rsidP="00BB4F31">
            <w:pPr>
              <w:numPr>
                <w:ilvl w:val="0"/>
                <w:numId w:val="10"/>
              </w:numPr>
              <w:tabs>
                <w:tab w:val="left" w:pos="720"/>
              </w:tabs>
            </w:pPr>
            <w:r w:rsidRPr="002830A0">
              <w:t>O servidor deve estar funcionando corretamente</w:t>
            </w:r>
            <w:r>
              <w:t>.</w:t>
            </w:r>
          </w:p>
          <w:p w14:paraId="4D74CA76" w14:textId="77777777" w:rsidR="00BB4F31" w:rsidRPr="002830A0" w:rsidRDefault="00BB4F31" w:rsidP="00BB4F31">
            <w:pPr>
              <w:numPr>
                <w:ilvl w:val="0"/>
                <w:numId w:val="10"/>
              </w:numPr>
              <w:tabs>
                <w:tab w:val="left" w:pos="720"/>
              </w:tabs>
            </w:pPr>
            <w:r>
              <w:t>O passeio deve ter sido concluído.</w:t>
            </w:r>
          </w:p>
        </w:tc>
      </w:tr>
      <w:tr w:rsidR="00BB4F31" w:rsidRPr="002830A0" w14:paraId="23A1DEA8" w14:textId="77777777" w:rsidTr="00DE1ED9">
        <w:trPr>
          <w:trHeight w:val="33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29318" w14:textId="77777777" w:rsidR="00BB4F31" w:rsidRPr="002830A0" w:rsidRDefault="00BB4F31" w:rsidP="00DE1ED9">
            <w:r w:rsidRPr="002830A0">
              <w:rPr>
                <w:i/>
                <w:iCs/>
              </w:rPr>
              <w:t>Fluxo de eventos:</w:t>
            </w:r>
          </w:p>
        </w:tc>
      </w:tr>
      <w:tr w:rsidR="00BB4F31" w:rsidRPr="002830A0" w14:paraId="1CBC706C" w14:textId="77777777" w:rsidTr="00DE1ED9">
        <w:trPr>
          <w:trHeight w:val="62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78BD4" w14:textId="77777777" w:rsidR="00BB4F31" w:rsidRDefault="00BB4F31" w:rsidP="00BB4F31">
            <w:pPr>
              <w:pStyle w:val="PargrafodaLista"/>
              <w:numPr>
                <w:ilvl w:val="0"/>
                <w:numId w:val="11"/>
              </w:numPr>
            </w:pPr>
            <w:r w:rsidRPr="002C444A">
              <w:t>O usuário clica na opção “agendar passeio”;</w:t>
            </w:r>
          </w:p>
          <w:p w14:paraId="34EC11B8" w14:textId="77777777" w:rsidR="00BB4F31" w:rsidRDefault="00BB4F31" w:rsidP="00DE1ED9">
            <w:pPr>
              <w:pStyle w:val="PargrafodaLista"/>
            </w:pPr>
          </w:p>
          <w:p w14:paraId="5F70812E" w14:textId="77777777" w:rsidR="00BB4F31" w:rsidRDefault="00BB4F31" w:rsidP="00BB4F31">
            <w:pPr>
              <w:pStyle w:val="PargrafodaLista"/>
              <w:numPr>
                <w:ilvl w:val="0"/>
                <w:numId w:val="11"/>
              </w:numPr>
            </w:pPr>
            <w:r w:rsidRPr="002C444A">
              <w:t xml:space="preserve"> Em seguida escolhe o(s) Cachorro(s) que deseja que levem para passear;</w:t>
            </w:r>
          </w:p>
          <w:p w14:paraId="7A18AA88" w14:textId="77777777" w:rsidR="00BB4F31" w:rsidRDefault="00BB4F31" w:rsidP="00DE1ED9">
            <w:pPr>
              <w:pStyle w:val="PargrafodaLista"/>
            </w:pPr>
          </w:p>
          <w:p w14:paraId="1F532808" w14:textId="77777777" w:rsidR="00BB4F31" w:rsidRDefault="00BB4F31" w:rsidP="00BB4F31">
            <w:pPr>
              <w:pStyle w:val="PargrafodaLista"/>
              <w:numPr>
                <w:ilvl w:val="0"/>
                <w:numId w:val="11"/>
              </w:numPr>
            </w:pPr>
            <w:r w:rsidRPr="002C444A">
              <w:t xml:space="preserve"> Então define o trajeto adicionando no campo de “Casa” o endereço de partida e o endereço ou local de “Destino”;</w:t>
            </w:r>
          </w:p>
          <w:p w14:paraId="543381DD" w14:textId="77777777" w:rsidR="00BB4F31" w:rsidRDefault="00BB4F31" w:rsidP="00DE1ED9">
            <w:pPr>
              <w:pStyle w:val="PargrafodaLista"/>
            </w:pPr>
          </w:p>
          <w:p w14:paraId="5709D5A6" w14:textId="77777777" w:rsidR="00BB4F31" w:rsidRDefault="00BB4F31" w:rsidP="00BB4F31">
            <w:pPr>
              <w:pStyle w:val="PargrafodaLista"/>
              <w:numPr>
                <w:ilvl w:val="0"/>
                <w:numId w:val="11"/>
              </w:numPr>
            </w:pPr>
            <w:r w:rsidRPr="002C444A">
              <w:t xml:space="preserve"> O usuário então clica em “Calcular” o preço do passeio;</w:t>
            </w:r>
          </w:p>
          <w:p w14:paraId="2F561D65" w14:textId="77777777" w:rsidR="00BB4F31" w:rsidRDefault="00BB4F31" w:rsidP="00DE1ED9">
            <w:pPr>
              <w:pStyle w:val="PargrafodaLista"/>
            </w:pPr>
          </w:p>
          <w:p w14:paraId="15B2683D" w14:textId="77777777" w:rsidR="00BB4F31" w:rsidRDefault="00BB4F31" w:rsidP="00BB4F31">
            <w:pPr>
              <w:pStyle w:val="PargrafodaLista"/>
              <w:numPr>
                <w:ilvl w:val="0"/>
                <w:numId w:val="11"/>
              </w:numPr>
            </w:pPr>
            <w:r w:rsidRPr="002C444A">
              <w:t xml:space="preserve"> Na próxima tela, o usuário escolhe o método de pagamento e clica em “confirmar”;</w:t>
            </w:r>
          </w:p>
          <w:p w14:paraId="785596A4" w14:textId="77777777" w:rsidR="00BB4F31" w:rsidRDefault="00BB4F31" w:rsidP="00DE1ED9">
            <w:pPr>
              <w:pStyle w:val="PargrafodaLista"/>
            </w:pPr>
          </w:p>
          <w:p w14:paraId="06811169" w14:textId="77777777" w:rsidR="00BB4F31" w:rsidRDefault="00BB4F31" w:rsidP="00BB4F31">
            <w:pPr>
              <w:pStyle w:val="PargrafodaLista"/>
              <w:numPr>
                <w:ilvl w:val="0"/>
                <w:numId w:val="11"/>
              </w:numPr>
            </w:pPr>
            <w:r w:rsidRPr="002C444A">
              <w:t xml:space="preserve"> Então, o Sistema irá procurar </w:t>
            </w:r>
            <w:proofErr w:type="gramStart"/>
            <w:r w:rsidRPr="002C444A">
              <w:t>automaticamente Andadores</w:t>
            </w:r>
            <w:proofErr w:type="gramEnd"/>
            <w:r w:rsidRPr="002C444A">
              <w:t xml:space="preserve"> na região para realizar o passeio;</w:t>
            </w:r>
          </w:p>
          <w:p w14:paraId="20859820" w14:textId="77777777" w:rsidR="00BB4F31" w:rsidRDefault="00BB4F31" w:rsidP="00DE1ED9">
            <w:pPr>
              <w:pStyle w:val="PargrafodaLista"/>
            </w:pPr>
          </w:p>
          <w:p w14:paraId="4029D932" w14:textId="77777777" w:rsidR="00BB4F31" w:rsidRDefault="00BB4F31" w:rsidP="00BB4F31">
            <w:pPr>
              <w:pStyle w:val="PargrafodaLista"/>
              <w:numPr>
                <w:ilvl w:val="0"/>
                <w:numId w:val="11"/>
              </w:numPr>
            </w:pPr>
            <w:r w:rsidRPr="002C444A">
              <w:t xml:space="preserve"> Com o Andador encontrado, o usuário poderá confirmar que o Andador venha pegar seu(s) cachorro(s) clicando em “Confirmar”;</w:t>
            </w:r>
          </w:p>
          <w:p w14:paraId="207E1747" w14:textId="77777777" w:rsidR="00BB4F31" w:rsidRDefault="00BB4F31" w:rsidP="00DE1ED9">
            <w:pPr>
              <w:pStyle w:val="PargrafodaLista"/>
            </w:pPr>
          </w:p>
          <w:p w14:paraId="204FB68B" w14:textId="77777777" w:rsidR="00BB4F31" w:rsidRDefault="00BB4F31" w:rsidP="00BB4F31">
            <w:pPr>
              <w:pStyle w:val="PargrafodaLista"/>
              <w:numPr>
                <w:ilvl w:val="0"/>
                <w:numId w:val="11"/>
              </w:numPr>
            </w:pPr>
            <w:r w:rsidRPr="002C444A">
              <w:t xml:space="preserve"> O sistema exibirá no mapa o trajeto e a posição do Andador que estará em direção ao endereço de partida;</w:t>
            </w:r>
          </w:p>
          <w:p w14:paraId="2D1AAB5E" w14:textId="77777777" w:rsidR="00BB4F31" w:rsidRDefault="00BB4F31" w:rsidP="00DE1ED9">
            <w:pPr>
              <w:pStyle w:val="PargrafodaLista"/>
            </w:pPr>
          </w:p>
          <w:p w14:paraId="732D09D1" w14:textId="77777777" w:rsidR="00BB4F31" w:rsidRDefault="00BB4F31" w:rsidP="00BB4F31">
            <w:pPr>
              <w:pStyle w:val="PargrafodaLista"/>
              <w:numPr>
                <w:ilvl w:val="0"/>
                <w:numId w:val="11"/>
              </w:numPr>
            </w:pPr>
            <w:r w:rsidRPr="002C444A">
              <w:t xml:space="preserve"> O sistema então atualizará o mapa com o trajeto pré-definido pelo usuário e mostrará em tempo real a posição do Andador;</w:t>
            </w:r>
          </w:p>
          <w:p w14:paraId="21DE7A82" w14:textId="77777777" w:rsidR="00BB4F31" w:rsidRDefault="00BB4F31" w:rsidP="00DE1ED9">
            <w:pPr>
              <w:pStyle w:val="PargrafodaLista"/>
            </w:pPr>
          </w:p>
          <w:p w14:paraId="6F0E9023" w14:textId="77777777" w:rsidR="00BB4F31" w:rsidRPr="002830A0" w:rsidRDefault="00BB4F31" w:rsidP="00BB4F31">
            <w:pPr>
              <w:pStyle w:val="PargrafodaLista"/>
              <w:numPr>
                <w:ilvl w:val="0"/>
                <w:numId w:val="11"/>
              </w:numPr>
            </w:pPr>
            <w:r w:rsidRPr="002C444A">
              <w:t xml:space="preserve"> No final do passeio após o Andador trazer o(s) cachorro(s) o usuário irá avaliar o passeio.</w:t>
            </w:r>
          </w:p>
        </w:tc>
      </w:tr>
      <w:tr w:rsidR="00BB4F31" w:rsidRPr="002830A0" w14:paraId="44EF2260" w14:textId="77777777" w:rsidTr="00DE1ED9">
        <w:trPr>
          <w:trHeight w:val="910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1B3AF" w14:textId="77777777" w:rsidR="00BB4F31" w:rsidRDefault="00BB4F31" w:rsidP="00DE1ED9">
            <w:r w:rsidRPr="002830A0">
              <w:t>F</w:t>
            </w:r>
            <w:r>
              <w:t>S 01 - Fluxo Secundário 1: Feedback do passeio.</w:t>
            </w:r>
          </w:p>
          <w:p w14:paraId="01C6E8E4" w14:textId="77777777" w:rsidR="00BB4F31" w:rsidRDefault="00BB4F31" w:rsidP="00BB4F31">
            <w:pPr>
              <w:pStyle w:val="PargrafodaLista"/>
              <w:numPr>
                <w:ilvl w:val="0"/>
                <w:numId w:val="12"/>
              </w:numPr>
            </w:pPr>
            <w:r>
              <w:t>Após o cliente avaliar o passeador do cachorro, ele poderá deixar um comentário justificando sua nota.</w:t>
            </w:r>
          </w:p>
          <w:p w14:paraId="46E11BAA" w14:textId="77777777" w:rsidR="00BB4F31" w:rsidRPr="002830A0" w:rsidRDefault="00BB4F31" w:rsidP="00BB4F31">
            <w:pPr>
              <w:pStyle w:val="PargrafodaLista"/>
              <w:numPr>
                <w:ilvl w:val="0"/>
                <w:numId w:val="12"/>
              </w:numPr>
            </w:pPr>
            <w:r>
              <w:t>O usuário poderá pular essa opção.</w:t>
            </w:r>
          </w:p>
        </w:tc>
      </w:tr>
      <w:tr w:rsidR="00BB4F31" w:rsidRPr="002830A0" w14:paraId="07E7E6A2" w14:textId="77777777" w:rsidTr="00DE1ED9">
        <w:trPr>
          <w:trHeight w:val="402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690A6" w14:textId="77777777" w:rsidR="00BB4F31" w:rsidRPr="002830A0" w:rsidRDefault="00BB4F31" w:rsidP="00DE1ED9">
            <w:r w:rsidRPr="002830A0">
              <w:t>Saídas e pós-condições:</w:t>
            </w:r>
          </w:p>
        </w:tc>
      </w:tr>
      <w:tr w:rsidR="00BB4F31" w:rsidRPr="002830A0" w14:paraId="76BCC4BF" w14:textId="77777777" w:rsidTr="00DE1ED9">
        <w:trPr>
          <w:trHeight w:val="496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77C69" w14:textId="77777777" w:rsidR="00BB4F31" w:rsidRPr="002830A0" w:rsidRDefault="00BB4F31" w:rsidP="00DE1ED9">
            <w:r>
              <w:t>O cliente será redirecionado para a tela inicial.</w:t>
            </w:r>
          </w:p>
        </w:tc>
      </w:tr>
    </w:tbl>
    <w:p w14:paraId="42D4D636" w14:textId="77777777" w:rsidR="00BB4F31" w:rsidRDefault="00BB4F31" w:rsidP="00BB4F31"/>
    <w:p w14:paraId="55C70110" w14:textId="77777777" w:rsidR="00BB4F31" w:rsidRDefault="00BB4F31"/>
    <w:sectPr w:rsidR="00BB4F3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FDE6" w14:textId="77777777" w:rsidR="00083C93" w:rsidRDefault="00083C93" w:rsidP="00BF5F69">
      <w:pPr>
        <w:spacing w:after="0" w:line="240" w:lineRule="auto"/>
      </w:pPr>
      <w:r>
        <w:separator/>
      </w:r>
    </w:p>
  </w:endnote>
  <w:endnote w:type="continuationSeparator" w:id="0">
    <w:p w14:paraId="48592881" w14:textId="77777777" w:rsidR="00083C93" w:rsidRDefault="00083C93" w:rsidP="00BF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A56B" w14:textId="77777777" w:rsidR="00083C93" w:rsidRDefault="00083C93" w:rsidP="00BF5F69">
      <w:pPr>
        <w:spacing w:after="0" w:line="240" w:lineRule="auto"/>
      </w:pPr>
      <w:r>
        <w:separator/>
      </w:r>
    </w:p>
  </w:footnote>
  <w:footnote w:type="continuationSeparator" w:id="0">
    <w:p w14:paraId="36B29D92" w14:textId="77777777" w:rsidR="00083C93" w:rsidRDefault="00083C93" w:rsidP="00BF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0AC85" w14:textId="02A73D31" w:rsidR="00822915" w:rsidRPr="00822915" w:rsidRDefault="00822915">
    <w:pPr>
      <w:pStyle w:val="Cabealho"/>
      <w:rPr>
        <w:sz w:val="32"/>
        <w:szCs w:val="32"/>
      </w:rPr>
    </w:pPr>
    <w:r w:rsidRPr="00822915">
      <w:rPr>
        <w:sz w:val="32"/>
        <w:szCs w:val="32"/>
      </w:rPr>
      <w:t>Casos de u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17F"/>
    <w:multiLevelType w:val="hybridMultilevel"/>
    <w:tmpl w:val="33BAB61E"/>
    <w:lvl w:ilvl="0" w:tplc="458A5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EA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E2E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2D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EA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24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47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45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E4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7593"/>
    <w:multiLevelType w:val="hybridMultilevel"/>
    <w:tmpl w:val="BEBCBFF6"/>
    <w:lvl w:ilvl="0" w:tplc="D996C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64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82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4F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0F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69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044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ED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6A3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072224"/>
    <w:multiLevelType w:val="hybridMultilevel"/>
    <w:tmpl w:val="01B84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D89"/>
    <w:multiLevelType w:val="multilevel"/>
    <w:tmpl w:val="9C642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0516F7"/>
    <w:multiLevelType w:val="hybridMultilevel"/>
    <w:tmpl w:val="8B908DF4"/>
    <w:lvl w:ilvl="0" w:tplc="57E6801A">
      <w:start w:val="9"/>
      <w:numFmt w:val="decimal"/>
      <w:lvlText w:val="%1."/>
      <w:lvlJc w:val="left"/>
      <w:pPr>
        <w:ind w:left="84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0A6AAE0">
      <w:numFmt w:val="bullet"/>
      <w:lvlText w:val="•"/>
      <w:lvlJc w:val="left"/>
      <w:pPr>
        <w:ind w:left="1732" w:hanging="360"/>
      </w:pPr>
      <w:rPr>
        <w:rFonts w:hint="default"/>
        <w:lang w:val="pt-PT" w:eastAsia="pt-PT" w:bidi="pt-PT"/>
      </w:rPr>
    </w:lvl>
    <w:lvl w:ilvl="2" w:tplc="C000364C">
      <w:numFmt w:val="bullet"/>
      <w:lvlText w:val="•"/>
      <w:lvlJc w:val="left"/>
      <w:pPr>
        <w:ind w:left="2624" w:hanging="360"/>
      </w:pPr>
      <w:rPr>
        <w:rFonts w:hint="default"/>
        <w:lang w:val="pt-PT" w:eastAsia="pt-PT" w:bidi="pt-PT"/>
      </w:rPr>
    </w:lvl>
    <w:lvl w:ilvl="3" w:tplc="6D36229E">
      <w:numFmt w:val="bullet"/>
      <w:lvlText w:val="•"/>
      <w:lvlJc w:val="left"/>
      <w:pPr>
        <w:ind w:left="3516" w:hanging="360"/>
      </w:pPr>
      <w:rPr>
        <w:rFonts w:hint="default"/>
        <w:lang w:val="pt-PT" w:eastAsia="pt-PT" w:bidi="pt-PT"/>
      </w:rPr>
    </w:lvl>
    <w:lvl w:ilvl="4" w:tplc="6F5218C8">
      <w:numFmt w:val="bullet"/>
      <w:lvlText w:val="•"/>
      <w:lvlJc w:val="left"/>
      <w:pPr>
        <w:ind w:left="4408" w:hanging="360"/>
      </w:pPr>
      <w:rPr>
        <w:rFonts w:hint="default"/>
        <w:lang w:val="pt-PT" w:eastAsia="pt-PT" w:bidi="pt-PT"/>
      </w:rPr>
    </w:lvl>
    <w:lvl w:ilvl="5" w:tplc="EFD8B688">
      <w:numFmt w:val="bullet"/>
      <w:lvlText w:val="•"/>
      <w:lvlJc w:val="left"/>
      <w:pPr>
        <w:ind w:left="5301" w:hanging="360"/>
      </w:pPr>
      <w:rPr>
        <w:rFonts w:hint="default"/>
        <w:lang w:val="pt-PT" w:eastAsia="pt-PT" w:bidi="pt-PT"/>
      </w:rPr>
    </w:lvl>
    <w:lvl w:ilvl="6" w:tplc="02886DF8">
      <w:numFmt w:val="bullet"/>
      <w:lvlText w:val="•"/>
      <w:lvlJc w:val="left"/>
      <w:pPr>
        <w:ind w:left="6193" w:hanging="360"/>
      </w:pPr>
      <w:rPr>
        <w:rFonts w:hint="default"/>
        <w:lang w:val="pt-PT" w:eastAsia="pt-PT" w:bidi="pt-PT"/>
      </w:rPr>
    </w:lvl>
    <w:lvl w:ilvl="7" w:tplc="636CACAC">
      <w:numFmt w:val="bullet"/>
      <w:lvlText w:val="•"/>
      <w:lvlJc w:val="left"/>
      <w:pPr>
        <w:ind w:left="7085" w:hanging="360"/>
      </w:pPr>
      <w:rPr>
        <w:rFonts w:hint="default"/>
        <w:lang w:val="pt-PT" w:eastAsia="pt-PT" w:bidi="pt-PT"/>
      </w:rPr>
    </w:lvl>
    <w:lvl w:ilvl="8" w:tplc="D7DEFA36">
      <w:numFmt w:val="bullet"/>
      <w:lvlText w:val="•"/>
      <w:lvlJc w:val="left"/>
      <w:pPr>
        <w:ind w:left="7977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0CAB299E"/>
    <w:multiLevelType w:val="hybridMultilevel"/>
    <w:tmpl w:val="A43AF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1EF6"/>
    <w:multiLevelType w:val="multilevel"/>
    <w:tmpl w:val="04207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A346439"/>
    <w:multiLevelType w:val="multilevel"/>
    <w:tmpl w:val="60565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B52544D"/>
    <w:multiLevelType w:val="multilevel"/>
    <w:tmpl w:val="B3F2D8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B15871"/>
    <w:multiLevelType w:val="multilevel"/>
    <w:tmpl w:val="4C4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5045"/>
    <w:multiLevelType w:val="hybridMultilevel"/>
    <w:tmpl w:val="45C06948"/>
    <w:lvl w:ilvl="0" w:tplc="65749942">
      <w:start w:val="1"/>
      <w:numFmt w:val="decimal"/>
      <w:lvlText w:val="%1."/>
      <w:lvlJc w:val="left"/>
      <w:pPr>
        <w:ind w:left="86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6B40936">
      <w:numFmt w:val="bullet"/>
      <w:lvlText w:val="•"/>
      <w:lvlJc w:val="left"/>
      <w:pPr>
        <w:ind w:left="1750" w:hanging="360"/>
      </w:pPr>
      <w:rPr>
        <w:rFonts w:hint="default"/>
        <w:lang w:val="pt-PT" w:eastAsia="en-US" w:bidi="ar-SA"/>
      </w:rPr>
    </w:lvl>
    <w:lvl w:ilvl="2" w:tplc="D870F764">
      <w:numFmt w:val="bullet"/>
      <w:lvlText w:val="•"/>
      <w:lvlJc w:val="left"/>
      <w:pPr>
        <w:ind w:left="2640" w:hanging="360"/>
      </w:pPr>
      <w:rPr>
        <w:rFonts w:hint="default"/>
        <w:lang w:val="pt-PT" w:eastAsia="en-US" w:bidi="ar-SA"/>
      </w:rPr>
    </w:lvl>
    <w:lvl w:ilvl="3" w:tplc="6EE6C770">
      <w:numFmt w:val="bullet"/>
      <w:lvlText w:val="•"/>
      <w:lvlJc w:val="left"/>
      <w:pPr>
        <w:ind w:left="3530" w:hanging="360"/>
      </w:pPr>
      <w:rPr>
        <w:rFonts w:hint="default"/>
        <w:lang w:val="pt-PT" w:eastAsia="en-US" w:bidi="ar-SA"/>
      </w:rPr>
    </w:lvl>
    <w:lvl w:ilvl="4" w:tplc="9F3C2764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A53EE444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8C1EDFE2">
      <w:numFmt w:val="bullet"/>
      <w:lvlText w:val="•"/>
      <w:lvlJc w:val="left"/>
      <w:pPr>
        <w:ind w:left="6200" w:hanging="360"/>
      </w:pPr>
      <w:rPr>
        <w:rFonts w:hint="default"/>
        <w:lang w:val="pt-PT" w:eastAsia="en-US" w:bidi="ar-SA"/>
      </w:rPr>
    </w:lvl>
    <w:lvl w:ilvl="7" w:tplc="A1A49CE6">
      <w:numFmt w:val="bullet"/>
      <w:lvlText w:val="•"/>
      <w:lvlJc w:val="left"/>
      <w:pPr>
        <w:ind w:left="7090" w:hanging="360"/>
      </w:pPr>
      <w:rPr>
        <w:rFonts w:hint="default"/>
        <w:lang w:val="pt-PT" w:eastAsia="en-US" w:bidi="ar-SA"/>
      </w:rPr>
    </w:lvl>
    <w:lvl w:ilvl="8" w:tplc="8C6ED20E">
      <w:numFmt w:val="bullet"/>
      <w:lvlText w:val="•"/>
      <w:lvlJc w:val="left"/>
      <w:pPr>
        <w:ind w:left="7980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B0D519E"/>
    <w:multiLevelType w:val="multilevel"/>
    <w:tmpl w:val="9C642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992E16"/>
    <w:multiLevelType w:val="hybridMultilevel"/>
    <w:tmpl w:val="94AAC566"/>
    <w:lvl w:ilvl="0" w:tplc="5A18DFAA">
      <w:start w:val="1"/>
      <w:numFmt w:val="decimal"/>
      <w:lvlText w:val="%1."/>
      <w:lvlJc w:val="left"/>
      <w:pPr>
        <w:ind w:left="84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BC213A4">
      <w:numFmt w:val="bullet"/>
      <w:lvlText w:val="•"/>
      <w:lvlJc w:val="left"/>
      <w:pPr>
        <w:ind w:left="1732" w:hanging="360"/>
      </w:pPr>
      <w:rPr>
        <w:rFonts w:hint="default"/>
        <w:lang w:val="pt-PT" w:eastAsia="en-US" w:bidi="ar-SA"/>
      </w:rPr>
    </w:lvl>
    <w:lvl w:ilvl="2" w:tplc="EE1E7F88">
      <w:numFmt w:val="bullet"/>
      <w:lvlText w:val="•"/>
      <w:lvlJc w:val="left"/>
      <w:pPr>
        <w:ind w:left="2624" w:hanging="360"/>
      </w:pPr>
      <w:rPr>
        <w:rFonts w:hint="default"/>
        <w:lang w:val="pt-PT" w:eastAsia="en-US" w:bidi="ar-SA"/>
      </w:rPr>
    </w:lvl>
    <w:lvl w:ilvl="3" w:tplc="0F987E1C">
      <w:numFmt w:val="bullet"/>
      <w:lvlText w:val="•"/>
      <w:lvlJc w:val="left"/>
      <w:pPr>
        <w:ind w:left="3516" w:hanging="360"/>
      </w:pPr>
      <w:rPr>
        <w:rFonts w:hint="default"/>
        <w:lang w:val="pt-PT" w:eastAsia="en-US" w:bidi="ar-SA"/>
      </w:rPr>
    </w:lvl>
    <w:lvl w:ilvl="4" w:tplc="66DC7BF0">
      <w:numFmt w:val="bullet"/>
      <w:lvlText w:val="•"/>
      <w:lvlJc w:val="left"/>
      <w:pPr>
        <w:ind w:left="4408" w:hanging="360"/>
      </w:pPr>
      <w:rPr>
        <w:rFonts w:hint="default"/>
        <w:lang w:val="pt-PT" w:eastAsia="en-US" w:bidi="ar-SA"/>
      </w:rPr>
    </w:lvl>
    <w:lvl w:ilvl="5" w:tplc="18F83EF2">
      <w:numFmt w:val="bullet"/>
      <w:lvlText w:val="•"/>
      <w:lvlJc w:val="left"/>
      <w:pPr>
        <w:ind w:left="5300" w:hanging="360"/>
      </w:pPr>
      <w:rPr>
        <w:rFonts w:hint="default"/>
        <w:lang w:val="pt-PT" w:eastAsia="en-US" w:bidi="ar-SA"/>
      </w:rPr>
    </w:lvl>
    <w:lvl w:ilvl="6" w:tplc="349A70A4">
      <w:numFmt w:val="bullet"/>
      <w:lvlText w:val="•"/>
      <w:lvlJc w:val="left"/>
      <w:pPr>
        <w:ind w:left="6192" w:hanging="360"/>
      </w:pPr>
      <w:rPr>
        <w:rFonts w:hint="default"/>
        <w:lang w:val="pt-PT" w:eastAsia="en-US" w:bidi="ar-SA"/>
      </w:rPr>
    </w:lvl>
    <w:lvl w:ilvl="7" w:tplc="C1CEB6BE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  <w:lvl w:ilvl="8" w:tplc="3F2A9C36">
      <w:numFmt w:val="bullet"/>
      <w:lvlText w:val="•"/>
      <w:lvlJc w:val="left"/>
      <w:pPr>
        <w:ind w:left="7976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CDD5F37"/>
    <w:multiLevelType w:val="multilevel"/>
    <w:tmpl w:val="F3524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EF820C2"/>
    <w:multiLevelType w:val="hybridMultilevel"/>
    <w:tmpl w:val="B72E0898"/>
    <w:lvl w:ilvl="0" w:tplc="1AD6038C">
      <w:start w:val="1"/>
      <w:numFmt w:val="decimal"/>
      <w:lvlText w:val="%1."/>
      <w:lvlJc w:val="left"/>
      <w:pPr>
        <w:ind w:left="86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C00454E">
      <w:numFmt w:val="bullet"/>
      <w:lvlText w:val="•"/>
      <w:lvlJc w:val="left"/>
      <w:pPr>
        <w:ind w:left="1750" w:hanging="360"/>
      </w:pPr>
      <w:rPr>
        <w:rFonts w:hint="default"/>
        <w:lang w:val="pt-PT" w:eastAsia="pt-PT" w:bidi="pt-PT"/>
      </w:rPr>
    </w:lvl>
    <w:lvl w:ilvl="2" w:tplc="1F28C52E">
      <w:numFmt w:val="bullet"/>
      <w:lvlText w:val="•"/>
      <w:lvlJc w:val="left"/>
      <w:pPr>
        <w:ind w:left="2640" w:hanging="360"/>
      </w:pPr>
      <w:rPr>
        <w:rFonts w:hint="default"/>
        <w:lang w:val="pt-PT" w:eastAsia="pt-PT" w:bidi="pt-PT"/>
      </w:rPr>
    </w:lvl>
    <w:lvl w:ilvl="3" w:tplc="FB1058E0">
      <w:numFmt w:val="bullet"/>
      <w:lvlText w:val="•"/>
      <w:lvlJc w:val="left"/>
      <w:pPr>
        <w:ind w:left="3530" w:hanging="360"/>
      </w:pPr>
      <w:rPr>
        <w:rFonts w:hint="default"/>
        <w:lang w:val="pt-PT" w:eastAsia="pt-PT" w:bidi="pt-PT"/>
      </w:rPr>
    </w:lvl>
    <w:lvl w:ilvl="4" w:tplc="FCAE2F7C">
      <w:numFmt w:val="bullet"/>
      <w:lvlText w:val="•"/>
      <w:lvlJc w:val="left"/>
      <w:pPr>
        <w:ind w:left="4420" w:hanging="360"/>
      </w:pPr>
      <w:rPr>
        <w:rFonts w:hint="default"/>
        <w:lang w:val="pt-PT" w:eastAsia="pt-PT" w:bidi="pt-PT"/>
      </w:rPr>
    </w:lvl>
    <w:lvl w:ilvl="5" w:tplc="0F069EB2">
      <w:numFmt w:val="bullet"/>
      <w:lvlText w:val="•"/>
      <w:lvlJc w:val="left"/>
      <w:pPr>
        <w:ind w:left="5311" w:hanging="360"/>
      </w:pPr>
      <w:rPr>
        <w:rFonts w:hint="default"/>
        <w:lang w:val="pt-PT" w:eastAsia="pt-PT" w:bidi="pt-PT"/>
      </w:rPr>
    </w:lvl>
    <w:lvl w:ilvl="6" w:tplc="B72EFE8A">
      <w:numFmt w:val="bullet"/>
      <w:lvlText w:val="•"/>
      <w:lvlJc w:val="left"/>
      <w:pPr>
        <w:ind w:left="6201" w:hanging="360"/>
      </w:pPr>
      <w:rPr>
        <w:rFonts w:hint="default"/>
        <w:lang w:val="pt-PT" w:eastAsia="pt-PT" w:bidi="pt-PT"/>
      </w:rPr>
    </w:lvl>
    <w:lvl w:ilvl="7" w:tplc="9E76B6D4">
      <w:numFmt w:val="bullet"/>
      <w:lvlText w:val="•"/>
      <w:lvlJc w:val="left"/>
      <w:pPr>
        <w:ind w:left="7091" w:hanging="360"/>
      </w:pPr>
      <w:rPr>
        <w:rFonts w:hint="default"/>
        <w:lang w:val="pt-PT" w:eastAsia="pt-PT" w:bidi="pt-PT"/>
      </w:rPr>
    </w:lvl>
    <w:lvl w:ilvl="8" w:tplc="6A023AAA">
      <w:numFmt w:val="bullet"/>
      <w:lvlText w:val="•"/>
      <w:lvlJc w:val="left"/>
      <w:pPr>
        <w:ind w:left="798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2F9F1F27"/>
    <w:multiLevelType w:val="multilevel"/>
    <w:tmpl w:val="82F6B9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26670"/>
    <w:multiLevelType w:val="multilevel"/>
    <w:tmpl w:val="44EC6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5CB7AE9"/>
    <w:multiLevelType w:val="hybridMultilevel"/>
    <w:tmpl w:val="2FBA7B4C"/>
    <w:lvl w:ilvl="0" w:tplc="B84CE2F2">
      <w:start w:val="1"/>
      <w:numFmt w:val="decimal"/>
      <w:lvlText w:val="%1."/>
      <w:lvlJc w:val="left"/>
      <w:pPr>
        <w:ind w:left="84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1E108FD2">
      <w:numFmt w:val="bullet"/>
      <w:lvlText w:val="•"/>
      <w:lvlJc w:val="left"/>
      <w:pPr>
        <w:ind w:left="1732" w:hanging="360"/>
      </w:pPr>
      <w:rPr>
        <w:rFonts w:hint="default"/>
        <w:lang w:val="pt-PT" w:eastAsia="pt-PT" w:bidi="pt-PT"/>
      </w:rPr>
    </w:lvl>
    <w:lvl w:ilvl="2" w:tplc="E1A864D4">
      <w:numFmt w:val="bullet"/>
      <w:lvlText w:val="•"/>
      <w:lvlJc w:val="left"/>
      <w:pPr>
        <w:ind w:left="2624" w:hanging="360"/>
      </w:pPr>
      <w:rPr>
        <w:rFonts w:hint="default"/>
        <w:lang w:val="pt-PT" w:eastAsia="pt-PT" w:bidi="pt-PT"/>
      </w:rPr>
    </w:lvl>
    <w:lvl w:ilvl="3" w:tplc="815E53E4">
      <w:numFmt w:val="bullet"/>
      <w:lvlText w:val="•"/>
      <w:lvlJc w:val="left"/>
      <w:pPr>
        <w:ind w:left="3516" w:hanging="360"/>
      </w:pPr>
      <w:rPr>
        <w:rFonts w:hint="default"/>
        <w:lang w:val="pt-PT" w:eastAsia="pt-PT" w:bidi="pt-PT"/>
      </w:rPr>
    </w:lvl>
    <w:lvl w:ilvl="4" w:tplc="EBC814B6">
      <w:numFmt w:val="bullet"/>
      <w:lvlText w:val="•"/>
      <w:lvlJc w:val="left"/>
      <w:pPr>
        <w:ind w:left="4408" w:hanging="360"/>
      </w:pPr>
      <w:rPr>
        <w:rFonts w:hint="default"/>
        <w:lang w:val="pt-PT" w:eastAsia="pt-PT" w:bidi="pt-PT"/>
      </w:rPr>
    </w:lvl>
    <w:lvl w:ilvl="5" w:tplc="F09C2B04">
      <w:numFmt w:val="bullet"/>
      <w:lvlText w:val="•"/>
      <w:lvlJc w:val="left"/>
      <w:pPr>
        <w:ind w:left="5300" w:hanging="360"/>
      </w:pPr>
      <w:rPr>
        <w:rFonts w:hint="default"/>
        <w:lang w:val="pt-PT" w:eastAsia="pt-PT" w:bidi="pt-PT"/>
      </w:rPr>
    </w:lvl>
    <w:lvl w:ilvl="6" w:tplc="BE8CB8D6">
      <w:numFmt w:val="bullet"/>
      <w:lvlText w:val="•"/>
      <w:lvlJc w:val="left"/>
      <w:pPr>
        <w:ind w:left="6192" w:hanging="360"/>
      </w:pPr>
      <w:rPr>
        <w:rFonts w:hint="default"/>
        <w:lang w:val="pt-PT" w:eastAsia="pt-PT" w:bidi="pt-PT"/>
      </w:rPr>
    </w:lvl>
    <w:lvl w:ilvl="7" w:tplc="7DD4BE70">
      <w:numFmt w:val="bullet"/>
      <w:lvlText w:val="•"/>
      <w:lvlJc w:val="left"/>
      <w:pPr>
        <w:ind w:left="7084" w:hanging="360"/>
      </w:pPr>
      <w:rPr>
        <w:rFonts w:hint="default"/>
        <w:lang w:val="pt-PT" w:eastAsia="pt-PT" w:bidi="pt-PT"/>
      </w:rPr>
    </w:lvl>
    <w:lvl w:ilvl="8" w:tplc="80189A2A">
      <w:numFmt w:val="bullet"/>
      <w:lvlText w:val="•"/>
      <w:lvlJc w:val="left"/>
      <w:pPr>
        <w:ind w:left="7976" w:hanging="360"/>
      </w:pPr>
      <w:rPr>
        <w:rFonts w:hint="default"/>
        <w:lang w:val="pt-PT" w:eastAsia="pt-PT" w:bidi="pt-PT"/>
      </w:rPr>
    </w:lvl>
  </w:abstractNum>
  <w:abstractNum w:abstractNumId="18" w15:restartNumberingAfterBreak="0">
    <w:nsid w:val="42B27813"/>
    <w:multiLevelType w:val="multilevel"/>
    <w:tmpl w:val="70EC9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7D54A7"/>
    <w:multiLevelType w:val="hybridMultilevel"/>
    <w:tmpl w:val="ABDEF28C"/>
    <w:lvl w:ilvl="0" w:tplc="86C0E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E9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00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81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C9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85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0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E4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AB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B141B"/>
    <w:multiLevelType w:val="hybridMultilevel"/>
    <w:tmpl w:val="176E370E"/>
    <w:lvl w:ilvl="0" w:tplc="7FA087D8">
      <w:start w:val="1"/>
      <w:numFmt w:val="decimal"/>
      <w:lvlText w:val="%1."/>
      <w:lvlJc w:val="left"/>
      <w:pPr>
        <w:ind w:left="86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D8D02620">
      <w:numFmt w:val="bullet"/>
      <w:lvlText w:val="•"/>
      <w:lvlJc w:val="left"/>
      <w:pPr>
        <w:ind w:left="1750" w:hanging="360"/>
      </w:pPr>
      <w:rPr>
        <w:rFonts w:hint="default"/>
        <w:lang w:val="pt-PT" w:eastAsia="pt-PT" w:bidi="pt-PT"/>
      </w:rPr>
    </w:lvl>
    <w:lvl w:ilvl="2" w:tplc="EE6A09DC">
      <w:numFmt w:val="bullet"/>
      <w:lvlText w:val="•"/>
      <w:lvlJc w:val="left"/>
      <w:pPr>
        <w:ind w:left="2640" w:hanging="360"/>
      </w:pPr>
      <w:rPr>
        <w:rFonts w:hint="default"/>
        <w:lang w:val="pt-PT" w:eastAsia="pt-PT" w:bidi="pt-PT"/>
      </w:rPr>
    </w:lvl>
    <w:lvl w:ilvl="3" w:tplc="A3661D92">
      <w:numFmt w:val="bullet"/>
      <w:lvlText w:val="•"/>
      <w:lvlJc w:val="left"/>
      <w:pPr>
        <w:ind w:left="3530" w:hanging="360"/>
      </w:pPr>
      <w:rPr>
        <w:rFonts w:hint="default"/>
        <w:lang w:val="pt-PT" w:eastAsia="pt-PT" w:bidi="pt-PT"/>
      </w:rPr>
    </w:lvl>
    <w:lvl w:ilvl="4" w:tplc="E6FAB910">
      <w:numFmt w:val="bullet"/>
      <w:lvlText w:val="•"/>
      <w:lvlJc w:val="left"/>
      <w:pPr>
        <w:ind w:left="4420" w:hanging="360"/>
      </w:pPr>
      <w:rPr>
        <w:rFonts w:hint="default"/>
        <w:lang w:val="pt-PT" w:eastAsia="pt-PT" w:bidi="pt-PT"/>
      </w:rPr>
    </w:lvl>
    <w:lvl w:ilvl="5" w:tplc="17EE5F9C">
      <w:numFmt w:val="bullet"/>
      <w:lvlText w:val="•"/>
      <w:lvlJc w:val="left"/>
      <w:pPr>
        <w:ind w:left="5311" w:hanging="360"/>
      </w:pPr>
      <w:rPr>
        <w:rFonts w:hint="default"/>
        <w:lang w:val="pt-PT" w:eastAsia="pt-PT" w:bidi="pt-PT"/>
      </w:rPr>
    </w:lvl>
    <w:lvl w:ilvl="6" w:tplc="66D469EE">
      <w:numFmt w:val="bullet"/>
      <w:lvlText w:val="•"/>
      <w:lvlJc w:val="left"/>
      <w:pPr>
        <w:ind w:left="6201" w:hanging="360"/>
      </w:pPr>
      <w:rPr>
        <w:rFonts w:hint="default"/>
        <w:lang w:val="pt-PT" w:eastAsia="pt-PT" w:bidi="pt-PT"/>
      </w:rPr>
    </w:lvl>
    <w:lvl w:ilvl="7" w:tplc="61185076">
      <w:numFmt w:val="bullet"/>
      <w:lvlText w:val="•"/>
      <w:lvlJc w:val="left"/>
      <w:pPr>
        <w:ind w:left="7091" w:hanging="360"/>
      </w:pPr>
      <w:rPr>
        <w:rFonts w:hint="default"/>
        <w:lang w:val="pt-PT" w:eastAsia="pt-PT" w:bidi="pt-PT"/>
      </w:rPr>
    </w:lvl>
    <w:lvl w:ilvl="8" w:tplc="594872E6">
      <w:numFmt w:val="bullet"/>
      <w:lvlText w:val="•"/>
      <w:lvlJc w:val="left"/>
      <w:pPr>
        <w:ind w:left="7981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4DDE74E0"/>
    <w:multiLevelType w:val="multilevel"/>
    <w:tmpl w:val="1D665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3702CD9"/>
    <w:multiLevelType w:val="multilevel"/>
    <w:tmpl w:val="8522E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6596BCA"/>
    <w:multiLevelType w:val="hybridMultilevel"/>
    <w:tmpl w:val="D040C152"/>
    <w:lvl w:ilvl="0" w:tplc="D9FAE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83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61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4E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A0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46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643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A6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E2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A266B"/>
    <w:multiLevelType w:val="hybridMultilevel"/>
    <w:tmpl w:val="FD485EE6"/>
    <w:lvl w:ilvl="0" w:tplc="339A0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1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AA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4F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64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25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04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23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2C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554CBD"/>
    <w:multiLevelType w:val="hybridMultilevel"/>
    <w:tmpl w:val="4EC2E064"/>
    <w:lvl w:ilvl="0" w:tplc="EE52603A">
      <w:start w:val="1"/>
      <w:numFmt w:val="decimal"/>
      <w:lvlText w:val="%1."/>
      <w:lvlJc w:val="left"/>
      <w:pPr>
        <w:ind w:left="86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5A04906">
      <w:numFmt w:val="bullet"/>
      <w:lvlText w:val="•"/>
      <w:lvlJc w:val="left"/>
      <w:pPr>
        <w:ind w:left="1750" w:hanging="360"/>
      </w:pPr>
      <w:rPr>
        <w:rFonts w:hint="default"/>
        <w:lang w:val="pt-PT" w:eastAsia="pt-PT" w:bidi="pt-PT"/>
      </w:rPr>
    </w:lvl>
    <w:lvl w:ilvl="2" w:tplc="F8D21C70">
      <w:numFmt w:val="bullet"/>
      <w:lvlText w:val="•"/>
      <w:lvlJc w:val="left"/>
      <w:pPr>
        <w:ind w:left="2640" w:hanging="360"/>
      </w:pPr>
      <w:rPr>
        <w:rFonts w:hint="default"/>
        <w:lang w:val="pt-PT" w:eastAsia="pt-PT" w:bidi="pt-PT"/>
      </w:rPr>
    </w:lvl>
    <w:lvl w:ilvl="3" w:tplc="50589534">
      <w:numFmt w:val="bullet"/>
      <w:lvlText w:val="•"/>
      <w:lvlJc w:val="left"/>
      <w:pPr>
        <w:ind w:left="3530" w:hanging="360"/>
      </w:pPr>
      <w:rPr>
        <w:rFonts w:hint="default"/>
        <w:lang w:val="pt-PT" w:eastAsia="pt-PT" w:bidi="pt-PT"/>
      </w:rPr>
    </w:lvl>
    <w:lvl w:ilvl="4" w:tplc="85F22316">
      <w:numFmt w:val="bullet"/>
      <w:lvlText w:val="•"/>
      <w:lvlJc w:val="left"/>
      <w:pPr>
        <w:ind w:left="4420" w:hanging="360"/>
      </w:pPr>
      <w:rPr>
        <w:rFonts w:hint="default"/>
        <w:lang w:val="pt-PT" w:eastAsia="pt-PT" w:bidi="pt-PT"/>
      </w:rPr>
    </w:lvl>
    <w:lvl w:ilvl="5" w:tplc="4C165124">
      <w:numFmt w:val="bullet"/>
      <w:lvlText w:val="•"/>
      <w:lvlJc w:val="left"/>
      <w:pPr>
        <w:ind w:left="5310" w:hanging="360"/>
      </w:pPr>
      <w:rPr>
        <w:rFonts w:hint="default"/>
        <w:lang w:val="pt-PT" w:eastAsia="pt-PT" w:bidi="pt-PT"/>
      </w:rPr>
    </w:lvl>
    <w:lvl w:ilvl="6" w:tplc="20B8A4F6">
      <w:numFmt w:val="bullet"/>
      <w:lvlText w:val="•"/>
      <w:lvlJc w:val="left"/>
      <w:pPr>
        <w:ind w:left="6200" w:hanging="360"/>
      </w:pPr>
      <w:rPr>
        <w:rFonts w:hint="default"/>
        <w:lang w:val="pt-PT" w:eastAsia="pt-PT" w:bidi="pt-PT"/>
      </w:rPr>
    </w:lvl>
    <w:lvl w:ilvl="7" w:tplc="13C0F2A6">
      <w:numFmt w:val="bullet"/>
      <w:lvlText w:val="•"/>
      <w:lvlJc w:val="left"/>
      <w:pPr>
        <w:ind w:left="7090" w:hanging="360"/>
      </w:pPr>
      <w:rPr>
        <w:rFonts w:hint="default"/>
        <w:lang w:val="pt-PT" w:eastAsia="pt-PT" w:bidi="pt-PT"/>
      </w:rPr>
    </w:lvl>
    <w:lvl w:ilvl="8" w:tplc="5D6A02D4">
      <w:numFmt w:val="bullet"/>
      <w:lvlText w:val="•"/>
      <w:lvlJc w:val="left"/>
      <w:pPr>
        <w:ind w:left="7980" w:hanging="360"/>
      </w:pPr>
      <w:rPr>
        <w:rFonts w:hint="default"/>
        <w:lang w:val="pt-PT" w:eastAsia="pt-PT" w:bidi="pt-PT"/>
      </w:rPr>
    </w:lvl>
  </w:abstractNum>
  <w:abstractNum w:abstractNumId="26" w15:restartNumberingAfterBreak="0">
    <w:nsid w:val="752F4D11"/>
    <w:multiLevelType w:val="multilevel"/>
    <w:tmpl w:val="9C088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7B249CC"/>
    <w:multiLevelType w:val="hybridMultilevel"/>
    <w:tmpl w:val="9A6A5DD4"/>
    <w:lvl w:ilvl="0" w:tplc="E692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AAE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8D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6C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8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2D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0A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EF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C8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C15227"/>
    <w:multiLevelType w:val="hybridMultilevel"/>
    <w:tmpl w:val="F0A4727A"/>
    <w:lvl w:ilvl="0" w:tplc="3BC2DFC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A61601E4">
      <w:numFmt w:val="bullet"/>
      <w:lvlText w:val="•"/>
      <w:lvlJc w:val="left"/>
      <w:pPr>
        <w:ind w:left="1750" w:hanging="360"/>
      </w:pPr>
      <w:rPr>
        <w:rFonts w:hint="default"/>
        <w:lang w:val="pt-PT" w:eastAsia="pt-PT" w:bidi="pt-PT"/>
      </w:rPr>
    </w:lvl>
    <w:lvl w:ilvl="2" w:tplc="CB2CDF3A">
      <w:numFmt w:val="bullet"/>
      <w:lvlText w:val="•"/>
      <w:lvlJc w:val="left"/>
      <w:pPr>
        <w:ind w:left="2640" w:hanging="360"/>
      </w:pPr>
      <w:rPr>
        <w:rFonts w:hint="default"/>
        <w:lang w:val="pt-PT" w:eastAsia="pt-PT" w:bidi="pt-PT"/>
      </w:rPr>
    </w:lvl>
    <w:lvl w:ilvl="3" w:tplc="3CDE7B1C">
      <w:numFmt w:val="bullet"/>
      <w:lvlText w:val="•"/>
      <w:lvlJc w:val="left"/>
      <w:pPr>
        <w:ind w:left="3530" w:hanging="360"/>
      </w:pPr>
      <w:rPr>
        <w:rFonts w:hint="default"/>
        <w:lang w:val="pt-PT" w:eastAsia="pt-PT" w:bidi="pt-PT"/>
      </w:rPr>
    </w:lvl>
    <w:lvl w:ilvl="4" w:tplc="79121A6A">
      <w:numFmt w:val="bullet"/>
      <w:lvlText w:val="•"/>
      <w:lvlJc w:val="left"/>
      <w:pPr>
        <w:ind w:left="4420" w:hanging="360"/>
      </w:pPr>
      <w:rPr>
        <w:rFonts w:hint="default"/>
        <w:lang w:val="pt-PT" w:eastAsia="pt-PT" w:bidi="pt-PT"/>
      </w:rPr>
    </w:lvl>
    <w:lvl w:ilvl="5" w:tplc="CCAECD90">
      <w:numFmt w:val="bullet"/>
      <w:lvlText w:val="•"/>
      <w:lvlJc w:val="left"/>
      <w:pPr>
        <w:ind w:left="5310" w:hanging="360"/>
      </w:pPr>
      <w:rPr>
        <w:rFonts w:hint="default"/>
        <w:lang w:val="pt-PT" w:eastAsia="pt-PT" w:bidi="pt-PT"/>
      </w:rPr>
    </w:lvl>
    <w:lvl w:ilvl="6" w:tplc="887A29C2">
      <w:numFmt w:val="bullet"/>
      <w:lvlText w:val="•"/>
      <w:lvlJc w:val="left"/>
      <w:pPr>
        <w:ind w:left="6200" w:hanging="360"/>
      </w:pPr>
      <w:rPr>
        <w:rFonts w:hint="default"/>
        <w:lang w:val="pt-PT" w:eastAsia="pt-PT" w:bidi="pt-PT"/>
      </w:rPr>
    </w:lvl>
    <w:lvl w:ilvl="7" w:tplc="4E242CC4">
      <w:numFmt w:val="bullet"/>
      <w:lvlText w:val="•"/>
      <w:lvlJc w:val="left"/>
      <w:pPr>
        <w:ind w:left="7090" w:hanging="360"/>
      </w:pPr>
      <w:rPr>
        <w:rFonts w:hint="default"/>
        <w:lang w:val="pt-PT" w:eastAsia="pt-PT" w:bidi="pt-PT"/>
      </w:rPr>
    </w:lvl>
    <w:lvl w:ilvl="8" w:tplc="A0903F0E">
      <w:numFmt w:val="bullet"/>
      <w:lvlText w:val="•"/>
      <w:lvlJc w:val="left"/>
      <w:pPr>
        <w:ind w:left="7980" w:hanging="360"/>
      </w:pPr>
      <w:rPr>
        <w:rFonts w:hint="default"/>
        <w:lang w:val="pt-PT" w:eastAsia="pt-PT" w:bidi="pt-P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6"/>
  </w:num>
  <w:num w:numId="7">
    <w:abstractNumId w:val="6"/>
  </w:num>
  <w:num w:numId="8">
    <w:abstractNumId w:val="22"/>
  </w:num>
  <w:num w:numId="9">
    <w:abstractNumId w:val="3"/>
  </w:num>
  <w:num w:numId="10">
    <w:abstractNumId w:val="27"/>
  </w:num>
  <w:num w:numId="11">
    <w:abstractNumId w:val="5"/>
  </w:num>
  <w:num w:numId="12">
    <w:abstractNumId w:val="2"/>
  </w:num>
  <w:num w:numId="13">
    <w:abstractNumId w:val="26"/>
  </w:num>
  <w:num w:numId="14">
    <w:abstractNumId w:val="13"/>
  </w:num>
  <w:num w:numId="15">
    <w:abstractNumId w:val="9"/>
  </w:num>
  <w:num w:numId="16">
    <w:abstractNumId w:val="7"/>
  </w:num>
  <w:num w:numId="17">
    <w:abstractNumId w:val="1"/>
  </w:num>
  <w:num w:numId="18">
    <w:abstractNumId w:val="23"/>
  </w:num>
  <w:num w:numId="19">
    <w:abstractNumId w:val="24"/>
  </w:num>
  <w:num w:numId="20">
    <w:abstractNumId w:val="0"/>
  </w:num>
  <w:num w:numId="21">
    <w:abstractNumId w:val="19"/>
  </w:num>
  <w:num w:numId="22">
    <w:abstractNumId w:val="12"/>
  </w:num>
  <w:num w:numId="23">
    <w:abstractNumId w:val="10"/>
  </w:num>
  <w:num w:numId="24">
    <w:abstractNumId w:val="20"/>
  </w:num>
  <w:num w:numId="25">
    <w:abstractNumId w:val="14"/>
  </w:num>
  <w:num w:numId="26">
    <w:abstractNumId w:val="4"/>
  </w:num>
  <w:num w:numId="27">
    <w:abstractNumId w:val="17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6B"/>
    <w:rsid w:val="00083C93"/>
    <w:rsid w:val="006828B1"/>
    <w:rsid w:val="006A7B6B"/>
    <w:rsid w:val="00822915"/>
    <w:rsid w:val="00BB4F31"/>
    <w:rsid w:val="00B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6201"/>
  <w15:docId w15:val="{3E3EF2EB-F9C2-45C3-B1C4-DA8C91D9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6828B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F5F69"/>
    <w:pPr>
      <w:widowControl w:val="0"/>
      <w:autoSpaceDE w:val="0"/>
      <w:autoSpaceDN w:val="0"/>
      <w:spacing w:before="71" w:after="0" w:line="240" w:lineRule="auto"/>
      <w:ind w:left="141"/>
    </w:pPr>
    <w:rPr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BF5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F69"/>
  </w:style>
  <w:style w:type="paragraph" w:styleId="Rodap">
    <w:name w:val="footer"/>
    <w:basedOn w:val="Normal"/>
    <w:link w:val="RodapChar"/>
    <w:uiPriority w:val="99"/>
    <w:unhideWhenUsed/>
    <w:rsid w:val="00BF5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A91B-7218-49DA-B25F-89115F76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181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Ramalho Berti</cp:lastModifiedBy>
  <cp:revision>2</cp:revision>
  <dcterms:created xsi:type="dcterms:W3CDTF">2020-11-18T23:32:00Z</dcterms:created>
  <dcterms:modified xsi:type="dcterms:W3CDTF">2020-11-18T23:32:00Z</dcterms:modified>
</cp:coreProperties>
</file>